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D120BD"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5A2160">
        <w:br/>
      </w:r>
      <w:r w:rsidR="006C7106">
        <w:br/>
      </w:r>
      <w:r w:rsidR="0043793E">
        <w:t>Supply of Goods</w:t>
      </w:r>
      <w:r w:rsidR="006216B6">
        <w:t xml:space="preserve"> Period Contract</w:t>
      </w:r>
    </w:p>
    <w:p w:rsidR="007B7E1F" w:rsidRPr="007B7E1F" w:rsidRDefault="007B7E1F" w:rsidP="007B7E1F">
      <w:pPr>
        <w:pStyle w:val="DateVersion"/>
      </w:pPr>
      <w:r w:rsidRPr="007B7E1F">
        <w:t xml:space="preserve">Effective Date: 01 </w:t>
      </w:r>
      <w:r w:rsidR="001F53DD" w:rsidRPr="007B7E1F">
        <w:t>Ju</w:t>
      </w:r>
      <w:r w:rsidR="001F53DD">
        <w:t>ne</w:t>
      </w:r>
      <w:r w:rsidR="001F53DD" w:rsidRPr="007B7E1F">
        <w:t xml:space="preserve"> 201</w:t>
      </w:r>
      <w:r w:rsidR="001F53DD">
        <w:t>3</w:t>
      </w:r>
      <w:r>
        <w:br/>
      </w:r>
      <w:r w:rsidR="00A21162">
        <w:t>Version No. 4.1.</w:t>
      </w:r>
      <w:r w:rsidR="001F53DD">
        <w:t>26</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837765" w:rsidRDefault="00837765" w:rsidP="00837765">
      <w:pPr>
        <w:jc w:val="center"/>
        <w:rPr>
          <w:sz w:val="24"/>
        </w:rPr>
      </w:pPr>
      <w:r>
        <w:rPr>
          <w:b/>
          <w:sz w:val="24"/>
          <w:szCs w:val="24"/>
        </w:rPr>
        <w:lastRenderedPageBreak/>
        <w:t>Table of Contents</w:t>
      </w:r>
    </w:p>
    <w:p w:rsidR="001A4FF7"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1A4FF7">
        <w:rPr>
          <w:noProof/>
        </w:rPr>
        <w:t>1</w:t>
      </w:r>
      <w:r w:rsidR="001A4FF7">
        <w:rPr>
          <w:rFonts w:asciiTheme="minorHAnsi" w:eastAsiaTheme="minorEastAsia" w:hAnsiTheme="minorHAnsi" w:cstheme="minorBidi"/>
          <w:b w:val="0"/>
          <w:noProof/>
          <w:szCs w:val="22"/>
        </w:rPr>
        <w:tab/>
      </w:r>
      <w:r w:rsidR="001A4FF7">
        <w:rPr>
          <w:noProof/>
        </w:rPr>
        <w:t>Conditions of Tendering</w:t>
      </w:r>
      <w:r w:rsidR="001A4FF7">
        <w:rPr>
          <w:noProof/>
        </w:rPr>
        <w:tab/>
      </w:r>
      <w:r w:rsidR="001A4FF7">
        <w:rPr>
          <w:noProof/>
        </w:rPr>
        <w:fldChar w:fldCharType="begin"/>
      </w:r>
      <w:r w:rsidR="001A4FF7">
        <w:rPr>
          <w:noProof/>
        </w:rPr>
        <w:instrText xml:space="preserve"> PAGEREF _Toc356646817 \h </w:instrText>
      </w:r>
      <w:r w:rsidR="001A4FF7">
        <w:rPr>
          <w:noProof/>
        </w:rPr>
      </w:r>
      <w:r w:rsidR="001A4FF7">
        <w:rPr>
          <w:noProof/>
        </w:rPr>
        <w:fldChar w:fldCharType="separate"/>
      </w:r>
      <w:r w:rsidR="001A4FF7">
        <w:rPr>
          <w:noProof/>
        </w:rPr>
        <w:t>5</w:t>
      </w:r>
      <w:r w:rsidR="001A4FF7">
        <w:rPr>
          <w:noProof/>
        </w:rPr>
        <w:fldChar w:fldCharType="end"/>
      </w:r>
    </w:p>
    <w:p w:rsidR="001A4FF7" w:rsidRDefault="001A4FF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46818 \h </w:instrText>
      </w:r>
      <w:r>
        <w:rPr>
          <w:noProof/>
        </w:rPr>
      </w:r>
      <w:r>
        <w:rPr>
          <w:noProof/>
        </w:rPr>
        <w:fldChar w:fldCharType="separate"/>
      </w:r>
      <w:r>
        <w:rPr>
          <w:noProof/>
        </w:rPr>
        <w:t>5</w:t>
      </w:r>
      <w:r>
        <w:rPr>
          <w:noProof/>
        </w:rPr>
        <w:fldChar w:fldCharType="end"/>
      </w:r>
    </w:p>
    <w:p w:rsidR="001A4FF7" w:rsidRDefault="001A4FF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646819 \h </w:instrText>
      </w:r>
      <w:r>
        <w:rPr>
          <w:noProof/>
        </w:rPr>
      </w:r>
      <w:r>
        <w:rPr>
          <w:noProof/>
        </w:rPr>
        <w:fldChar w:fldCharType="separate"/>
      </w:r>
      <w:r>
        <w:rPr>
          <w:noProof/>
        </w:rPr>
        <w:t>5</w:t>
      </w:r>
      <w:r>
        <w:rPr>
          <w:noProof/>
        </w:rPr>
        <w:fldChar w:fldCharType="end"/>
      </w:r>
    </w:p>
    <w:p w:rsidR="001A4FF7" w:rsidRDefault="001A4FF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646820 \h </w:instrText>
      </w:r>
      <w:r>
        <w:rPr>
          <w:noProof/>
        </w:rPr>
      </w:r>
      <w:r>
        <w:rPr>
          <w:noProof/>
        </w:rPr>
        <w:fldChar w:fldCharType="separate"/>
      </w:r>
      <w:r>
        <w:rPr>
          <w:noProof/>
        </w:rPr>
        <w:t>7</w:t>
      </w:r>
      <w:r>
        <w:rPr>
          <w:noProof/>
        </w:rPr>
        <w:fldChar w:fldCharType="end"/>
      </w:r>
    </w:p>
    <w:p w:rsidR="001A4FF7" w:rsidRDefault="001A4FF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46821 \h </w:instrText>
      </w:r>
      <w:r>
        <w:rPr>
          <w:noProof/>
        </w:rPr>
      </w:r>
      <w:r>
        <w:rPr>
          <w:noProof/>
        </w:rPr>
        <w:fldChar w:fldCharType="separate"/>
      </w:r>
      <w:r>
        <w:rPr>
          <w:noProof/>
        </w:rPr>
        <w:t>7</w:t>
      </w:r>
      <w:r>
        <w:rPr>
          <w:noProof/>
        </w:rPr>
        <w:fldChar w:fldCharType="end"/>
      </w:r>
    </w:p>
    <w:p w:rsidR="001A4FF7" w:rsidRDefault="001A4FF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46822 \h </w:instrText>
      </w:r>
      <w:r>
        <w:rPr>
          <w:noProof/>
        </w:rPr>
      </w:r>
      <w:r>
        <w:rPr>
          <w:noProof/>
        </w:rPr>
        <w:fldChar w:fldCharType="separate"/>
      </w:r>
      <w:r>
        <w:rPr>
          <w:noProof/>
        </w:rPr>
        <w:t>7</w:t>
      </w:r>
      <w:r>
        <w:rPr>
          <w:noProof/>
        </w:rPr>
        <w:fldChar w:fldCharType="end"/>
      </w:r>
    </w:p>
    <w:p w:rsidR="001A4FF7" w:rsidRDefault="001A4FF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646823 \h </w:instrText>
      </w:r>
      <w:r>
        <w:rPr>
          <w:noProof/>
        </w:rPr>
      </w:r>
      <w:r>
        <w:rPr>
          <w:noProof/>
        </w:rPr>
        <w:fldChar w:fldCharType="separate"/>
      </w:r>
      <w:r>
        <w:rPr>
          <w:noProof/>
        </w:rPr>
        <w:t>8</w:t>
      </w:r>
      <w:r>
        <w:rPr>
          <w:noProof/>
        </w:rPr>
        <w:fldChar w:fldCharType="end"/>
      </w:r>
    </w:p>
    <w:p w:rsidR="001A4FF7" w:rsidRDefault="001A4FF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46824 \h </w:instrText>
      </w:r>
      <w:r>
        <w:rPr>
          <w:noProof/>
        </w:rPr>
      </w:r>
      <w:r>
        <w:rPr>
          <w:noProof/>
        </w:rPr>
        <w:fldChar w:fldCharType="separate"/>
      </w:r>
      <w:r>
        <w:rPr>
          <w:noProof/>
        </w:rPr>
        <w:t>9</w:t>
      </w:r>
      <w:r>
        <w:rPr>
          <w:noProof/>
        </w:rPr>
        <w:fldChar w:fldCharType="end"/>
      </w:r>
    </w:p>
    <w:p w:rsidR="001A4FF7" w:rsidRDefault="001A4FF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646825 \h </w:instrText>
      </w:r>
      <w:r>
        <w:rPr>
          <w:noProof/>
        </w:rPr>
      </w:r>
      <w:r>
        <w:rPr>
          <w:noProof/>
        </w:rPr>
        <w:fldChar w:fldCharType="separate"/>
      </w:r>
      <w:r>
        <w:rPr>
          <w:noProof/>
        </w:rPr>
        <w:t>10</w:t>
      </w:r>
      <w:r>
        <w:rPr>
          <w:noProof/>
        </w:rPr>
        <w:fldChar w:fldCharType="end"/>
      </w:r>
    </w:p>
    <w:p w:rsidR="001A4FF7" w:rsidRDefault="001A4FF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646826 \h </w:instrText>
      </w:r>
      <w:r>
        <w:rPr>
          <w:noProof/>
        </w:rPr>
      </w:r>
      <w:r>
        <w:rPr>
          <w:noProof/>
        </w:rPr>
        <w:fldChar w:fldCharType="separate"/>
      </w:r>
      <w:r>
        <w:rPr>
          <w:noProof/>
        </w:rPr>
        <w:t>10</w:t>
      </w:r>
      <w:r>
        <w:rPr>
          <w:noProof/>
        </w:rPr>
        <w:fldChar w:fldCharType="end"/>
      </w:r>
    </w:p>
    <w:p w:rsidR="001A4FF7" w:rsidRDefault="001A4FF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46827 \h </w:instrText>
      </w:r>
      <w:r>
        <w:rPr>
          <w:noProof/>
        </w:rPr>
      </w:r>
      <w:r>
        <w:rPr>
          <w:noProof/>
        </w:rPr>
        <w:fldChar w:fldCharType="separate"/>
      </w:r>
      <w:r>
        <w:rPr>
          <w:noProof/>
        </w:rPr>
        <w:t>10</w:t>
      </w:r>
      <w:r>
        <w:rPr>
          <w:noProof/>
        </w:rPr>
        <w:fldChar w:fldCharType="end"/>
      </w:r>
    </w:p>
    <w:p w:rsidR="001A4FF7" w:rsidRDefault="001A4FF7">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56646828 \h </w:instrText>
      </w:r>
      <w:r>
        <w:rPr>
          <w:noProof/>
        </w:rPr>
      </w:r>
      <w:r>
        <w:rPr>
          <w:noProof/>
        </w:rPr>
        <w:fldChar w:fldCharType="separate"/>
      </w:r>
      <w:r>
        <w:rPr>
          <w:noProof/>
        </w:rPr>
        <w:t>10</w:t>
      </w:r>
      <w:r>
        <w:rPr>
          <w:noProof/>
        </w:rPr>
        <w:fldChar w:fldCharType="end"/>
      </w:r>
    </w:p>
    <w:p w:rsidR="001A4FF7" w:rsidRDefault="001A4FF7">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46829 \h </w:instrText>
      </w:r>
      <w:r>
        <w:rPr>
          <w:noProof/>
        </w:rPr>
      </w:r>
      <w:r>
        <w:rPr>
          <w:noProof/>
        </w:rPr>
        <w:fldChar w:fldCharType="separate"/>
      </w:r>
      <w:r>
        <w:rPr>
          <w:noProof/>
        </w:rPr>
        <w:t>11</w:t>
      </w:r>
      <w:r>
        <w:rPr>
          <w:noProof/>
        </w:rPr>
        <w:fldChar w:fldCharType="end"/>
      </w:r>
    </w:p>
    <w:p w:rsidR="001A4FF7" w:rsidRDefault="001A4FF7">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646830 \h </w:instrText>
      </w:r>
      <w:r>
        <w:rPr>
          <w:noProof/>
        </w:rPr>
      </w:r>
      <w:r>
        <w:rPr>
          <w:noProof/>
        </w:rPr>
        <w:fldChar w:fldCharType="separate"/>
      </w:r>
      <w:r>
        <w:rPr>
          <w:noProof/>
        </w:rPr>
        <w:t>11</w:t>
      </w:r>
      <w:r>
        <w:rPr>
          <w:noProof/>
        </w:rPr>
        <w:fldChar w:fldCharType="end"/>
      </w:r>
    </w:p>
    <w:p w:rsidR="001A4FF7" w:rsidRDefault="001A4FF7">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56646831 \h </w:instrText>
      </w:r>
      <w:r>
        <w:rPr>
          <w:noProof/>
        </w:rPr>
      </w:r>
      <w:r>
        <w:rPr>
          <w:noProof/>
        </w:rPr>
        <w:fldChar w:fldCharType="separate"/>
      </w:r>
      <w:r>
        <w:rPr>
          <w:noProof/>
        </w:rPr>
        <w:t>11</w:t>
      </w:r>
      <w:r>
        <w:rPr>
          <w:noProof/>
        </w:rPr>
        <w:fldChar w:fldCharType="end"/>
      </w:r>
    </w:p>
    <w:p w:rsidR="001A4FF7" w:rsidRDefault="001A4FF7">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56646832 \h </w:instrText>
      </w:r>
      <w:r>
        <w:rPr>
          <w:noProof/>
        </w:rPr>
      </w:r>
      <w:r>
        <w:rPr>
          <w:noProof/>
        </w:rPr>
        <w:fldChar w:fldCharType="separate"/>
      </w:r>
      <w:r>
        <w:rPr>
          <w:noProof/>
        </w:rPr>
        <w:t>11</w:t>
      </w:r>
      <w:r>
        <w:rPr>
          <w:noProof/>
        </w:rPr>
        <w:fldChar w:fldCharType="end"/>
      </w:r>
    </w:p>
    <w:p w:rsidR="001A4FF7" w:rsidRDefault="001A4FF7">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46833 \h </w:instrText>
      </w:r>
      <w:r>
        <w:rPr>
          <w:noProof/>
        </w:rPr>
      </w:r>
      <w:r>
        <w:rPr>
          <w:noProof/>
        </w:rPr>
        <w:fldChar w:fldCharType="separate"/>
      </w:r>
      <w:r>
        <w:rPr>
          <w:noProof/>
        </w:rPr>
        <w:t>11</w:t>
      </w:r>
      <w:r>
        <w:rPr>
          <w:noProof/>
        </w:rPr>
        <w:fldChar w:fldCharType="end"/>
      </w:r>
    </w:p>
    <w:p w:rsidR="001A4FF7" w:rsidRDefault="001A4FF7">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646834 \h </w:instrText>
      </w:r>
      <w:r>
        <w:rPr>
          <w:noProof/>
        </w:rPr>
      </w:r>
      <w:r>
        <w:rPr>
          <w:noProof/>
        </w:rPr>
        <w:fldChar w:fldCharType="separate"/>
      </w:r>
      <w:r>
        <w:rPr>
          <w:noProof/>
        </w:rPr>
        <w:t>12</w:t>
      </w:r>
      <w:r>
        <w:rPr>
          <w:noProof/>
        </w:rPr>
        <w:fldChar w:fldCharType="end"/>
      </w:r>
    </w:p>
    <w:p w:rsidR="001A4FF7" w:rsidRDefault="001A4FF7">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646835 \h </w:instrText>
      </w:r>
      <w:r>
        <w:rPr>
          <w:noProof/>
        </w:rPr>
      </w:r>
      <w:r>
        <w:rPr>
          <w:noProof/>
        </w:rPr>
        <w:fldChar w:fldCharType="separate"/>
      </w:r>
      <w:r>
        <w:rPr>
          <w:noProof/>
        </w:rPr>
        <w:t>13</w:t>
      </w:r>
      <w:r>
        <w:rPr>
          <w:noProof/>
        </w:rPr>
        <w:fldChar w:fldCharType="end"/>
      </w:r>
    </w:p>
    <w:p w:rsidR="001A4FF7" w:rsidRDefault="001A4FF7">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6646836 \h </w:instrText>
      </w:r>
      <w:r>
        <w:rPr>
          <w:noProof/>
        </w:rPr>
      </w:r>
      <w:r>
        <w:rPr>
          <w:noProof/>
        </w:rPr>
        <w:fldChar w:fldCharType="separate"/>
      </w:r>
      <w:r>
        <w:rPr>
          <w:noProof/>
        </w:rPr>
        <w:t>13</w:t>
      </w:r>
      <w:r>
        <w:rPr>
          <w:noProof/>
        </w:rPr>
        <w:fldChar w:fldCharType="end"/>
      </w:r>
    </w:p>
    <w:p w:rsidR="001A4FF7" w:rsidRDefault="001A4FF7">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56646837 \h </w:instrText>
      </w:r>
      <w:r>
        <w:rPr>
          <w:noProof/>
        </w:rPr>
      </w:r>
      <w:r>
        <w:rPr>
          <w:noProof/>
        </w:rPr>
        <w:fldChar w:fldCharType="separate"/>
      </w:r>
      <w:r>
        <w:rPr>
          <w:noProof/>
        </w:rPr>
        <w:t>14</w:t>
      </w:r>
      <w:r>
        <w:rPr>
          <w:noProof/>
        </w:rPr>
        <w:fldChar w:fldCharType="end"/>
      </w:r>
    </w:p>
    <w:p w:rsidR="001A4FF7" w:rsidRDefault="001A4FF7">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646838 \h </w:instrText>
      </w:r>
      <w:r>
        <w:rPr>
          <w:noProof/>
        </w:rPr>
      </w:r>
      <w:r>
        <w:rPr>
          <w:noProof/>
        </w:rPr>
        <w:fldChar w:fldCharType="separate"/>
      </w:r>
      <w:r>
        <w:rPr>
          <w:noProof/>
        </w:rPr>
        <w:t>14</w:t>
      </w:r>
      <w:r>
        <w:rPr>
          <w:noProof/>
        </w:rPr>
        <w:fldChar w:fldCharType="end"/>
      </w:r>
    </w:p>
    <w:p w:rsidR="001A4FF7" w:rsidRDefault="001A4FF7">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646839 \h </w:instrText>
      </w:r>
      <w:r>
        <w:rPr>
          <w:noProof/>
        </w:rPr>
      </w:r>
      <w:r>
        <w:rPr>
          <w:noProof/>
        </w:rPr>
        <w:fldChar w:fldCharType="separate"/>
      </w:r>
      <w:r>
        <w:rPr>
          <w:noProof/>
        </w:rPr>
        <w:t>14</w:t>
      </w:r>
      <w:r>
        <w:rPr>
          <w:noProof/>
        </w:rPr>
        <w:fldChar w:fldCharType="end"/>
      </w:r>
    </w:p>
    <w:p w:rsidR="001A4FF7" w:rsidRDefault="001A4FF7">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646840 \h </w:instrText>
      </w:r>
      <w:r>
        <w:rPr>
          <w:noProof/>
        </w:rPr>
      </w:r>
      <w:r>
        <w:rPr>
          <w:noProof/>
        </w:rPr>
        <w:fldChar w:fldCharType="separate"/>
      </w:r>
      <w:r>
        <w:rPr>
          <w:noProof/>
        </w:rPr>
        <w:t>15</w:t>
      </w:r>
      <w:r>
        <w:rPr>
          <w:noProof/>
        </w:rPr>
        <w:fldChar w:fldCharType="end"/>
      </w:r>
    </w:p>
    <w:p w:rsidR="001A4FF7" w:rsidRDefault="001A4FF7">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46841 \h </w:instrText>
      </w:r>
      <w:r>
        <w:rPr>
          <w:noProof/>
        </w:rPr>
      </w:r>
      <w:r>
        <w:rPr>
          <w:noProof/>
        </w:rPr>
        <w:fldChar w:fldCharType="separate"/>
      </w:r>
      <w:r>
        <w:rPr>
          <w:noProof/>
        </w:rPr>
        <w:t>16</w:t>
      </w:r>
      <w:r>
        <w:rPr>
          <w:noProof/>
        </w:rPr>
        <w:fldChar w:fldCharType="end"/>
      </w:r>
    </w:p>
    <w:p w:rsidR="001A4FF7" w:rsidRDefault="001A4FF7">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646842 \h </w:instrText>
      </w:r>
      <w:r>
        <w:rPr>
          <w:noProof/>
        </w:rPr>
      </w:r>
      <w:r>
        <w:rPr>
          <w:noProof/>
        </w:rPr>
        <w:fldChar w:fldCharType="separate"/>
      </w:r>
      <w:r>
        <w:rPr>
          <w:noProof/>
        </w:rPr>
        <w:t>16</w:t>
      </w:r>
      <w:r>
        <w:rPr>
          <w:noProof/>
        </w:rPr>
        <w:fldChar w:fldCharType="end"/>
      </w:r>
    </w:p>
    <w:p w:rsidR="001A4FF7" w:rsidRDefault="001A4FF7">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46843 \h </w:instrText>
      </w:r>
      <w:r>
        <w:rPr>
          <w:noProof/>
        </w:rPr>
      </w:r>
      <w:r>
        <w:rPr>
          <w:noProof/>
        </w:rPr>
        <w:fldChar w:fldCharType="separate"/>
      </w:r>
      <w:r>
        <w:rPr>
          <w:noProof/>
        </w:rPr>
        <w:t>16</w:t>
      </w:r>
      <w:r>
        <w:rPr>
          <w:noProof/>
        </w:rPr>
        <w:fldChar w:fldCharType="end"/>
      </w:r>
    </w:p>
    <w:p w:rsidR="001A4FF7" w:rsidRDefault="001A4FF7">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646844 \h </w:instrText>
      </w:r>
      <w:r>
        <w:rPr>
          <w:noProof/>
        </w:rPr>
      </w:r>
      <w:r>
        <w:rPr>
          <w:noProof/>
        </w:rPr>
        <w:fldChar w:fldCharType="separate"/>
      </w:r>
      <w:r>
        <w:rPr>
          <w:noProof/>
        </w:rPr>
        <w:t>16</w:t>
      </w:r>
      <w:r>
        <w:rPr>
          <w:noProof/>
        </w:rPr>
        <w:fldChar w:fldCharType="end"/>
      </w:r>
    </w:p>
    <w:p w:rsidR="001A4FF7" w:rsidRDefault="001A4FF7">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46845 \h </w:instrText>
      </w:r>
      <w:r>
        <w:rPr>
          <w:noProof/>
        </w:rPr>
      </w:r>
      <w:r>
        <w:rPr>
          <w:noProof/>
        </w:rPr>
        <w:fldChar w:fldCharType="separate"/>
      </w:r>
      <w:r>
        <w:rPr>
          <w:noProof/>
        </w:rPr>
        <w:t>16</w:t>
      </w:r>
      <w:r>
        <w:rPr>
          <w:noProof/>
        </w:rPr>
        <w:fldChar w:fldCharType="end"/>
      </w:r>
    </w:p>
    <w:p w:rsidR="001A4FF7" w:rsidRDefault="001A4FF7">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646846 \h </w:instrText>
      </w:r>
      <w:r>
        <w:rPr>
          <w:noProof/>
        </w:rPr>
      </w:r>
      <w:r>
        <w:rPr>
          <w:noProof/>
        </w:rPr>
        <w:fldChar w:fldCharType="separate"/>
      </w:r>
      <w:r>
        <w:rPr>
          <w:noProof/>
        </w:rPr>
        <w:t>17</w:t>
      </w:r>
      <w:r>
        <w:rPr>
          <w:noProof/>
        </w:rPr>
        <w:fldChar w:fldCharType="end"/>
      </w:r>
    </w:p>
    <w:p w:rsidR="001A4FF7" w:rsidRDefault="001A4FF7">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646847 \h </w:instrText>
      </w:r>
      <w:r>
        <w:rPr>
          <w:noProof/>
        </w:rPr>
      </w:r>
      <w:r>
        <w:rPr>
          <w:noProof/>
        </w:rPr>
        <w:fldChar w:fldCharType="separate"/>
      </w:r>
      <w:r>
        <w:rPr>
          <w:noProof/>
        </w:rPr>
        <w:t>18</w:t>
      </w:r>
      <w:r>
        <w:rPr>
          <w:noProof/>
        </w:rPr>
        <w:fldChar w:fldCharType="end"/>
      </w:r>
    </w:p>
    <w:p w:rsidR="001A4FF7" w:rsidRDefault="001A4FF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646848 \h </w:instrText>
      </w:r>
      <w:r>
        <w:rPr>
          <w:noProof/>
        </w:rPr>
      </w:r>
      <w:r>
        <w:rPr>
          <w:noProof/>
        </w:rPr>
        <w:fldChar w:fldCharType="separate"/>
      </w:r>
      <w:r>
        <w:rPr>
          <w:noProof/>
        </w:rPr>
        <w:t>18</w:t>
      </w:r>
      <w:r>
        <w:rPr>
          <w:noProof/>
        </w:rPr>
        <w:fldChar w:fldCharType="end"/>
      </w:r>
    </w:p>
    <w:p w:rsidR="001A4FF7" w:rsidRDefault="001A4FF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646849 \h </w:instrText>
      </w:r>
      <w:r>
        <w:rPr>
          <w:noProof/>
        </w:rPr>
      </w:r>
      <w:r>
        <w:rPr>
          <w:noProof/>
        </w:rPr>
        <w:fldChar w:fldCharType="separate"/>
      </w:r>
      <w:r>
        <w:rPr>
          <w:noProof/>
        </w:rPr>
        <w:t>20</w:t>
      </w:r>
      <w:r>
        <w:rPr>
          <w:noProof/>
        </w:rPr>
        <w:fldChar w:fldCharType="end"/>
      </w:r>
    </w:p>
    <w:p w:rsidR="001A4FF7" w:rsidRDefault="001A4FF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646850 \h </w:instrText>
      </w:r>
      <w:r>
        <w:rPr>
          <w:noProof/>
        </w:rPr>
      </w:r>
      <w:r>
        <w:rPr>
          <w:noProof/>
        </w:rPr>
        <w:fldChar w:fldCharType="separate"/>
      </w:r>
      <w:r>
        <w:rPr>
          <w:noProof/>
        </w:rPr>
        <w:t>20</w:t>
      </w:r>
      <w:r>
        <w:rPr>
          <w:noProof/>
        </w:rPr>
        <w:fldChar w:fldCharType="end"/>
      </w:r>
    </w:p>
    <w:p w:rsidR="001A4FF7" w:rsidRDefault="001A4FF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646851 \h </w:instrText>
      </w:r>
      <w:r>
        <w:rPr>
          <w:noProof/>
        </w:rPr>
      </w:r>
      <w:r>
        <w:rPr>
          <w:noProof/>
        </w:rPr>
        <w:fldChar w:fldCharType="separate"/>
      </w:r>
      <w:r>
        <w:rPr>
          <w:noProof/>
        </w:rPr>
        <w:t>23</w:t>
      </w:r>
      <w:r>
        <w:rPr>
          <w:noProof/>
        </w:rPr>
        <w:fldChar w:fldCharType="end"/>
      </w:r>
    </w:p>
    <w:p w:rsidR="001A4FF7" w:rsidRDefault="001A4FF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46852 \h </w:instrText>
      </w:r>
      <w:r>
        <w:rPr>
          <w:noProof/>
        </w:rPr>
      </w:r>
      <w:r>
        <w:rPr>
          <w:noProof/>
        </w:rPr>
        <w:fldChar w:fldCharType="separate"/>
      </w:r>
      <w:r>
        <w:rPr>
          <w:noProof/>
        </w:rPr>
        <w:t>23</w:t>
      </w:r>
      <w:r>
        <w:rPr>
          <w:noProof/>
        </w:rPr>
        <w:fldChar w:fldCharType="end"/>
      </w:r>
    </w:p>
    <w:p w:rsidR="001A4FF7" w:rsidRDefault="001A4FF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646853 \h </w:instrText>
      </w:r>
      <w:r>
        <w:rPr>
          <w:noProof/>
        </w:rPr>
      </w:r>
      <w:r>
        <w:rPr>
          <w:noProof/>
        </w:rPr>
        <w:fldChar w:fldCharType="separate"/>
      </w:r>
      <w:r>
        <w:rPr>
          <w:noProof/>
        </w:rPr>
        <w:t>23</w:t>
      </w:r>
      <w:r>
        <w:rPr>
          <w:noProof/>
        </w:rPr>
        <w:fldChar w:fldCharType="end"/>
      </w:r>
    </w:p>
    <w:p w:rsidR="001A4FF7" w:rsidRDefault="001A4FF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646854 \h </w:instrText>
      </w:r>
      <w:r>
        <w:rPr>
          <w:noProof/>
        </w:rPr>
      </w:r>
      <w:r>
        <w:rPr>
          <w:noProof/>
        </w:rPr>
        <w:fldChar w:fldCharType="separate"/>
      </w:r>
      <w:r>
        <w:rPr>
          <w:noProof/>
        </w:rPr>
        <w:t>23</w:t>
      </w:r>
      <w:r>
        <w:rPr>
          <w:noProof/>
        </w:rPr>
        <w:fldChar w:fldCharType="end"/>
      </w:r>
    </w:p>
    <w:p w:rsidR="001A4FF7" w:rsidRDefault="001A4FF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646855 \h </w:instrText>
      </w:r>
      <w:r>
        <w:rPr>
          <w:noProof/>
        </w:rPr>
      </w:r>
      <w:r>
        <w:rPr>
          <w:noProof/>
        </w:rPr>
        <w:fldChar w:fldCharType="separate"/>
      </w:r>
      <w:r>
        <w:rPr>
          <w:noProof/>
        </w:rPr>
        <w:t>24</w:t>
      </w:r>
      <w:r>
        <w:rPr>
          <w:noProof/>
        </w:rPr>
        <w:fldChar w:fldCharType="end"/>
      </w:r>
    </w:p>
    <w:p w:rsidR="001A4FF7" w:rsidRDefault="001A4FF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646856 \h </w:instrText>
      </w:r>
      <w:r>
        <w:rPr>
          <w:noProof/>
        </w:rPr>
      </w:r>
      <w:r>
        <w:rPr>
          <w:noProof/>
        </w:rPr>
        <w:fldChar w:fldCharType="separate"/>
      </w:r>
      <w:r>
        <w:rPr>
          <w:noProof/>
        </w:rPr>
        <w:t>24</w:t>
      </w:r>
      <w:r>
        <w:rPr>
          <w:noProof/>
        </w:rPr>
        <w:fldChar w:fldCharType="end"/>
      </w:r>
    </w:p>
    <w:p w:rsidR="001A4FF7" w:rsidRDefault="001A4FF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56646857 \h </w:instrText>
      </w:r>
      <w:r>
        <w:rPr>
          <w:noProof/>
        </w:rPr>
      </w:r>
      <w:r>
        <w:rPr>
          <w:noProof/>
        </w:rPr>
        <w:fldChar w:fldCharType="separate"/>
      </w:r>
      <w:r>
        <w:rPr>
          <w:noProof/>
        </w:rPr>
        <w:t>24</w:t>
      </w:r>
      <w:r>
        <w:rPr>
          <w:noProof/>
        </w:rPr>
        <w:fldChar w:fldCharType="end"/>
      </w:r>
    </w:p>
    <w:p w:rsidR="001A4FF7" w:rsidRDefault="001A4FF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46858 \h </w:instrText>
      </w:r>
      <w:r>
        <w:rPr>
          <w:noProof/>
        </w:rPr>
      </w:r>
      <w:r>
        <w:rPr>
          <w:noProof/>
        </w:rPr>
        <w:fldChar w:fldCharType="separate"/>
      </w:r>
      <w:r>
        <w:rPr>
          <w:noProof/>
        </w:rPr>
        <w:t>24</w:t>
      </w:r>
      <w:r>
        <w:rPr>
          <w:noProof/>
        </w:rPr>
        <w:fldChar w:fldCharType="end"/>
      </w:r>
    </w:p>
    <w:p w:rsidR="001A4FF7" w:rsidRDefault="001A4FF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646859 \h </w:instrText>
      </w:r>
      <w:r>
        <w:rPr>
          <w:noProof/>
        </w:rPr>
      </w:r>
      <w:r>
        <w:rPr>
          <w:noProof/>
        </w:rPr>
        <w:fldChar w:fldCharType="separate"/>
      </w:r>
      <w:r>
        <w:rPr>
          <w:noProof/>
        </w:rPr>
        <w:t>25</w:t>
      </w:r>
      <w:r>
        <w:rPr>
          <w:noProof/>
        </w:rPr>
        <w:fldChar w:fldCharType="end"/>
      </w:r>
    </w:p>
    <w:p w:rsidR="001A4FF7" w:rsidRDefault="001A4FF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46860 \h </w:instrText>
      </w:r>
      <w:r>
        <w:rPr>
          <w:noProof/>
        </w:rPr>
      </w:r>
      <w:r>
        <w:rPr>
          <w:noProof/>
        </w:rPr>
        <w:fldChar w:fldCharType="separate"/>
      </w:r>
      <w:r>
        <w:rPr>
          <w:noProof/>
        </w:rPr>
        <w:t>25</w:t>
      </w:r>
      <w:r>
        <w:rPr>
          <w:noProof/>
        </w:rPr>
        <w:fldChar w:fldCharType="end"/>
      </w:r>
    </w:p>
    <w:p w:rsidR="001A4FF7" w:rsidRDefault="001A4FF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56646861 \h </w:instrText>
      </w:r>
      <w:r>
        <w:rPr>
          <w:noProof/>
        </w:rPr>
      </w:r>
      <w:r>
        <w:rPr>
          <w:noProof/>
        </w:rPr>
        <w:fldChar w:fldCharType="separate"/>
      </w:r>
      <w:r>
        <w:rPr>
          <w:noProof/>
        </w:rPr>
        <w:t>25</w:t>
      </w:r>
      <w:r>
        <w:rPr>
          <w:noProof/>
        </w:rPr>
        <w:fldChar w:fldCharType="end"/>
      </w:r>
    </w:p>
    <w:p w:rsidR="001A4FF7" w:rsidRDefault="001A4FF7">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646862 \h </w:instrText>
      </w:r>
      <w:r>
        <w:rPr>
          <w:noProof/>
        </w:rPr>
      </w:r>
      <w:r>
        <w:rPr>
          <w:noProof/>
        </w:rPr>
        <w:fldChar w:fldCharType="separate"/>
      </w:r>
      <w:r>
        <w:rPr>
          <w:noProof/>
        </w:rPr>
        <w:t>26</w:t>
      </w:r>
      <w:r>
        <w:rPr>
          <w:noProof/>
        </w:rPr>
        <w:fldChar w:fldCharType="end"/>
      </w:r>
    </w:p>
    <w:p w:rsidR="001A4FF7" w:rsidRDefault="001A4FF7">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646863 \h </w:instrText>
      </w:r>
      <w:r>
        <w:rPr>
          <w:noProof/>
        </w:rPr>
      </w:r>
      <w:r>
        <w:rPr>
          <w:noProof/>
        </w:rPr>
        <w:fldChar w:fldCharType="separate"/>
      </w:r>
      <w:r>
        <w:rPr>
          <w:noProof/>
        </w:rPr>
        <w:t>26</w:t>
      </w:r>
      <w:r>
        <w:rPr>
          <w:noProof/>
        </w:rPr>
        <w:fldChar w:fldCharType="end"/>
      </w:r>
    </w:p>
    <w:p w:rsidR="001A4FF7" w:rsidRDefault="001A4FF7">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646864 \h </w:instrText>
      </w:r>
      <w:r>
        <w:rPr>
          <w:noProof/>
        </w:rPr>
      </w:r>
      <w:r>
        <w:rPr>
          <w:noProof/>
        </w:rPr>
        <w:fldChar w:fldCharType="separate"/>
      </w:r>
      <w:r>
        <w:rPr>
          <w:noProof/>
        </w:rPr>
        <w:t>26</w:t>
      </w:r>
      <w:r>
        <w:rPr>
          <w:noProof/>
        </w:rPr>
        <w:fldChar w:fldCharType="end"/>
      </w:r>
    </w:p>
    <w:p w:rsidR="001A4FF7" w:rsidRDefault="001A4FF7">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56646865 \h </w:instrText>
      </w:r>
      <w:r>
        <w:rPr>
          <w:noProof/>
        </w:rPr>
      </w:r>
      <w:r>
        <w:rPr>
          <w:noProof/>
        </w:rPr>
        <w:fldChar w:fldCharType="separate"/>
      </w:r>
      <w:r>
        <w:rPr>
          <w:noProof/>
        </w:rPr>
        <w:t>27</w:t>
      </w:r>
      <w:r>
        <w:rPr>
          <w:noProof/>
        </w:rPr>
        <w:fldChar w:fldCharType="end"/>
      </w:r>
    </w:p>
    <w:p w:rsidR="001A4FF7" w:rsidRDefault="001A4FF7">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56646866 \h </w:instrText>
      </w:r>
      <w:r>
        <w:rPr>
          <w:noProof/>
        </w:rPr>
      </w:r>
      <w:r>
        <w:rPr>
          <w:noProof/>
        </w:rPr>
        <w:fldChar w:fldCharType="separate"/>
      </w:r>
      <w:r>
        <w:rPr>
          <w:noProof/>
        </w:rPr>
        <w:t>28</w:t>
      </w:r>
      <w:r>
        <w:rPr>
          <w:noProof/>
        </w:rPr>
        <w:fldChar w:fldCharType="end"/>
      </w:r>
    </w:p>
    <w:p w:rsidR="001A4FF7" w:rsidRDefault="001A4FF7">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646867 \h </w:instrText>
      </w:r>
      <w:r>
        <w:rPr>
          <w:noProof/>
        </w:rPr>
      </w:r>
      <w:r>
        <w:rPr>
          <w:noProof/>
        </w:rPr>
        <w:fldChar w:fldCharType="separate"/>
      </w:r>
      <w:r>
        <w:rPr>
          <w:noProof/>
        </w:rPr>
        <w:t>28</w:t>
      </w:r>
      <w:r>
        <w:rPr>
          <w:noProof/>
        </w:rPr>
        <w:fldChar w:fldCharType="end"/>
      </w:r>
    </w:p>
    <w:p w:rsidR="001A4FF7" w:rsidRDefault="001A4FF7">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46868 \h </w:instrText>
      </w:r>
      <w:r>
        <w:rPr>
          <w:noProof/>
        </w:rPr>
      </w:r>
      <w:r>
        <w:rPr>
          <w:noProof/>
        </w:rPr>
        <w:fldChar w:fldCharType="separate"/>
      </w:r>
      <w:r>
        <w:rPr>
          <w:noProof/>
        </w:rPr>
        <w:t>29</w:t>
      </w:r>
      <w:r>
        <w:rPr>
          <w:noProof/>
        </w:rPr>
        <w:fldChar w:fldCharType="end"/>
      </w:r>
    </w:p>
    <w:p w:rsidR="001A4FF7" w:rsidRDefault="001A4FF7">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46869 \h </w:instrText>
      </w:r>
      <w:r>
        <w:rPr>
          <w:noProof/>
        </w:rPr>
      </w:r>
      <w:r>
        <w:rPr>
          <w:noProof/>
        </w:rPr>
        <w:fldChar w:fldCharType="separate"/>
      </w:r>
      <w:r>
        <w:rPr>
          <w:noProof/>
        </w:rPr>
        <w:t>29</w:t>
      </w:r>
      <w:r>
        <w:rPr>
          <w:noProof/>
        </w:rPr>
        <w:fldChar w:fldCharType="end"/>
      </w:r>
    </w:p>
    <w:p w:rsidR="001A4FF7" w:rsidRDefault="001A4FF7">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46870 \h </w:instrText>
      </w:r>
      <w:r>
        <w:rPr>
          <w:noProof/>
        </w:rPr>
      </w:r>
      <w:r>
        <w:rPr>
          <w:noProof/>
        </w:rPr>
        <w:fldChar w:fldCharType="separate"/>
      </w:r>
      <w:r>
        <w:rPr>
          <w:noProof/>
        </w:rPr>
        <w:t>29</w:t>
      </w:r>
      <w:r>
        <w:rPr>
          <w:noProof/>
        </w:rPr>
        <w:fldChar w:fldCharType="end"/>
      </w:r>
    </w:p>
    <w:p w:rsidR="001A4FF7" w:rsidRDefault="001A4FF7">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46871 \h </w:instrText>
      </w:r>
      <w:r>
        <w:rPr>
          <w:noProof/>
        </w:rPr>
      </w:r>
      <w:r>
        <w:rPr>
          <w:noProof/>
        </w:rPr>
        <w:fldChar w:fldCharType="separate"/>
      </w:r>
      <w:r>
        <w:rPr>
          <w:noProof/>
        </w:rPr>
        <w:t>29</w:t>
      </w:r>
      <w:r>
        <w:rPr>
          <w:noProof/>
        </w:rPr>
        <w:fldChar w:fldCharType="end"/>
      </w:r>
    </w:p>
    <w:p w:rsidR="001A4FF7" w:rsidRDefault="001A4FF7">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646872 \h </w:instrText>
      </w:r>
      <w:r>
        <w:rPr>
          <w:noProof/>
        </w:rPr>
      </w:r>
      <w:r>
        <w:rPr>
          <w:noProof/>
        </w:rPr>
        <w:fldChar w:fldCharType="separate"/>
      </w:r>
      <w:r>
        <w:rPr>
          <w:noProof/>
        </w:rPr>
        <w:t>29</w:t>
      </w:r>
      <w:r>
        <w:rPr>
          <w:noProof/>
        </w:rPr>
        <w:fldChar w:fldCharType="end"/>
      </w:r>
    </w:p>
    <w:p w:rsidR="001A4FF7" w:rsidRDefault="001A4FF7">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56646873 \h </w:instrText>
      </w:r>
      <w:r>
        <w:rPr>
          <w:noProof/>
        </w:rPr>
      </w:r>
      <w:r>
        <w:rPr>
          <w:noProof/>
        </w:rPr>
        <w:fldChar w:fldCharType="separate"/>
      </w:r>
      <w:r>
        <w:rPr>
          <w:noProof/>
        </w:rPr>
        <w:t>30</w:t>
      </w:r>
      <w:r>
        <w:rPr>
          <w:noProof/>
        </w:rPr>
        <w:fldChar w:fldCharType="end"/>
      </w:r>
    </w:p>
    <w:p w:rsidR="001A4FF7" w:rsidRDefault="001A4FF7">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646874 \h </w:instrText>
      </w:r>
      <w:r>
        <w:rPr>
          <w:noProof/>
        </w:rPr>
      </w:r>
      <w:r>
        <w:rPr>
          <w:noProof/>
        </w:rPr>
        <w:fldChar w:fldCharType="separate"/>
      </w:r>
      <w:r>
        <w:rPr>
          <w:noProof/>
        </w:rPr>
        <w:t>30</w:t>
      </w:r>
      <w:r>
        <w:rPr>
          <w:noProof/>
        </w:rPr>
        <w:fldChar w:fldCharType="end"/>
      </w:r>
    </w:p>
    <w:p w:rsidR="001A4FF7" w:rsidRDefault="001A4FF7">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56646875 \h </w:instrText>
      </w:r>
      <w:r>
        <w:rPr>
          <w:noProof/>
        </w:rPr>
      </w:r>
      <w:r>
        <w:rPr>
          <w:noProof/>
        </w:rPr>
        <w:fldChar w:fldCharType="separate"/>
      </w:r>
      <w:r>
        <w:rPr>
          <w:noProof/>
        </w:rPr>
        <w:t>30</w:t>
      </w:r>
      <w:r>
        <w:rPr>
          <w:noProof/>
        </w:rPr>
        <w:fldChar w:fldCharType="end"/>
      </w:r>
    </w:p>
    <w:p w:rsidR="001A4FF7" w:rsidRDefault="001A4FF7">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46876 \h </w:instrText>
      </w:r>
      <w:r>
        <w:rPr>
          <w:noProof/>
        </w:rPr>
      </w:r>
      <w:r>
        <w:rPr>
          <w:noProof/>
        </w:rPr>
        <w:fldChar w:fldCharType="separate"/>
      </w:r>
      <w:r>
        <w:rPr>
          <w:noProof/>
        </w:rPr>
        <w:t>30</w:t>
      </w:r>
      <w:r>
        <w:rPr>
          <w:noProof/>
        </w:rPr>
        <w:fldChar w:fldCharType="end"/>
      </w:r>
    </w:p>
    <w:p w:rsidR="001A4FF7" w:rsidRDefault="001A4FF7">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646877 \h </w:instrText>
      </w:r>
      <w:r>
        <w:rPr>
          <w:noProof/>
        </w:rPr>
      </w:r>
      <w:r>
        <w:rPr>
          <w:noProof/>
        </w:rPr>
        <w:fldChar w:fldCharType="separate"/>
      </w:r>
      <w:r>
        <w:rPr>
          <w:noProof/>
        </w:rPr>
        <w:t>31</w:t>
      </w:r>
      <w:r>
        <w:rPr>
          <w:noProof/>
        </w:rPr>
        <w:fldChar w:fldCharType="end"/>
      </w:r>
    </w:p>
    <w:p w:rsidR="004170D6" w:rsidRPr="00024271" w:rsidRDefault="004170D6" w:rsidP="005A2160">
      <w:r w:rsidRPr="00024271">
        <w:fldChar w:fldCharType="end"/>
      </w:r>
    </w:p>
    <w:p w:rsidR="004170D6" w:rsidRPr="00024271" w:rsidRDefault="004170D6" w:rsidP="004170D6">
      <w:pPr>
        <w:sectPr w:rsidR="004170D6" w:rsidRPr="00024271" w:rsidSect="00CF1269">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6216B6" w:rsidP="006216B6">
      <w:pPr>
        <w:pStyle w:val="Heading1"/>
      </w:pPr>
      <w:bookmarkStart w:id="1" w:name="_Toc356646817"/>
      <w:r>
        <w:lastRenderedPageBreak/>
        <w:t xml:space="preserve">Conditions of </w:t>
      </w:r>
      <w:r w:rsidR="001F53DD">
        <w:t>Tendering</w:t>
      </w:r>
      <w:bookmarkEnd w:id="1"/>
    </w:p>
    <w:p w:rsidR="00F2316E" w:rsidRPr="001C4052" w:rsidRDefault="007C78AE" w:rsidP="0043793E">
      <w:pPr>
        <w:pStyle w:val="Heading2"/>
      </w:pPr>
      <w:bookmarkStart w:id="2" w:name="_Toc312514518"/>
      <w:bookmarkStart w:id="3" w:name="_Toc328742989"/>
      <w:bookmarkStart w:id="4" w:name="_Toc356646818"/>
      <w:bookmarkStart w:id="5" w:name="_Toc280867992"/>
      <w:bookmarkStart w:id="6" w:name="_Toc294458567"/>
      <w:bookmarkStart w:id="7" w:name="_Toc311029014"/>
      <w:r w:rsidRPr="001C4052">
        <w:t>General</w:t>
      </w:r>
      <w:bookmarkEnd w:id="2"/>
      <w:bookmarkEnd w:id="3"/>
      <w:bookmarkEnd w:id="4"/>
    </w:p>
    <w:p w:rsidR="00F2316E" w:rsidRPr="001C4052" w:rsidRDefault="00F2316E" w:rsidP="00F2316E">
      <w:r w:rsidRPr="001C4052">
        <w:t>Unless the contrary intention is indicated this RFT is to be interpreted in the same manner and words have the same meaning as in the Conditions of Contract.</w:t>
      </w:r>
    </w:p>
    <w:p w:rsidR="00F2316E" w:rsidRPr="001C4052" w:rsidRDefault="00F2316E" w:rsidP="00F2316E">
      <w:r w:rsidRPr="001C4052">
        <w:t>In these Conditions of Tendering the following definitions apply:</w:t>
      </w:r>
    </w:p>
    <w:p w:rsidR="00F2316E" w:rsidRPr="001C4052" w:rsidRDefault="00F2316E" w:rsidP="00F2316E">
      <w:r w:rsidRPr="006216B6">
        <w:rPr>
          <w:b/>
        </w:rPr>
        <w:t>'Addendum'</w:t>
      </w:r>
      <w:r w:rsidRPr="001C4052">
        <w:t xml:space="preserve"> means any document expressly stated to be an Addendum, which is issued by the Principal varying some provision in the original RFT prior to the stated closing time and date.</w:t>
      </w:r>
    </w:p>
    <w:p w:rsidR="00F2316E" w:rsidRPr="001C4052" w:rsidRDefault="00F2316E" w:rsidP="00F2316E">
      <w:r w:rsidRPr="006216B6">
        <w:rPr>
          <w:b/>
        </w:rPr>
        <w:t>'RFT'</w:t>
      </w:r>
      <w:r w:rsidRPr="001C4052">
        <w:t xml:space="preserve"> means th</w:t>
      </w:r>
      <w:r w:rsidR="001F53DD">
        <w:t>e</w:t>
      </w:r>
      <w:r w:rsidRPr="001C4052">
        <w:t xml:space="preserve"> request for tender </w:t>
      </w:r>
      <w:r w:rsidR="001F53DD">
        <w:t xml:space="preserve">inviting offers </w:t>
      </w:r>
      <w:r w:rsidRPr="001C4052">
        <w:t>and includes all annexures, schedules, drawings, attachments and addenda.</w:t>
      </w:r>
    </w:p>
    <w:p w:rsidR="00F2316E" w:rsidRPr="001C4052" w:rsidRDefault="00F2316E" w:rsidP="00F2316E">
      <w:r w:rsidRPr="006216B6">
        <w:rPr>
          <w:b/>
        </w:rPr>
        <w:t>'Tender'</w:t>
      </w:r>
      <w:r w:rsidRPr="001C4052">
        <w:t xml:space="preserve"> means all documents lodged by the Tenderer in response to the RFT.</w:t>
      </w:r>
    </w:p>
    <w:p w:rsidR="00F2316E" w:rsidRPr="001C4052" w:rsidRDefault="00F2316E" w:rsidP="00F2316E">
      <w:r w:rsidRPr="006216B6">
        <w:rPr>
          <w:b/>
        </w:rPr>
        <w:t>'Tenderer'</w:t>
      </w:r>
      <w:r w:rsidRPr="001C4052">
        <w:t xml:space="preserve"> means the </w:t>
      </w:r>
      <w:r w:rsidR="007E16F7">
        <w:t>person</w:t>
      </w:r>
      <w:r w:rsidR="001F53DD" w:rsidRPr="001C4052">
        <w:t xml:space="preserve"> </w:t>
      </w:r>
      <w:r w:rsidRPr="001C4052">
        <w:t>lodging a Tender in response to the RFT.</w:t>
      </w:r>
    </w:p>
    <w:p w:rsidR="00F2316E" w:rsidRPr="001C4052" w:rsidRDefault="007C78AE" w:rsidP="0043793E">
      <w:pPr>
        <w:pStyle w:val="Heading2"/>
      </w:pPr>
      <w:bookmarkStart w:id="8" w:name="_Toc328742990"/>
      <w:bookmarkStart w:id="9" w:name="_Toc356646819"/>
      <w:bookmarkEnd w:id="5"/>
      <w:bookmarkEnd w:id="6"/>
      <w:bookmarkEnd w:id="7"/>
      <w:r w:rsidRPr="001C4052">
        <w:t>Lodgement of Tenders</w:t>
      </w:r>
      <w:bookmarkEnd w:id="8"/>
      <w:bookmarkEnd w:id="9"/>
    </w:p>
    <w:p w:rsidR="00F2316E" w:rsidRPr="001C4052" w:rsidRDefault="00F2316E" w:rsidP="00F2316E">
      <w:r w:rsidRPr="001C4052">
        <w:t>For the Tender to be considered, the Tenderer shall complete and submit one copy of the documents listed in the section of the Annexure to the Conditions of Tendering and Contract titled “Documents to be Lodged” (</w:t>
      </w:r>
      <w:proofErr w:type="spellStart"/>
      <w:r w:rsidRPr="001C4052">
        <w:t>ie</w:t>
      </w:r>
      <w:proofErr w:type="spellEnd"/>
      <w:r w:rsidRPr="001C4052">
        <w:t>. all Response Schedules):</w:t>
      </w:r>
    </w:p>
    <w:p w:rsidR="00F2316E" w:rsidRPr="001C4052" w:rsidRDefault="00F2316E" w:rsidP="0043793E">
      <w:pPr>
        <w:pStyle w:val="ListParagraph"/>
        <w:numPr>
          <w:ilvl w:val="0"/>
          <w:numId w:val="10"/>
        </w:numPr>
      </w:pPr>
      <w:r w:rsidRPr="001C4052">
        <w:t>in English;</w:t>
      </w:r>
    </w:p>
    <w:p w:rsidR="00F2316E" w:rsidRPr="001C4052" w:rsidRDefault="00F2316E" w:rsidP="0043793E">
      <w:pPr>
        <w:pStyle w:val="ListParagraph"/>
        <w:numPr>
          <w:ilvl w:val="0"/>
          <w:numId w:val="10"/>
        </w:numPr>
      </w:pPr>
      <w:r w:rsidRPr="001C4052">
        <w:t>in the form required; and</w:t>
      </w:r>
    </w:p>
    <w:p w:rsidR="00F2316E" w:rsidRPr="001C4052" w:rsidRDefault="00F2316E" w:rsidP="0043793E">
      <w:pPr>
        <w:pStyle w:val="ListParagraph"/>
        <w:numPr>
          <w:ilvl w:val="0"/>
          <w:numId w:val="10"/>
        </w:numPr>
      </w:pPr>
      <w:proofErr w:type="gramStart"/>
      <w:r w:rsidRPr="001C4052">
        <w:t>to</w:t>
      </w:r>
      <w:proofErr w:type="gramEnd"/>
      <w:r w:rsidRPr="001C4052">
        <w:t xml:space="preserve"> be fully received by the stated time and date for closing of the Tender.</w:t>
      </w:r>
    </w:p>
    <w:p w:rsidR="00F2316E" w:rsidRPr="001C4052" w:rsidRDefault="00F2316E" w:rsidP="00F2316E">
      <w:r w:rsidRPr="001C4052">
        <w:t>Any Tender that does not comply with these conditions or which contains provisions not required or allowed by the RFT may be declared ineligible for consideration.</w:t>
      </w:r>
    </w:p>
    <w:p w:rsidR="00F2316E" w:rsidRPr="001C4052" w:rsidRDefault="00F2316E" w:rsidP="00F2316E">
      <w:r w:rsidRPr="001C4052">
        <w:t>Oral</w:t>
      </w:r>
      <w:r w:rsidR="007E16F7">
        <w:t xml:space="preserve"> Tenders or Tenders submitted</w:t>
      </w:r>
      <w:r w:rsidRPr="001C4052">
        <w:t xml:space="preserve"> electronic</w:t>
      </w:r>
      <w:r w:rsidR="00A2079F">
        <w:t xml:space="preserve">ally </w:t>
      </w:r>
      <w:r w:rsidRPr="001C4052">
        <w:t xml:space="preserve">(other than via the Quotations and Tenders Online </w:t>
      </w:r>
      <w:proofErr w:type="spellStart"/>
      <w:r w:rsidRPr="001C4052">
        <w:t>eLodgement</w:t>
      </w:r>
      <w:proofErr w:type="spellEnd"/>
      <w:r w:rsidRPr="001C4052">
        <w:t xml:space="preserve"> Service</w:t>
      </w:r>
      <w:r w:rsidR="001F53DD">
        <w:t xml:space="preserve"> </w:t>
      </w:r>
      <w:r w:rsidR="007E7E0B">
        <w:t>or</w:t>
      </w:r>
      <w:r w:rsidR="001F53DD">
        <w:t xml:space="preserve"> by facsimile</w:t>
      </w:r>
      <w:r w:rsidRPr="001C4052">
        <w:t>), shall be declared ineligible for consideration.</w:t>
      </w:r>
    </w:p>
    <w:p w:rsidR="00F2316E" w:rsidRPr="001C4052" w:rsidRDefault="00F2316E" w:rsidP="00F2316E">
      <w:r w:rsidRPr="001C4052">
        <w:t>The Principal will not be liable for any expense or loss, which may be incurred by any Tenderer in the preparation of its Tender.  Once lodged, the Tender shall become the property of the Principal.</w:t>
      </w:r>
    </w:p>
    <w:p w:rsidR="00F2316E" w:rsidRPr="001C4052" w:rsidRDefault="00F2316E" w:rsidP="007C78AE">
      <w:pPr>
        <w:pStyle w:val="Heading3"/>
      </w:pPr>
      <w:r w:rsidRPr="001C4052">
        <w:t>Closing Time and Date</w:t>
      </w:r>
    </w:p>
    <w:p w:rsidR="00F2316E" w:rsidRPr="001C4052" w:rsidRDefault="00F2316E" w:rsidP="00F2316E">
      <w:r w:rsidRPr="001C4052">
        <w:t>Tenders will close at the time and on the date stated on the front cover of the RFT.</w:t>
      </w:r>
    </w:p>
    <w:p w:rsidR="00F2316E" w:rsidRPr="001C4052" w:rsidRDefault="00F2316E" w:rsidP="007C78AE">
      <w:pPr>
        <w:pStyle w:val="Heading3"/>
      </w:pPr>
      <w:r w:rsidRPr="001C4052">
        <w:t>Lodged by Hand</w:t>
      </w:r>
    </w:p>
    <w:p w:rsidR="00F2316E" w:rsidRPr="001C4052" w:rsidRDefault="00F2316E" w:rsidP="00F2316E">
      <w:r w:rsidRPr="001C4052">
        <w:t xml:space="preserve">Tenders delivered by hand (including by a commercial courier service) shall be enclosed in a sealed envelope and marked with the RFT Number and closing date.  NOTE: Lodgement by commercial courier service is </w:t>
      </w:r>
      <w:r w:rsidR="00042ADE" w:rsidRPr="006216B6">
        <w:rPr>
          <w:b/>
        </w:rPr>
        <w:t>not permitted</w:t>
      </w:r>
      <w:r w:rsidR="006216B6" w:rsidRPr="001C4052">
        <w:t xml:space="preserve"> </w:t>
      </w:r>
      <w:r w:rsidRPr="001C4052">
        <w:t>at the Palmerston Quotation and Tender Box.</w:t>
      </w:r>
    </w:p>
    <w:p w:rsidR="00F2316E" w:rsidRDefault="00F2316E" w:rsidP="00F2316E">
      <w:r w:rsidRPr="001C4052">
        <w:t>The preferred Quotation and Tender Box for lodgement of the hand delivered Tender is as stated on the cover of the RFT.  Tenders however may be lodged by hand in any of the following Quotation and Tender Boxes:</w:t>
      </w:r>
    </w:p>
    <w:p w:rsidR="0043793E" w:rsidRDefault="0043793E" w:rsidP="0043793E">
      <w:r w:rsidRPr="007C36A7">
        <w:t xml:space="preserve">Department of </w:t>
      </w:r>
      <w:r w:rsidR="001F53DD">
        <w:t>Corporate and Information Services</w:t>
      </w:r>
      <w:r>
        <w:br/>
      </w:r>
      <w:r w:rsidRPr="007C36A7">
        <w:t>Contract and Procurement Services</w:t>
      </w:r>
      <w:r>
        <w:br/>
      </w:r>
      <w:r w:rsidRPr="007C36A7">
        <w:t>Ground Floor, Enterprise House</w:t>
      </w:r>
      <w:r>
        <w:br/>
      </w:r>
      <w:r w:rsidRPr="007C36A7">
        <w:t xml:space="preserve">28-30 </w:t>
      </w:r>
      <w:proofErr w:type="spellStart"/>
      <w:r w:rsidRPr="007C36A7">
        <w:t>Knuckey</w:t>
      </w:r>
      <w:proofErr w:type="spellEnd"/>
      <w:r w:rsidRPr="007C36A7">
        <w:t xml:space="preserve"> Street</w:t>
      </w:r>
      <w:r>
        <w:br/>
      </w:r>
      <w:proofErr w:type="gramStart"/>
      <w:r w:rsidRPr="007C36A7">
        <w:t>Darwin  NT</w:t>
      </w:r>
      <w:proofErr w:type="gramEnd"/>
      <w:r w:rsidRPr="007C36A7">
        <w:t xml:space="preserve">  0800</w:t>
      </w:r>
      <w:r w:rsidRPr="007E4CE6">
        <w:t xml:space="preserve"> </w:t>
      </w:r>
    </w:p>
    <w:p w:rsidR="0043793E" w:rsidRDefault="0043793E" w:rsidP="0043793E">
      <w:r w:rsidRPr="007C36A7">
        <w:lastRenderedPageBreak/>
        <w:t xml:space="preserve">Department of </w:t>
      </w:r>
      <w:r w:rsidR="001F53DD">
        <w:t>Corporate and Information Services</w:t>
      </w:r>
      <w:r>
        <w:br/>
      </w:r>
      <w:r w:rsidRPr="007C36A7">
        <w:t>1st Floor, Herbarium (</w:t>
      </w:r>
      <w:proofErr w:type="spellStart"/>
      <w:r w:rsidRPr="007C36A7">
        <w:t>Gaymark</w:t>
      </w:r>
      <w:proofErr w:type="spellEnd"/>
      <w:r w:rsidRPr="007C36A7">
        <w:t xml:space="preserve"> Plaza</w:t>
      </w:r>
      <w:proofErr w:type="gramStart"/>
      <w:r w:rsidRPr="007C36A7">
        <w:t>)</w:t>
      </w:r>
      <w:proofErr w:type="gramEnd"/>
      <w:r>
        <w:br/>
      </w:r>
      <w:r w:rsidRPr="007C36A7">
        <w:t>4 Mansfield Street</w:t>
      </w:r>
      <w:r>
        <w:br/>
      </w:r>
      <w:r w:rsidRPr="007C36A7">
        <w:t>Palmerston  NT  0830</w:t>
      </w:r>
      <w:r w:rsidRPr="007E4CE6">
        <w:t xml:space="preserve"> </w:t>
      </w:r>
    </w:p>
    <w:p w:rsidR="0043793E" w:rsidRDefault="0043793E" w:rsidP="0043793E">
      <w:r w:rsidRPr="007C36A7">
        <w:t xml:space="preserve">Department of </w:t>
      </w:r>
      <w:r w:rsidR="001F53DD">
        <w:t>Corporate and Information Services</w:t>
      </w:r>
      <w:r>
        <w:br/>
      </w:r>
      <w:r w:rsidRPr="007C36A7">
        <w:t>1st Floor, NT Government Centre</w:t>
      </w:r>
      <w:r>
        <w:br/>
      </w:r>
      <w:r w:rsidRPr="007C36A7">
        <w:t>5 First Street</w:t>
      </w:r>
      <w:r>
        <w:br/>
      </w:r>
      <w:proofErr w:type="gramStart"/>
      <w:r w:rsidRPr="007C36A7">
        <w:t>Katherine  NT</w:t>
      </w:r>
      <w:proofErr w:type="gramEnd"/>
      <w:r w:rsidRPr="007C36A7">
        <w:t xml:space="preserve">  0850</w:t>
      </w:r>
      <w:r w:rsidRPr="007E4CE6">
        <w:t xml:space="preserve"> </w:t>
      </w:r>
    </w:p>
    <w:p w:rsidR="0043793E" w:rsidRDefault="0043793E" w:rsidP="0043793E">
      <w:r w:rsidRPr="007C36A7">
        <w:t xml:space="preserve">Department of </w:t>
      </w:r>
      <w:r w:rsidR="001F53DD">
        <w:t>Corporate and Information Services</w:t>
      </w:r>
      <w:r>
        <w:br/>
      </w:r>
      <w:r w:rsidRPr="007C36A7">
        <w:t>1st Floor, Alice Plaza</w:t>
      </w:r>
      <w:r>
        <w:br/>
      </w:r>
      <w:r w:rsidRPr="007C36A7">
        <w:t>Corner Parsons Street and Todd Mall</w:t>
      </w:r>
      <w:r>
        <w:br/>
      </w:r>
      <w:r w:rsidRPr="007C36A7">
        <w:t>Alice Springs  NT  0870</w:t>
      </w:r>
      <w:r w:rsidRPr="007E4CE6">
        <w:t xml:space="preserve"> </w:t>
      </w:r>
    </w:p>
    <w:p w:rsidR="00F2316E" w:rsidRPr="001C4052" w:rsidRDefault="00F2316E" w:rsidP="00F2316E">
      <w:r w:rsidRPr="001C4052">
        <w:t>Tenderers lodging by hand in other than the Quotation and Tender Box referred to on the front cover of the RFT must take particular care to show the RFT Number and closing time and date on the envelope.</w:t>
      </w:r>
    </w:p>
    <w:p w:rsidR="00F2316E" w:rsidRPr="001C4052" w:rsidRDefault="00F2316E" w:rsidP="0043793E">
      <w:pPr>
        <w:pStyle w:val="Heading3"/>
      </w:pPr>
      <w:r w:rsidRPr="001C4052">
        <w:t>Lodged by Post</w:t>
      </w:r>
    </w:p>
    <w:p w:rsidR="00F2316E" w:rsidRPr="001C4052" w:rsidRDefault="00F2316E" w:rsidP="00F2316E">
      <w:r w:rsidRPr="001C4052">
        <w:t>Tenders sent by prepaid post must be directed to the postal address stated on the cover of the RFT.</w:t>
      </w:r>
    </w:p>
    <w:p w:rsidR="00F2316E" w:rsidRPr="001C4052" w:rsidRDefault="00F2316E" w:rsidP="0043793E">
      <w:pPr>
        <w:pStyle w:val="Heading3"/>
      </w:pPr>
      <w:r w:rsidRPr="001C4052">
        <w:t>Lodged by Facsimile</w:t>
      </w:r>
    </w:p>
    <w:p w:rsidR="00F2316E" w:rsidRPr="001C4052" w:rsidRDefault="00F2316E" w:rsidP="00F2316E">
      <w:r w:rsidRPr="001C4052">
        <w:t>Tenders sent by facsimile must be directed to the facsimile number stated on the cover of the RFT.</w:t>
      </w:r>
    </w:p>
    <w:p w:rsidR="00F2316E" w:rsidRPr="001C4052" w:rsidRDefault="00F2316E" w:rsidP="009815CF">
      <w:pPr>
        <w:pStyle w:val="Heading3"/>
      </w:pPr>
      <w:r w:rsidRPr="001C4052">
        <w:t>Lodged by Electronic Lodgement</w:t>
      </w:r>
    </w:p>
    <w:p w:rsidR="00F2316E" w:rsidRPr="001C4052" w:rsidRDefault="00F2316E" w:rsidP="00F2316E">
      <w:r w:rsidRPr="001C4052">
        <w:t>Where electronic lodgement has been allowed, Tenders sent by electronic lodgement must be:</w:t>
      </w:r>
    </w:p>
    <w:p w:rsidR="00F2316E" w:rsidRPr="001C4052" w:rsidRDefault="00F2316E" w:rsidP="006216B6">
      <w:pPr>
        <w:pStyle w:val="ListParagraph"/>
        <w:numPr>
          <w:ilvl w:val="0"/>
          <w:numId w:val="11"/>
        </w:numPr>
      </w:pPr>
      <w:r w:rsidRPr="001C4052">
        <w:t xml:space="preserve">submitted using the </w:t>
      </w:r>
      <w:proofErr w:type="spellStart"/>
      <w:r w:rsidRPr="001C4052">
        <w:t>eLodgement</w:t>
      </w:r>
      <w:proofErr w:type="spellEnd"/>
      <w:r w:rsidRPr="001C4052">
        <w:t xml:space="preserve"> button via the Quotations and Tenders Online </w:t>
      </w:r>
      <w:proofErr w:type="spellStart"/>
      <w:r w:rsidRPr="001C4052">
        <w:t>eLodgement</w:t>
      </w:r>
      <w:proofErr w:type="spellEnd"/>
      <w:r w:rsidRPr="001C4052">
        <w:t xml:space="preserve"> Service as stated on the front cover of the RFT; and</w:t>
      </w:r>
    </w:p>
    <w:p w:rsidR="00F2316E" w:rsidRPr="001C4052" w:rsidRDefault="00F2316E" w:rsidP="006216B6">
      <w:pPr>
        <w:pStyle w:val="ListParagraph"/>
        <w:numPr>
          <w:ilvl w:val="0"/>
          <w:numId w:val="11"/>
        </w:numPr>
      </w:pPr>
      <w:proofErr w:type="gramStart"/>
      <w:r w:rsidRPr="001C4052">
        <w:t>in</w:t>
      </w:r>
      <w:proofErr w:type="gramEnd"/>
      <w:r w:rsidRPr="001C4052">
        <w:t xml:space="preserve"> the electronic format as specified (</w:t>
      </w:r>
      <w:proofErr w:type="spellStart"/>
      <w:r w:rsidRPr="001C4052">
        <w:t>ie</w:t>
      </w:r>
      <w:proofErr w:type="spellEnd"/>
      <w:r w:rsidRPr="001C4052">
        <w:t xml:space="preserve"> .</w:t>
      </w:r>
      <w:proofErr w:type="spellStart"/>
      <w:r w:rsidRPr="001C4052">
        <w:t>arf</w:t>
      </w:r>
      <w:proofErr w:type="spellEnd"/>
      <w:r w:rsidRPr="001C4052">
        <w:t xml:space="preserve">, .doc, </w:t>
      </w:r>
      <w:r w:rsidR="001F53DD">
        <w:t>.</w:t>
      </w:r>
      <w:proofErr w:type="spellStart"/>
      <w:r w:rsidR="001F53DD">
        <w:t>docx</w:t>
      </w:r>
      <w:proofErr w:type="spellEnd"/>
      <w:r w:rsidR="001F53DD">
        <w:t xml:space="preserve">, </w:t>
      </w:r>
      <w:r w:rsidRPr="001C4052">
        <w:t>.jpg, .pdf, .r</w:t>
      </w:r>
      <w:r w:rsidR="001F53DD">
        <w:t>tf</w:t>
      </w:r>
      <w:r w:rsidRPr="001C4052">
        <w:t>, .</w:t>
      </w:r>
      <w:proofErr w:type="spellStart"/>
      <w:r w:rsidRPr="001C4052">
        <w:t>tif</w:t>
      </w:r>
      <w:proofErr w:type="spellEnd"/>
      <w:r w:rsidRPr="001C4052">
        <w:t xml:space="preserve">, .txt, </w:t>
      </w:r>
      <w:r w:rsidR="007E7E0B">
        <w:t>.</w:t>
      </w:r>
      <w:proofErr w:type="spellStart"/>
      <w:r w:rsidR="001F53DD">
        <w:t>xlsx</w:t>
      </w:r>
      <w:proofErr w:type="spellEnd"/>
      <w:r w:rsidR="001F53DD">
        <w:t xml:space="preserve">, </w:t>
      </w:r>
      <w:r w:rsidRPr="001C4052">
        <w:t>.</w:t>
      </w:r>
      <w:proofErr w:type="spellStart"/>
      <w:r w:rsidRPr="001C4052">
        <w:t>xls</w:t>
      </w:r>
      <w:proofErr w:type="spellEnd"/>
      <w:r w:rsidRPr="001C4052">
        <w:t>, .zip).</w:t>
      </w:r>
    </w:p>
    <w:p w:rsidR="00F2316E" w:rsidRPr="001C4052" w:rsidRDefault="00F2316E" w:rsidP="00F2316E">
      <w:r w:rsidRPr="001C4052">
        <w:t>Tenders lodged in an unspecified electronic format will be invalid and declared ineligible for consideration.</w:t>
      </w:r>
    </w:p>
    <w:p w:rsidR="00F2316E" w:rsidRPr="001C4052" w:rsidRDefault="00F2316E" w:rsidP="00F2316E">
      <w:r w:rsidRPr="001C4052">
        <w:t>Where selected Tenders have been sought and access to the RFT is provided from a link</w:t>
      </w:r>
      <w:r w:rsidR="00D63C75">
        <w:t xml:space="preserve"> contained in the covering email sent inviting the submission of an offer</w:t>
      </w:r>
      <w:r w:rsidRPr="001C4052">
        <w:t>, Tenders must be submitted electronically using the same link.</w:t>
      </w:r>
    </w:p>
    <w:p w:rsidR="00F2316E" w:rsidRPr="001C4052" w:rsidRDefault="00F2316E" w:rsidP="00F2316E">
      <w:r w:rsidRPr="001C4052">
        <w:t>The Tender may be admitted for consideration on the basis that the transmission of the Tender is acknowledged by the Tenderer as being the true and legal version and is completed, submitted and acknowledged by the stated time and date for closing of Tenders.</w:t>
      </w:r>
    </w:p>
    <w:p w:rsidR="00F2316E" w:rsidRPr="001C4052" w:rsidRDefault="00F2316E" w:rsidP="00F2316E">
      <w:r w:rsidRPr="001C4052">
        <w:t xml:space="preserve">In choosing to use the </w:t>
      </w:r>
      <w:proofErr w:type="spellStart"/>
      <w:r w:rsidRPr="001C4052">
        <w:t>eLodgement</w:t>
      </w:r>
      <w:proofErr w:type="spellEnd"/>
      <w:r w:rsidRPr="001C4052">
        <w:t xml:space="preserve"> option, Tenderers agree to comply with the conditions of use, of the Quotations and Tenders Online </w:t>
      </w:r>
      <w:proofErr w:type="spellStart"/>
      <w:r w:rsidRPr="001C4052">
        <w:t>eLodgement</w:t>
      </w:r>
      <w:proofErr w:type="spellEnd"/>
      <w:r w:rsidRPr="001C4052">
        <w:t xml:space="preserve"> Service.</w:t>
      </w:r>
    </w:p>
    <w:p w:rsidR="00F2316E" w:rsidRPr="001C4052" w:rsidRDefault="00F2316E" w:rsidP="00F2316E">
      <w:r w:rsidRPr="001C4052">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3955A2">
        <w:t>.</w:t>
      </w:r>
      <w:r w:rsidRPr="001C4052">
        <w:t xml:space="preserve"> will result in the Tender being declared ineligible for consideration.</w:t>
      </w:r>
    </w:p>
    <w:p w:rsidR="00F2316E" w:rsidRPr="001C4052" w:rsidRDefault="00F2316E" w:rsidP="0043793E">
      <w:pPr>
        <w:pStyle w:val="Heading3"/>
      </w:pPr>
      <w:r w:rsidRPr="001C4052">
        <w:lastRenderedPageBreak/>
        <w:t>Late Tenders</w:t>
      </w:r>
    </w:p>
    <w:p w:rsidR="00F2316E" w:rsidRPr="001C4052" w:rsidRDefault="00F2316E" w:rsidP="00F2316E">
      <w:r w:rsidRPr="001C4052">
        <w:t>Tenders received (in full or part) after the stated time and date for closing of Tenders are ineligible for consideration.</w:t>
      </w:r>
    </w:p>
    <w:p w:rsidR="00F2316E" w:rsidRPr="001C4052" w:rsidRDefault="00F2316E" w:rsidP="00F2316E">
      <w:r w:rsidRPr="001C4052">
        <w:t>Notwithstanding the preceding paragraph Tenderers may appeal such decisions however:</w:t>
      </w:r>
    </w:p>
    <w:p w:rsidR="00F2316E" w:rsidRPr="001C4052" w:rsidRDefault="00F2316E" w:rsidP="006216B6">
      <w:pPr>
        <w:pStyle w:val="ListParagraph"/>
        <w:numPr>
          <w:ilvl w:val="0"/>
          <w:numId w:val="12"/>
        </w:numPr>
      </w:pPr>
      <w:r w:rsidRPr="001C4052">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F2316E" w:rsidRPr="001C4052" w:rsidRDefault="00F2316E" w:rsidP="006216B6">
      <w:pPr>
        <w:pStyle w:val="ListParagraph"/>
        <w:numPr>
          <w:ilvl w:val="0"/>
          <w:numId w:val="12"/>
        </w:numPr>
      </w:pPr>
      <w:r w:rsidRPr="001C4052">
        <w:t xml:space="preserve">Tenders submitted via the Quotations and Tenders Online </w:t>
      </w:r>
      <w:proofErr w:type="spellStart"/>
      <w:r w:rsidRPr="001C4052">
        <w:t>eLodgement</w:t>
      </w:r>
      <w:proofErr w:type="spellEnd"/>
      <w:r w:rsidRPr="001C4052">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F2316E" w:rsidRPr="001C4052" w:rsidRDefault="00F2316E" w:rsidP="006216B6">
      <w:pPr>
        <w:pStyle w:val="ListParagraph"/>
        <w:numPr>
          <w:ilvl w:val="0"/>
          <w:numId w:val="12"/>
        </w:numPr>
      </w:pPr>
      <w:r w:rsidRPr="001C4052">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1C4052">
        <w:t>eLodgement</w:t>
      </w:r>
      <w:proofErr w:type="spellEnd"/>
      <w:r w:rsidRPr="001C4052">
        <w:t xml:space="preserve"> Service.</w:t>
      </w:r>
    </w:p>
    <w:p w:rsidR="00F2316E" w:rsidRPr="001C4052" w:rsidRDefault="00F2316E" w:rsidP="006216B6">
      <w:pPr>
        <w:pStyle w:val="ListParagraph"/>
        <w:numPr>
          <w:ilvl w:val="0"/>
          <w:numId w:val="12"/>
        </w:numPr>
      </w:pPr>
      <w:r w:rsidRPr="001C4052">
        <w:t>Times and dates displayed on transmissions from company owned facsimile transmission devices are not acceptable evidence of timely transmission.</w:t>
      </w:r>
    </w:p>
    <w:p w:rsidR="00F2316E" w:rsidRPr="001C4052" w:rsidRDefault="007C78AE" w:rsidP="0043793E">
      <w:pPr>
        <w:pStyle w:val="Heading2"/>
      </w:pPr>
      <w:bookmarkStart w:id="10" w:name="_Toc328742991"/>
      <w:bookmarkStart w:id="11" w:name="_Toc356646820"/>
      <w:r w:rsidRPr="001C4052">
        <w:t>Tenderers to Inform Themselves</w:t>
      </w:r>
      <w:bookmarkEnd w:id="10"/>
      <w:bookmarkEnd w:id="11"/>
    </w:p>
    <w:p w:rsidR="00F2316E" w:rsidRPr="001C4052" w:rsidRDefault="00F2316E" w:rsidP="00F2316E">
      <w:r w:rsidRPr="001C4052">
        <w:t>Tenderers at their own expense, shall inform themselves fully of all circumstances and conditions relating to submitting a Tender, including compliance with all legislation applicable to supply of the Goods, an inspection of the Site if applicable, and shall satisfy themselves as to the correctness and sufficiency of the RFT documentation.</w:t>
      </w:r>
    </w:p>
    <w:p w:rsidR="00F2316E" w:rsidRPr="001C4052" w:rsidRDefault="00F2316E" w:rsidP="00F2316E">
      <w:r w:rsidRPr="001C4052">
        <w:t>The NT Government Procurement Framework includ</w:t>
      </w:r>
      <w:r w:rsidR="00D63C75">
        <w:t>ing</w:t>
      </w:r>
      <w:r w:rsidRPr="001C4052">
        <w:t xml:space="preserve"> the NT Procurement Code </w:t>
      </w:r>
      <w:r w:rsidR="009815CF">
        <w:t>is available fro</w:t>
      </w:r>
      <w:r w:rsidR="00042ADE">
        <w:t xml:space="preserve">m </w:t>
      </w:r>
      <w:r w:rsidRPr="001C4052">
        <w:t>the web address</w:t>
      </w:r>
      <w:proofErr w:type="gramStart"/>
      <w:r w:rsidR="009815CF">
        <w:t>:</w:t>
      </w:r>
      <w:proofErr w:type="gramEnd"/>
      <w:r w:rsidR="00042ADE">
        <w:br/>
      </w:r>
      <w:r w:rsidR="00042ADE" w:rsidRPr="009815CF">
        <w:rPr>
          <w:rFonts w:eastAsiaTheme="majorEastAsia"/>
        </w:rPr>
        <w:t>www.</w:t>
      </w:r>
      <w:r w:rsidR="003955A2">
        <w:rPr>
          <w:rFonts w:eastAsiaTheme="majorEastAsia"/>
        </w:rPr>
        <w:t>dob.nt.gov.au/</w:t>
      </w:r>
      <w:r w:rsidR="00042ADE" w:rsidRPr="009815CF">
        <w:rPr>
          <w:rFonts w:eastAsiaTheme="majorEastAsia"/>
        </w:rPr>
        <w:t>business/tenders-contracts/references/Pages/</w:t>
      </w:r>
      <w:r w:rsidR="003955A2">
        <w:rPr>
          <w:rFonts w:eastAsiaTheme="majorEastAsia"/>
        </w:rPr>
        <w:t>default</w:t>
      </w:r>
      <w:r w:rsidR="00042ADE" w:rsidRPr="009815CF">
        <w:rPr>
          <w:rFonts w:eastAsiaTheme="majorEastAsia"/>
        </w:rPr>
        <w:t>.aspx</w:t>
      </w:r>
    </w:p>
    <w:p w:rsidR="00F2316E" w:rsidRPr="001C4052" w:rsidRDefault="007C78AE" w:rsidP="0043793E">
      <w:pPr>
        <w:pStyle w:val="Heading2"/>
      </w:pPr>
      <w:bookmarkStart w:id="12" w:name="_Toc316470566"/>
      <w:bookmarkStart w:id="13" w:name="_Toc316759700"/>
      <w:bookmarkStart w:id="14" w:name="_Toc316889108"/>
      <w:bookmarkStart w:id="15" w:name="_Toc316923301"/>
      <w:bookmarkStart w:id="16" w:name="_Toc317179385"/>
      <w:bookmarkStart w:id="17" w:name="_Toc317236074"/>
      <w:bookmarkStart w:id="18" w:name="_Toc317327039"/>
      <w:bookmarkStart w:id="19" w:name="_Toc317971410"/>
      <w:bookmarkStart w:id="20" w:name="_Toc318442270"/>
      <w:bookmarkStart w:id="21" w:name="_Toc320281271"/>
      <w:bookmarkStart w:id="22" w:name="_Toc327783544"/>
      <w:bookmarkStart w:id="23" w:name="_Toc328343236"/>
      <w:bookmarkStart w:id="24" w:name="_Toc328605957"/>
      <w:bookmarkStart w:id="25" w:name="_Toc316470401"/>
      <w:bookmarkStart w:id="26" w:name="_Toc316470567"/>
      <w:bookmarkStart w:id="27" w:name="_Toc316759701"/>
      <w:bookmarkStart w:id="28" w:name="_Toc316889109"/>
      <w:bookmarkStart w:id="29" w:name="_Toc316923302"/>
      <w:bookmarkStart w:id="30" w:name="_Toc317179386"/>
      <w:bookmarkStart w:id="31" w:name="_Toc317236075"/>
      <w:bookmarkStart w:id="32" w:name="_Toc317327040"/>
      <w:bookmarkStart w:id="33" w:name="_Toc317971411"/>
      <w:bookmarkStart w:id="34" w:name="_Toc318442271"/>
      <w:bookmarkStart w:id="35" w:name="_Toc320281272"/>
      <w:bookmarkStart w:id="36" w:name="_Toc327783545"/>
      <w:bookmarkStart w:id="37" w:name="_Toc328343237"/>
      <w:bookmarkStart w:id="38" w:name="_Toc328605958"/>
      <w:bookmarkStart w:id="39" w:name="_Toc316470402"/>
      <w:bookmarkStart w:id="40" w:name="_Toc316470568"/>
      <w:bookmarkStart w:id="41" w:name="_Toc316759702"/>
      <w:bookmarkStart w:id="42" w:name="_Toc316889110"/>
      <w:bookmarkStart w:id="43" w:name="_Toc316923303"/>
      <w:bookmarkStart w:id="44" w:name="_Toc317179387"/>
      <w:bookmarkStart w:id="45" w:name="_Toc317236076"/>
      <w:bookmarkStart w:id="46" w:name="_Toc317327041"/>
      <w:bookmarkStart w:id="47" w:name="_Toc317971412"/>
      <w:bookmarkStart w:id="48" w:name="_Toc311036102"/>
      <w:bookmarkStart w:id="49" w:name="_Toc312770639"/>
      <w:bookmarkStart w:id="50" w:name="_Toc313095978"/>
      <w:bookmarkStart w:id="51" w:name="_Toc316470403"/>
      <w:bookmarkStart w:id="52" w:name="_Toc316470569"/>
      <w:bookmarkStart w:id="53" w:name="_Toc316759703"/>
      <w:bookmarkStart w:id="54" w:name="_Toc316889111"/>
      <w:bookmarkStart w:id="55" w:name="_Toc316923304"/>
      <w:bookmarkStart w:id="56" w:name="_Toc317179388"/>
      <w:bookmarkStart w:id="57" w:name="_Toc317236077"/>
      <w:bookmarkStart w:id="58" w:name="_Toc317327042"/>
      <w:bookmarkStart w:id="59" w:name="_Toc317971413"/>
      <w:bookmarkStart w:id="60" w:name="_Toc318442272"/>
      <w:bookmarkStart w:id="61" w:name="_Toc320281273"/>
      <w:bookmarkStart w:id="62" w:name="_Toc327783546"/>
      <w:bookmarkStart w:id="63" w:name="_Toc328343238"/>
      <w:bookmarkStart w:id="64" w:name="_Toc328605959"/>
      <w:bookmarkStart w:id="65" w:name="_Toc311036103"/>
      <w:bookmarkStart w:id="66" w:name="_Toc312770640"/>
      <w:bookmarkStart w:id="67" w:name="_Toc313095979"/>
      <w:bookmarkStart w:id="68" w:name="_Toc316470404"/>
      <w:bookmarkStart w:id="69" w:name="_Toc316470570"/>
      <w:bookmarkStart w:id="70" w:name="_Toc316759704"/>
      <w:bookmarkStart w:id="71" w:name="_Toc316889112"/>
      <w:bookmarkStart w:id="72" w:name="_Toc316923305"/>
      <w:bookmarkStart w:id="73" w:name="_Toc317179389"/>
      <w:bookmarkStart w:id="74" w:name="_Toc317236078"/>
      <w:bookmarkStart w:id="75" w:name="_Toc317327043"/>
      <w:bookmarkStart w:id="76" w:name="_Toc317971414"/>
      <w:bookmarkStart w:id="77" w:name="_Toc318442273"/>
      <w:bookmarkStart w:id="78" w:name="_Toc320281274"/>
      <w:bookmarkStart w:id="79" w:name="_Toc327783547"/>
      <w:bookmarkStart w:id="80" w:name="_Toc328343239"/>
      <w:bookmarkStart w:id="81" w:name="_Toc328605960"/>
      <w:bookmarkStart w:id="82" w:name="_Toc311036104"/>
      <w:bookmarkStart w:id="83" w:name="_Toc312770641"/>
      <w:bookmarkStart w:id="84" w:name="_Toc313095980"/>
      <w:bookmarkStart w:id="85" w:name="_Toc316470405"/>
      <w:bookmarkStart w:id="86" w:name="_Toc316470571"/>
      <w:bookmarkStart w:id="87" w:name="_Toc316759705"/>
      <w:bookmarkStart w:id="88" w:name="_Toc316889113"/>
      <w:bookmarkStart w:id="89" w:name="_Toc316923306"/>
      <w:bookmarkStart w:id="90" w:name="_Toc317179390"/>
      <w:bookmarkStart w:id="91" w:name="_Toc317236079"/>
      <w:bookmarkStart w:id="92" w:name="_Toc317327044"/>
      <w:bookmarkStart w:id="93" w:name="_Toc317971415"/>
      <w:bookmarkStart w:id="94" w:name="_Toc318442274"/>
      <w:bookmarkStart w:id="95" w:name="_Toc320281275"/>
      <w:bookmarkStart w:id="96" w:name="_Toc327783548"/>
      <w:bookmarkStart w:id="97" w:name="_Toc328343240"/>
      <w:bookmarkStart w:id="98" w:name="_Toc328605961"/>
      <w:bookmarkStart w:id="99" w:name="_Toc306362457"/>
      <w:bookmarkStart w:id="100" w:name="_Toc311029017"/>
      <w:bookmarkStart w:id="101" w:name="_Toc328742992"/>
      <w:bookmarkStart w:id="102" w:name="_Toc35664682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C4052">
        <w:t>Compliance with N</w:t>
      </w:r>
      <w:r>
        <w:t>T</w:t>
      </w:r>
      <w:r w:rsidRPr="001C4052">
        <w:t xml:space="preserve"> Procurement Code</w:t>
      </w:r>
      <w:bookmarkEnd w:id="99"/>
      <w:bookmarkEnd w:id="100"/>
      <w:bookmarkEnd w:id="101"/>
      <w:bookmarkEnd w:id="102"/>
    </w:p>
    <w:p w:rsidR="00F2316E" w:rsidRPr="001C4052" w:rsidRDefault="00F2316E" w:rsidP="006216B6">
      <w:pPr>
        <w:pStyle w:val="ListParagraph"/>
        <w:numPr>
          <w:ilvl w:val="0"/>
          <w:numId w:val="13"/>
        </w:numPr>
      </w:pPr>
      <w:r w:rsidRPr="001C4052">
        <w:t>In preparing its Tender, submitting its Tender and throughout the tendering period and process the Tenderer shall comply with the Northern Territory Procurement Code (‘</w:t>
      </w:r>
      <w:r w:rsidRPr="009815CF">
        <w:rPr>
          <w:b/>
        </w:rPr>
        <w:t>Code</w:t>
      </w:r>
      <w:r w:rsidRPr="001C4052">
        <w:t>’).</w:t>
      </w:r>
    </w:p>
    <w:p w:rsidR="00F2316E" w:rsidRPr="001C4052" w:rsidRDefault="00F2316E" w:rsidP="006216B6">
      <w:pPr>
        <w:pStyle w:val="ListParagraph"/>
        <w:numPr>
          <w:ilvl w:val="0"/>
          <w:numId w:val="13"/>
        </w:numPr>
      </w:pPr>
      <w:r w:rsidRPr="001C4052">
        <w:t xml:space="preserve">A copy of the Code is available at the web address specified in the clause entitled “Tenderers </w:t>
      </w:r>
      <w:r w:rsidR="00042ADE" w:rsidRPr="001C4052">
        <w:t>t</w:t>
      </w:r>
      <w:r w:rsidRPr="001C4052">
        <w:t>o Inform Themselves”.</w:t>
      </w:r>
    </w:p>
    <w:p w:rsidR="00F2316E" w:rsidRPr="001C4052" w:rsidRDefault="00F2316E" w:rsidP="006216B6">
      <w:pPr>
        <w:pStyle w:val="ListParagraph"/>
        <w:numPr>
          <w:ilvl w:val="0"/>
          <w:numId w:val="13"/>
        </w:numPr>
      </w:pPr>
      <w:r w:rsidRPr="001C4052">
        <w:t>If the Principal:</w:t>
      </w:r>
    </w:p>
    <w:p w:rsidR="00F2316E" w:rsidRPr="001C4052" w:rsidRDefault="00F2316E" w:rsidP="006216B6">
      <w:pPr>
        <w:pStyle w:val="ListParagraph"/>
        <w:numPr>
          <w:ilvl w:val="0"/>
          <w:numId w:val="14"/>
        </w:numPr>
      </w:pPr>
      <w:r w:rsidRPr="001C4052">
        <w:t>has evidence that the Tenderer has not complied with the Code; or</w:t>
      </w:r>
    </w:p>
    <w:p w:rsidR="00F2316E" w:rsidRPr="001C4052" w:rsidRDefault="00F2316E" w:rsidP="006216B6">
      <w:pPr>
        <w:pStyle w:val="ListParagraph"/>
        <w:numPr>
          <w:ilvl w:val="0"/>
          <w:numId w:val="14"/>
        </w:numPr>
      </w:pPr>
      <w:r w:rsidRPr="001C4052">
        <w:t>is of the reasonable opinion that the Tenderer has not complied with the Code,</w:t>
      </w:r>
    </w:p>
    <w:p w:rsidR="00F2316E" w:rsidRPr="001C4052" w:rsidRDefault="00F2316E" w:rsidP="003955A2">
      <w:pPr>
        <w:ind w:left="720"/>
      </w:pPr>
      <w:proofErr w:type="gramStart"/>
      <w:r w:rsidRPr="001C4052">
        <w:t>the</w:t>
      </w:r>
      <w:proofErr w:type="gramEnd"/>
      <w:r w:rsidRPr="001C4052">
        <w:t xml:space="preserve"> Principal may, at its absolute discretion, deem the Tender submitted by the Tenderer to be ineligible for consideration.</w:t>
      </w:r>
    </w:p>
    <w:p w:rsidR="00F2316E" w:rsidRPr="001C4052" w:rsidRDefault="007C78AE" w:rsidP="0043793E">
      <w:pPr>
        <w:pStyle w:val="Heading2"/>
      </w:pPr>
      <w:bookmarkStart w:id="103" w:name="_Toc301776489"/>
      <w:bookmarkStart w:id="104" w:name="_Toc302991228"/>
      <w:bookmarkStart w:id="105" w:name="_Toc306362458"/>
      <w:bookmarkStart w:id="106" w:name="_Toc311029018"/>
      <w:bookmarkStart w:id="107" w:name="_Toc328742993"/>
      <w:bookmarkStart w:id="108" w:name="_Toc356646822"/>
      <w:r w:rsidRPr="001C4052">
        <w:t>Enquiries</w:t>
      </w:r>
      <w:bookmarkEnd w:id="103"/>
      <w:bookmarkEnd w:id="104"/>
      <w:bookmarkEnd w:id="105"/>
      <w:bookmarkEnd w:id="106"/>
      <w:bookmarkEnd w:id="107"/>
      <w:bookmarkEnd w:id="108"/>
    </w:p>
    <w:p w:rsidR="00F2316E" w:rsidRPr="001C4052" w:rsidRDefault="00F2316E" w:rsidP="00F2316E">
      <w:r w:rsidRPr="001C4052">
        <w:t>Should the Tenderer</w:t>
      </w:r>
    </w:p>
    <w:p w:rsidR="00F2316E" w:rsidRPr="001C4052" w:rsidRDefault="00F2316E" w:rsidP="006216B6">
      <w:pPr>
        <w:pStyle w:val="ListParagraph"/>
        <w:numPr>
          <w:ilvl w:val="0"/>
          <w:numId w:val="15"/>
        </w:numPr>
      </w:pPr>
      <w:r w:rsidRPr="001C4052">
        <w:t>have any doubts as to the meaning of any part of the RFT; or</w:t>
      </w:r>
    </w:p>
    <w:p w:rsidR="00F2316E" w:rsidRPr="001C4052" w:rsidRDefault="00F2316E" w:rsidP="006216B6">
      <w:pPr>
        <w:pStyle w:val="ListParagraph"/>
        <w:numPr>
          <w:ilvl w:val="0"/>
          <w:numId w:val="15"/>
        </w:numPr>
      </w:pPr>
      <w:r w:rsidRPr="001C4052">
        <w:t>find any discrepancy or error; or</w:t>
      </w:r>
    </w:p>
    <w:p w:rsidR="00F2316E" w:rsidRPr="001C4052" w:rsidRDefault="00F2316E" w:rsidP="006216B6">
      <w:pPr>
        <w:pStyle w:val="ListParagraph"/>
        <w:numPr>
          <w:ilvl w:val="0"/>
          <w:numId w:val="15"/>
        </w:numPr>
      </w:pPr>
      <w:proofErr w:type="gramStart"/>
      <w:r w:rsidRPr="001C4052">
        <w:lastRenderedPageBreak/>
        <w:t>find</w:t>
      </w:r>
      <w:proofErr w:type="gramEnd"/>
      <w:r w:rsidRPr="001C4052">
        <w:t xml:space="preserve"> any omission in the RFT (for example all pages are not numbered consecutively and that all drawings, attachments or supplements referred to are not included, etc</w:t>
      </w:r>
      <w:r w:rsidR="00042ADE">
        <w:t>.</w:t>
      </w:r>
      <w:r w:rsidRPr="001C4052">
        <w:t>);</w:t>
      </w:r>
    </w:p>
    <w:p w:rsidR="00F2316E" w:rsidRPr="001C4052" w:rsidRDefault="00F2316E" w:rsidP="00F2316E">
      <w:proofErr w:type="gramStart"/>
      <w:r w:rsidRPr="001C4052">
        <w:t>the</w:t>
      </w:r>
      <w:proofErr w:type="gramEnd"/>
      <w:r w:rsidRPr="001C4052">
        <w:t xml:space="preserve"> Tenderer shall seek clarification in writing (which may be by means of electronic transmission) from the person specified in the Annexure, as early as possible but in any event before the stated time and date for closing of Tenders.</w:t>
      </w:r>
    </w:p>
    <w:p w:rsidR="00F2316E" w:rsidRPr="001C4052" w:rsidRDefault="00F2316E" w:rsidP="00F2316E">
      <w:r w:rsidRPr="001C4052">
        <w:t>Where attachments or supplements have been referred to in any section of the RFT these should be read in conjunction with the section to which they refer.</w:t>
      </w:r>
    </w:p>
    <w:p w:rsidR="00F2316E" w:rsidRPr="001C4052" w:rsidRDefault="00F2316E" w:rsidP="00F2316E">
      <w:r w:rsidRPr="001C4052">
        <w:t>Any clarification given pursuant to this clause may also be issued to all other prospective Tenderers.  No explanation or amendment to the RFT shall be recognised unless in the form of a written addendum issued by the Principal.</w:t>
      </w:r>
    </w:p>
    <w:p w:rsidR="00D63C75" w:rsidRDefault="00D63C75" w:rsidP="00D63C75">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F2316E" w:rsidRPr="001C4052" w:rsidRDefault="00F2316E" w:rsidP="00F2316E">
      <w:r w:rsidRPr="001C4052">
        <w:t xml:space="preserve">Any Tenderer who believes the RFT to be discriminatory, restrictive or biased should inform the Director, Contract and Procurement Services in writing to </w:t>
      </w:r>
      <w:hyperlink r:id="rId21" w:history="1">
        <w:r w:rsidR="00042ADE" w:rsidRPr="00042ADE">
          <w:rPr>
            <w:rStyle w:val="Hyperlink"/>
          </w:rPr>
          <w:t>CAPSAssist@nt.gov.au</w:t>
        </w:r>
      </w:hyperlink>
      <w:r w:rsidR="00D63C75">
        <w:rPr>
          <w:color w:val="1F497D"/>
        </w:rPr>
        <w:t xml:space="preserve"> </w:t>
      </w:r>
      <w:r w:rsidRPr="001C4052">
        <w:t>as early as possible, but in any event before the stated time and date for closing of Tenders.</w:t>
      </w:r>
    </w:p>
    <w:p w:rsidR="00F2316E" w:rsidRPr="001C4052" w:rsidRDefault="007C78AE" w:rsidP="0043793E">
      <w:pPr>
        <w:pStyle w:val="Heading2"/>
      </w:pPr>
      <w:bookmarkStart w:id="109" w:name="_Toc294458576"/>
      <w:bookmarkStart w:id="110" w:name="_Toc301776490"/>
      <w:bookmarkStart w:id="111" w:name="_Toc302991229"/>
      <w:bookmarkStart w:id="112" w:name="_Toc306362459"/>
      <w:bookmarkStart w:id="113" w:name="_Toc311029019"/>
      <w:bookmarkStart w:id="114" w:name="_Toc328742994"/>
      <w:bookmarkStart w:id="115" w:name="_Toc356646823"/>
      <w:bookmarkStart w:id="116" w:name="_Toc300683666"/>
      <w:r w:rsidRPr="001C4052">
        <w:t>Site</w:t>
      </w:r>
      <w:bookmarkEnd w:id="109"/>
      <w:bookmarkEnd w:id="110"/>
      <w:bookmarkEnd w:id="111"/>
      <w:bookmarkEnd w:id="112"/>
      <w:bookmarkEnd w:id="113"/>
      <w:r w:rsidRPr="001C4052">
        <w:t xml:space="preserve"> Inspection</w:t>
      </w:r>
      <w:bookmarkEnd w:id="114"/>
      <w:bookmarkEnd w:id="115"/>
    </w:p>
    <w:p w:rsidR="00F2316E" w:rsidRPr="001C4052" w:rsidRDefault="00F2316E" w:rsidP="00F2316E">
      <w:pPr>
        <w:rPr>
          <w:highlight w:val="lightGray"/>
        </w:rPr>
      </w:pPr>
      <w:r w:rsidRPr="001C4052">
        <w:t xml:space="preserve">Arrangements for a Site </w:t>
      </w:r>
      <w:r w:rsidR="003955A2" w:rsidRPr="001C4052">
        <w:t>I</w:t>
      </w:r>
      <w:r w:rsidRPr="001C4052">
        <w:t>nspection are as stated in the Annexure.</w:t>
      </w:r>
    </w:p>
    <w:p w:rsidR="00F2316E" w:rsidRPr="006216B6" w:rsidRDefault="007C78AE" w:rsidP="00F2316E">
      <w:pPr>
        <w:rPr>
          <w:b/>
          <w:highlight w:val="lightGray"/>
        </w:rPr>
      </w:pPr>
      <w:r w:rsidRPr="006216B6">
        <w:rPr>
          <w:b/>
          <w:highlight w:val="lightGray"/>
        </w:rPr>
        <w:t>Applicable If Specified In Annexure – Anytime</w:t>
      </w:r>
    </w:p>
    <w:p w:rsidR="00F2316E" w:rsidRPr="001C4052" w:rsidRDefault="00F2316E" w:rsidP="00F2316E">
      <w:r w:rsidRPr="001C4052">
        <w:t>Prior to submitting a Tender it is recommended the Tenderer inspect the Site.</w:t>
      </w:r>
    </w:p>
    <w:p w:rsidR="00F2316E" w:rsidRPr="006216B6" w:rsidRDefault="007C78AE" w:rsidP="00F2316E">
      <w:pPr>
        <w:rPr>
          <w:b/>
          <w:highlight w:val="lightGray"/>
        </w:rPr>
      </w:pPr>
      <w:r w:rsidRPr="006216B6">
        <w:rPr>
          <w:b/>
          <w:highlight w:val="lightGray"/>
        </w:rPr>
        <w:t>Applicable If Specified In Annexure – By Arrangement – Not Mandatory</w:t>
      </w:r>
    </w:p>
    <w:p w:rsidR="00F2316E" w:rsidRPr="001C4052" w:rsidRDefault="00F2316E" w:rsidP="00F2316E">
      <w:r w:rsidRPr="001C4052">
        <w:t xml:space="preserve">Prior to submitting a Tender the Tenderer is encouraged to inspect the Site.  Inspection of the Site is </w:t>
      </w:r>
      <w:r w:rsidRPr="006216B6">
        <w:rPr>
          <w:b/>
        </w:rPr>
        <w:t>not mandatory</w:t>
      </w:r>
      <w:r w:rsidRPr="001C4052">
        <w:t>.  However permission to visit the Site must be first obtained by contacting the person nominated in the Annexure.</w:t>
      </w:r>
    </w:p>
    <w:p w:rsidR="00F2316E" w:rsidRPr="006216B6" w:rsidRDefault="007C78AE" w:rsidP="00F2316E">
      <w:pPr>
        <w:rPr>
          <w:b/>
          <w:highlight w:val="lightGray"/>
        </w:rPr>
      </w:pPr>
      <w:r w:rsidRPr="006216B6">
        <w:rPr>
          <w:b/>
          <w:highlight w:val="lightGray"/>
        </w:rPr>
        <w:t>Applicable If Specified In Annexure – Set Time – Not Mandatory</w:t>
      </w:r>
    </w:p>
    <w:p w:rsidR="00F2316E" w:rsidRPr="001C4052" w:rsidRDefault="00F2316E" w:rsidP="00F2316E">
      <w:r w:rsidRPr="001C4052">
        <w:t xml:space="preserve">Prior to submitting a Tender the Tenderer is encouraged to inspect the Site.  Inspection of the Site is </w:t>
      </w:r>
      <w:r w:rsidRPr="009815CF">
        <w:rPr>
          <w:b/>
        </w:rPr>
        <w:t>not mandatory</w:t>
      </w:r>
      <w:r w:rsidRPr="001C4052">
        <w:t>.</w:t>
      </w:r>
    </w:p>
    <w:p w:rsidR="00F2316E" w:rsidRPr="001C4052" w:rsidRDefault="00F2316E" w:rsidP="00F2316E">
      <w:r w:rsidRPr="001C4052">
        <w:t xml:space="preserve">The Site inspection will be held at the location, date and time specified in the Annexure.  Any additional information provided at the Site </w:t>
      </w:r>
      <w:r w:rsidR="003955A2" w:rsidRPr="001C4052">
        <w:t xml:space="preserve">Inspection </w:t>
      </w:r>
      <w:r w:rsidRPr="001C4052">
        <w:t>will be distributed to Tenderers by issue of an addendum.</w:t>
      </w:r>
    </w:p>
    <w:p w:rsidR="00F2316E" w:rsidRPr="001C4052" w:rsidRDefault="00F2316E" w:rsidP="00F2316E">
      <w:r w:rsidRPr="001C4052">
        <w:t xml:space="preserve">Any subsequent Site </w:t>
      </w:r>
      <w:r w:rsidR="003955A2" w:rsidRPr="001C4052">
        <w:t>I</w:t>
      </w:r>
      <w:r w:rsidRPr="001C4052">
        <w:t xml:space="preserve">nspections will be solely at the Principal’s discretion and, where subsequent Site </w:t>
      </w:r>
      <w:r w:rsidR="003955A2" w:rsidRPr="001C4052">
        <w:t xml:space="preserve">Inspections </w:t>
      </w:r>
      <w:r w:rsidRPr="001C4052">
        <w:t>are organised, Tenderers will be advised and invited to attend by issue of an addendum.</w:t>
      </w:r>
    </w:p>
    <w:p w:rsidR="00F2316E" w:rsidRPr="006216B6" w:rsidRDefault="007C78AE" w:rsidP="00F2316E">
      <w:pPr>
        <w:rPr>
          <w:b/>
          <w:highlight w:val="lightGray"/>
        </w:rPr>
      </w:pPr>
      <w:r w:rsidRPr="006216B6">
        <w:rPr>
          <w:b/>
          <w:highlight w:val="lightGray"/>
        </w:rPr>
        <w:t>Applicable If Specified In Annexure – Set Time – Mandatory</w:t>
      </w:r>
    </w:p>
    <w:p w:rsidR="00F2316E" w:rsidRPr="001C4052" w:rsidRDefault="00F2316E" w:rsidP="00F2316E">
      <w:r w:rsidRPr="001C4052">
        <w:t xml:space="preserve">Prior to submitting a Tender, the Tenderer </w:t>
      </w:r>
      <w:r w:rsidRPr="009815CF">
        <w:rPr>
          <w:b/>
        </w:rPr>
        <w:t xml:space="preserve">must attend a mandatory Site </w:t>
      </w:r>
      <w:r w:rsidR="00042ADE" w:rsidRPr="00042ADE">
        <w:rPr>
          <w:b/>
        </w:rPr>
        <w:t>I</w:t>
      </w:r>
      <w:r w:rsidRPr="009815CF">
        <w:rPr>
          <w:b/>
        </w:rPr>
        <w:t>nspection</w:t>
      </w:r>
      <w:r w:rsidRPr="001C4052">
        <w:t xml:space="preserve">.  The Site </w:t>
      </w:r>
      <w:r w:rsidR="00042ADE" w:rsidRPr="001C4052">
        <w:t>I</w:t>
      </w:r>
      <w:r w:rsidRPr="001C4052">
        <w:t>nspection shall be held at the location, date and time specified in the Annexure.</w:t>
      </w:r>
    </w:p>
    <w:p w:rsidR="00F2316E" w:rsidRPr="001C4052" w:rsidRDefault="00F2316E" w:rsidP="00F2316E">
      <w:r w:rsidRPr="006216B6">
        <w:rPr>
          <w:b/>
        </w:rPr>
        <w:t xml:space="preserve">All prospective Tenderers must attend the Site </w:t>
      </w:r>
      <w:r w:rsidR="009815CF" w:rsidRPr="006216B6">
        <w:rPr>
          <w:b/>
        </w:rPr>
        <w:t>I</w:t>
      </w:r>
      <w:r w:rsidRPr="006216B6">
        <w:rPr>
          <w:b/>
        </w:rPr>
        <w:t>nspection regardless of any previous knowledge or familiarity with the Site.</w:t>
      </w:r>
      <w:r w:rsidRPr="001C4052">
        <w:t xml:space="preserve">  Subsequent or alternative inspections for individual </w:t>
      </w:r>
      <w:r w:rsidRPr="001C4052">
        <w:lastRenderedPageBreak/>
        <w:t xml:space="preserve">Tenderers will not be permitted.  Any additional information provided at the Site </w:t>
      </w:r>
      <w:r w:rsidR="00042ADE" w:rsidRPr="001C4052">
        <w:t>I</w:t>
      </w:r>
      <w:r w:rsidRPr="001C4052">
        <w:t>nspection will be distributed to Tenderers by issue of an addendum.</w:t>
      </w:r>
    </w:p>
    <w:p w:rsidR="00F2316E" w:rsidRPr="001C4052" w:rsidRDefault="00F2316E" w:rsidP="00F2316E">
      <w:r w:rsidRPr="001C4052">
        <w:t xml:space="preserve">In addition to attending the Site </w:t>
      </w:r>
      <w:r w:rsidR="00042ADE" w:rsidRPr="001C4052">
        <w:t>I</w:t>
      </w:r>
      <w:r w:rsidRPr="001C4052">
        <w:t xml:space="preserve">nspection the Tenderer is required to have the Schedule of </w:t>
      </w:r>
      <w:r w:rsidRPr="006216B6">
        <w:t>Attendance at the</w:t>
      </w:r>
      <w:r w:rsidRPr="001C4052">
        <w:t xml:space="preserve"> Mandatory Site Inspection (‘</w:t>
      </w:r>
      <w:r w:rsidRPr="006216B6">
        <w:rPr>
          <w:b/>
        </w:rPr>
        <w:t>Schedule</w:t>
      </w:r>
      <w:r w:rsidRPr="009815CF">
        <w:t>’</w:t>
      </w:r>
      <w:r w:rsidRPr="001C4052">
        <w:t xml:space="preserve">) (which is included in the Response Schedules) signed by the Principal’s Officer conducting the Site </w:t>
      </w:r>
      <w:r w:rsidR="00042ADE" w:rsidRPr="001C4052">
        <w:t>I</w:t>
      </w:r>
      <w:r w:rsidRPr="001C4052">
        <w:t xml:space="preserve">nspection.  The completed and signed Schedule must be lodged as part of the Tenderer’s Tender.  Where the Tender is lodged electronically via the Quotations and Tenders Online </w:t>
      </w:r>
      <w:proofErr w:type="spellStart"/>
      <w:r w:rsidRPr="001C4052">
        <w:t>eLodgement</w:t>
      </w:r>
      <w:proofErr w:type="spellEnd"/>
      <w:r w:rsidRPr="001C4052">
        <w:t xml:space="preserve"> Service, the Schedule shall include the signature of Principal’s Officer conducting the Site </w:t>
      </w:r>
      <w:r w:rsidR="00042ADE" w:rsidRPr="001C4052">
        <w:t>I</w:t>
      </w:r>
      <w:r w:rsidRPr="001C4052">
        <w:t>nspection (</w:t>
      </w:r>
      <w:proofErr w:type="spellStart"/>
      <w:r w:rsidRPr="001C4052">
        <w:t>ie</w:t>
      </w:r>
      <w:proofErr w:type="spellEnd"/>
      <w:r w:rsidRPr="001C4052">
        <w:t xml:space="preserve"> be a scanned document lodged in .pdf format or similar).</w:t>
      </w:r>
    </w:p>
    <w:p w:rsidR="00F2316E" w:rsidRPr="001C4052" w:rsidRDefault="00F2316E" w:rsidP="00F2316E">
      <w:r w:rsidRPr="001C4052">
        <w:t xml:space="preserve">A Tenderer may authorise a third party to attend the mandatory Site </w:t>
      </w:r>
      <w:r w:rsidR="00042ADE" w:rsidRPr="001C4052">
        <w:t>I</w:t>
      </w:r>
      <w:r w:rsidRPr="001C4052">
        <w:t>nspection as its authorised representative, however, it remains the responsibility of the Tenderer to have the Schedule of Attendance at the Mandatory Site Inspection</w:t>
      </w:r>
      <w:r w:rsidRPr="001C4052" w:rsidDel="00054422">
        <w:t xml:space="preserve"> </w:t>
      </w:r>
      <w:r w:rsidRPr="001C4052">
        <w:t xml:space="preserve">completed and attendance on its behalf noted in the Principal’s record of attendees at the Site </w:t>
      </w:r>
      <w:r w:rsidR="00042ADE" w:rsidRPr="001C4052">
        <w:t>I</w:t>
      </w:r>
      <w:r w:rsidRPr="001C4052">
        <w:t>nspection.</w:t>
      </w:r>
    </w:p>
    <w:p w:rsidR="00F2316E" w:rsidRPr="001C4052" w:rsidRDefault="00F2316E" w:rsidP="00F2316E">
      <w:r w:rsidRPr="001C4052">
        <w:t xml:space="preserve">Failure to attend the </w:t>
      </w:r>
      <w:r w:rsidR="003955A2" w:rsidRPr="001C4052">
        <w:t>M</w:t>
      </w:r>
      <w:r w:rsidRPr="001C4052">
        <w:t xml:space="preserve">andatory Site </w:t>
      </w:r>
      <w:r w:rsidR="003955A2" w:rsidRPr="001C4052">
        <w:t>I</w:t>
      </w:r>
      <w:r w:rsidRPr="001C4052">
        <w:t>nspection and/or lodge the signed Schedule where expressed as mandatory will result in the Tenderer’s Tender being declared ineligible for consideration.</w:t>
      </w:r>
    </w:p>
    <w:p w:rsidR="00F2316E" w:rsidRPr="001C4052" w:rsidRDefault="00F2316E" w:rsidP="00F2316E">
      <w:r w:rsidRPr="001C4052">
        <w:t>The Procurement Review Board shall be the sole arbiter of any Tender declared ineligible for consideration under the provisions of this clause.</w:t>
      </w:r>
    </w:p>
    <w:p w:rsidR="00F2316E" w:rsidRPr="001C4052" w:rsidRDefault="007C78AE" w:rsidP="0043793E">
      <w:pPr>
        <w:pStyle w:val="Heading2"/>
      </w:pPr>
      <w:bookmarkStart w:id="117" w:name="_Toc328742995"/>
      <w:bookmarkStart w:id="118" w:name="_Toc356646824"/>
      <w:bookmarkEnd w:id="116"/>
      <w:r w:rsidRPr="001C4052">
        <w:t xml:space="preserve">Signing </w:t>
      </w:r>
      <w:r>
        <w:t>o</w:t>
      </w:r>
      <w:r w:rsidRPr="001C4052">
        <w:t>f Documents</w:t>
      </w:r>
      <w:bookmarkEnd w:id="117"/>
      <w:bookmarkEnd w:id="118"/>
    </w:p>
    <w:p w:rsidR="00F2316E" w:rsidRPr="001C4052" w:rsidRDefault="00F2316E" w:rsidP="00F2316E">
      <w:r w:rsidRPr="001C4052">
        <w:t>The Tenderer shall sign its Tender as indicated below.</w:t>
      </w:r>
    </w:p>
    <w:p w:rsidR="00F2316E" w:rsidRPr="001C4052" w:rsidRDefault="00F2316E" w:rsidP="006216B6">
      <w:pPr>
        <w:pStyle w:val="ListParagraph"/>
        <w:numPr>
          <w:ilvl w:val="0"/>
          <w:numId w:val="16"/>
        </w:numPr>
      </w:pPr>
      <w:r w:rsidRPr="001C4052">
        <w:t>In the case of a corporation:</w:t>
      </w:r>
    </w:p>
    <w:p w:rsidR="00F2316E" w:rsidRPr="001C4052" w:rsidRDefault="00F2316E" w:rsidP="006216B6">
      <w:pPr>
        <w:pStyle w:val="ListParagraph"/>
        <w:numPr>
          <w:ilvl w:val="0"/>
          <w:numId w:val="17"/>
        </w:numPr>
      </w:pPr>
      <w:r w:rsidRPr="001C4052">
        <w:t>with its common seal, and the fixing of the seal witnessed by:</w:t>
      </w:r>
    </w:p>
    <w:p w:rsidR="00F2316E" w:rsidRPr="001C4052" w:rsidRDefault="00042ADE" w:rsidP="006216B6">
      <w:pPr>
        <w:pStyle w:val="ListParagraph"/>
        <w:numPr>
          <w:ilvl w:val="0"/>
          <w:numId w:val="6"/>
        </w:numPr>
      </w:pPr>
      <w:r>
        <w:t>two (</w:t>
      </w:r>
      <w:r w:rsidR="00F2316E" w:rsidRPr="001C4052">
        <w:t>2</w:t>
      </w:r>
      <w:r>
        <w:t>)</w:t>
      </w:r>
      <w:r w:rsidR="00F2316E" w:rsidRPr="001C4052">
        <w:t xml:space="preserve"> directors of the company; or</w:t>
      </w:r>
    </w:p>
    <w:p w:rsidR="00F2316E" w:rsidRPr="001C4052" w:rsidRDefault="00F2316E" w:rsidP="006216B6">
      <w:pPr>
        <w:pStyle w:val="ListParagraph"/>
        <w:numPr>
          <w:ilvl w:val="0"/>
          <w:numId w:val="6"/>
        </w:numPr>
      </w:pPr>
      <w:r w:rsidRPr="001C4052">
        <w:t>a director and a company secretary of the company; or</w:t>
      </w:r>
    </w:p>
    <w:p w:rsidR="00F2316E" w:rsidRPr="001C4052" w:rsidRDefault="00F2316E" w:rsidP="006216B6">
      <w:pPr>
        <w:pStyle w:val="ListParagraph"/>
        <w:numPr>
          <w:ilvl w:val="0"/>
          <w:numId w:val="6"/>
        </w:numPr>
      </w:pPr>
      <w:r w:rsidRPr="001C4052">
        <w:t>for a proprietary company that has a sole director who is also the sole company secretary – that director; or</w:t>
      </w:r>
    </w:p>
    <w:p w:rsidR="00F2316E" w:rsidRPr="001C4052" w:rsidRDefault="00F2316E" w:rsidP="006216B6">
      <w:pPr>
        <w:pStyle w:val="ListParagraph"/>
        <w:numPr>
          <w:ilvl w:val="0"/>
          <w:numId w:val="17"/>
        </w:numPr>
      </w:pPr>
      <w:r w:rsidRPr="001C4052">
        <w:t>without its common seal, if signed by:</w:t>
      </w:r>
    </w:p>
    <w:p w:rsidR="00F2316E" w:rsidRPr="001C4052" w:rsidRDefault="00042ADE" w:rsidP="006216B6">
      <w:pPr>
        <w:pStyle w:val="ListParagraph"/>
        <w:numPr>
          <w:ilvl w:val="0"/>
          <w:numId w:val="6"/>
        </w:numPr>
      </w:pPr>
      <w:r>
        <w:t>two (</w:t>
      </w:r>
      <w:r w:rsidR="00F2316E" w:rsidRPr="001C4052">
        <w:t>2</w:t>
      </w:r>
      <w:r>
        <w:t>)</w:t>
      </w:r>
      <w:r w:rsidR="00F2316E" w:rsidRPr="001C4052">
        <w:t xml:space="preserve"> directors of the company; or</w:t>
      </w:r>
    </w:p>
    <w:p w:rsidR="00F2316E" w:rsidRPr="001C4052" w:rsidRDefault="00F2316E" w:rsidP="006216B6">
      <w:pPr>
        <w:pStyle w:val="ListParagraph"/>
        <w:numPr>
          <w:ilvl w:val="0"/>
          <w:numId w:val="6"/>
        </w:numPr>
      </w:pPr>
      <w:r w:rsidRPr="001C4052">
        <w:t>a director and a company secretary of the company; or</w:t>
      </w:r>
    </w:p>
    <w:p w:rsidR="00F2316E" w:rsidRPr="001C4052" w:rsidRDefault="00F2316E" w:rsidP="006216B6">
      <w:pPr>
        <w:pStyle w:val="ListParagraph"/>
        <w:numPr>
          <w:ilvl w:val="0"/>
          <w:numId w:val="6"/>
        </w:numPr>
      </w:pPr>
      <w:r w:rsidRPr="001C4052">
        <w:t>for a proprietary company that has a sole director who is also the sole company secretary – that director; or</w:t>
      </w:r>
    </w:p>
    <w:p w:rsidR="00F2316E" w:rsidRPr="001C4052" w:rsidRDefault="00F2316E" w:rsidP="006216B6">
      <w:pPr>
        <w:pStyle w:val="ListParagraph"/>
        <w:numPr>
          <w:ilvl w:val="0"/>
          <w:numId w:val="17"/>
        </w:numPr>
      </w:pPr>
      <w:proofErr w:type="gramStart"/>
      <w:r w:rsidRPr="001C4052">
        <w:t>by</w:t>
      </w:r>
      <w:proofErr w:type="gramEnd"/>
      <w:r w:rsidRPr="001C4052">
        <w:t xml:space="preserve"> signature of two</w:t>
      </w:r>
      <w:r w:rsidR="00042ADE">
        <w:t xml:space="preserve"> (2)</w:t>
      </w:r>
      <w:r w:rsidRPr="001C4052">
        <w:t xml:space="preserve"> persons (other than the persons described in clause [ii]) authorised by the corporation to bind it in contract.  In such circumstances a copy of the authorisation duly executed by the corporation in accordance with clause (</w:t>
      </w:r>
      <w:proofErr w:type="spellStart"/>
      <w:r w:rsidRPr="001C4052">
        <w:t>i</w:t>
      </w:r>
      <w:proofErr w:type="spellEnd"/>
      <w:r w:rsidRPr="001C4052">
        <w:t>) or (ii) must be submitted with the Tender.</w:t>
      </w:r>
    </w:p>
    <w:p w:rsidR="00F2316E" w:rsidRPr="001C4052" w:rsidRDefault="00F2316E" w:rsidP="006216B6">
      <w:pPr>
        <w:pStyle w:val="ListParagraph"/>
        <w:numPr>
          <w:ilvl w:val="0"/>
          <w:numId w:val="16"/>
        </w:numPr>
      </w:pPr>
      <w:r w:rsidRPr="001C4052">
        <w:t>In the case of a firm (including a firm trading under a business or trading name and a partnership):</w:t>
      </w:r>
    </w:p>
    <w:p w:rsidR="00F2316E" w:rsidRPr="001C4052" w:rsidRDefault="00F2316E" w:rsidP="006216B6">
      <w:pPr>
        <w:pStyle w:val="ListParagraph"/>
        <w:numPr>
          <w:ilvl w:val="0"/>
          <w:numId w:val="18"/>
        </w:numPr>
      </w:pPr>
      <w:r w:rsidRPr="001C4052">
        <w:t>by signature of each proprietor of the firm; or</w:t>
      </w:r>
    </w:p>
    <w:p w:rsidR="00F2316E" w:rsidRPr="001C4052" w:rsidRDefault="00F2316E" w:rsidP="006216B6">
      <w:pPr>
        <w:pStyle w:val="ListParagraph"/>
        <w:numPr>
          <w:ilvl w:val="0"/>
          <w:numId w:val="18"/>
        </w:numPr>
      </w:pPr>
      <w:proofErr w:type="gramStart"/>
      <w:r w:rsidRPr="001C4052">
        <w:t>in</w:t>
      </w:r>
      <w:proofErr w:type="gramEnd"/>
      <w:r w:rsidRPr="001C4052">
        <w:t xml:space="preserve"> the case of firms having more than five </w:t>
      </w:r>
      <w:r w:rsidR="003955A2">
        <w:t xml:space="preserve">(5) </w:t>
      </w:r>
      <w:r w:rsidRPr="001C4052">
        <w:t>proprietors, by signature of the proprietors authorised to bind the firm in contract.  In the case of the later evidence of the authority of those proprietors to bind the firm may be required by the Principal; or</w:t>
      </w:r>
    </w:p>
    <w:p w:rsidR="00F2316E" w:rsidRPr="001C4052" w:rsidRDefault="00F2316E" w:rsidP="006216B6">
      <w:pPr>
        <w:pStyle w:val="ListParagraph"/>
        <w:numPr>
          <w:ilvl w:val="0"/>
          <w:numId w:val="18"/>
        </w:numPr>
      </w:pPr>
      <w:proofErr w:type="gramStart"/>
      <w:r w:rsidRPr="001C4052">
        <w:t>any</w:t>
      </w:r>
      <w:proofErr w:type="gramEnd"/>
      <w:r w:rsidRPr="001C4052">
        <w:t xml:space="preserve"> proprietor who is a corporation must sign the Tender in the manner indicated in paragraph (a) above.</w:t>
      </w:r>
    </w:p>
    <w:p w:rsidR="00F2316E" w:rsidRPr="001C4052" w:rsidRDefault="00F2316E" w:rsidP="00F2316E">
      <w:r w:rsidRPr="001C4052">
        <w:t xml:space="preserve">Where the Tenderer is lodging its Tender via the Quotation and Tenders Online </w:t>
      </w:r>
      <w:proofErr w:type="spellStart"/>
      <w:r w:rsidRPr="001C4052">
        <w:t>eLodgement</w:t>
      </w:r>
      <w:proofErr w:type="spellEnd"/>
      <w:r w:rsidRPr="001C4052">
        <w:t xml:space="preserve"> Service, there is no requirement to complete the "signature" block on the Declaration by Tenderer form.</w:t>
      </w:r>
    </w:p>
    <w:p w:rsidR="00F2316E" w:rsidRPr="001C4052" w:rsidRDefault="00F2316E" w:rsidP="009815CF">
      <w:pPr>
        <w:pageBreakBefore/>
      </w:pPr>
      <w:r w:rsidRPr="001C4052">
        <w:lastRenderedPageBreak/>
        <w:t>Where the Tender is from a:</w:t>
      </w:r>
    </w:p>
    <w:p w:rsidR="00F2316E" w:rsidRPr="001C4052" w:rsidRDefault="00F2316E" w:rsidP="006216B6">
      <w:pPr>
        <w:pStyle w:val="ListParagraph"/>
        <w:numPr>
          <w:ilvl w:val="0"/>
          <w:numId w:val="19"/>
        </w:numPr>
      </w:pPr>
      <w:r w:rsidRPr="001C4052">
        <w:t>person or persons, full given names are to be provided; or</w:t>
      </w:r>
    </w:p>
    <w:p w:rsidR="00F2316E" w:rsidRPr="001C4052" w:rsidRDefault="00F2316E" w:rsidP="006216B6">
      <w:pPr>
        <w:pStyle w:val="ListParagraph"/>
        <w:numPr>
          <w:ilvl w:val="0"/>
          <w:numId w:val="19"/>
        </w:numPr>
      </w:pPr>
      <w:r w:rsidRPr="001C4052">
        <w:t>firm or business or trading name, full given names of each member of the firm are to be provided; or</w:t>
      </w:r>
    </w:p>
    <w:p w:rsidR="00F2316E" w:rsidRPr="001C4052" w:rsidRDefault="00F2316E" w:rsidP="006216B6">
      <w:pPr>
        <w:pStyle w:val="ListParagraph"/>
        <w:numPr>
          <w:ilvl w:val="0"/>
          <w:numId w:val="19"/>
        </w:numPr>
      </w:pPr>
      <w:proofErr w:type="gramStart"/>
      <w:r w:rsidRPr="001C4052">
        <w:t>company</w:t>
      </w:r>
      <w:proofErr w:type="gramEnd"/>
      <w:r w:rsidRPr="001C4052">
        <w:t>, the full name and registered address are to be provided.</w:t>
      </w:r>
    </w:p>
    <w:p w:rsidR="00F2316E" w:rsidRPr="001C4052" w:rsidRDefault="00F2316E" w:rsidP="00F2316E">
      <w:r w:rsidRPr="001C4052">
        <w:t>Each Tender shall contain the Tenderer's unique business identifier required by law (</w:t>
      </w:r>
      <w:proofErr w:type="spellStart"/>
      <w:r w:rsidRPr="001C4052">
        <w:t>eg</w:t>
      </w:r>
      <w:proofErr w:type="spellEnd"/>
      <w:r w:rsidRPr="001C4052">
        <w:t xml:space="preserve"> ACN/ARBN/ABN) and an address for service of any notices necessary or required to be or which may be served on or given to the Tenderer in connection with its Tender and any subsequent contract arising out of acceptance of the Tender.</w:t>
      </w:r>
    </w:p>
    <w:p w:rsidR="00F2316E" w:rsidRPr="001C4052" w:rsidRDefault="007C78AE" w:rsidP="0043793E">
      <w:pPr>
        <w:pStyle w:val="Heading2"/>
      </w:pPr>
      <w:bookmarkStart w:id="119" w:name="_Toc328742996"/>
      <w:bookmarkStart w:id="120" w:name="_Toc356646825"/>
      <w:r w:rsidRPr="001C4052">
        <w:t>Tender Validity</w:t>
      </w:r>
      <w:bookmarkEnd w:id="119"/>
      <w:bookmarkEnd w:id="120"/>
    </w:p>
    <w:p w:rsidR="00F2316E" w:rsidRPr="001C4052" w:rsidRDefault="00F2316E" w:rsidP="00F2316E">
      <w:r w:rsidRPr="001C4052">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F2316E" w:rsidRPr="001C4052" w:rsidRDefault="007C78AE" w:rsidP="0043793E">
      <w:pPr>
        <w:pStyle w:val="Heading2"/>
      </w:pPr>
      <w:bookmarkStart w:id="121" w:name="_Toc328742997"/>
      <w:bookmarkStart w:id="122" w:name="_Toc356646826"/>
      <w:r w:rsidRPr="001C4052">
        <w:t>Alternative Tenders</w:t>
      </w:r>
      <w:bookmarkEnd w:id="121"/>
      <w:bookmarkEnd w:id="122"/>
    </w:p>
    <w:p w:rsidR="00F2316E" w:rsidRPr="001C4052" w:rsidRDefault="00F2316E" w:rsidP="00F2316E">
      <w:r w:rsidRPr="001C4052">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F2316E" w:rsidRPr="001C4052" w:rsidRDefault="00F2316E" w:rsidP="00F2316E">
      <w:r w:rsidRPr="001C4052">
        <w:t>Alternative Tenders must be clearly identified as an “Alternative Tender”.</w:t>
      </w:r>
    </w:p>
    <w:p w:rsidR="00F2316E" w:rsidRPr="001C4052" w:rsidRDefault="00F2316E" w:rsidP="00F2316E">
      <w:r w:rsidRPr="001C4052">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2316E" w:rsidRPr="001C4052" w:rsidRDefault="00F2316E" w:rsidP="00F2316E">
      <w:r w:rsidRPr="001C4052">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2316E" w:rsidRPr="001C4052" w:rsidRDefault="007C78AE" w:rsidP="0043793E">
      <w:pPr>
        <w:pStyle w:val="Heading2"/>
      </w:pPr>
      <w:bookmarkStart w:id="123" w:name="_Toc328742998"/>
      <w:bookmarkStart w:id="124" w:name="_Toc356646827"/>
      <w:r w:rsidRPr="001C4052">
        <w:t>Part Offer and Part Acceptance</w:t>
      </w:r>
      <w:bookmarkEnd w:id="123"/>
      <w:bookmarkEnd w:id="124"/>
    </w:p>
    <w:p w:rsidR="00F2316E" w:rsidRPr="001C4052" w:rsidRDefault="00F2316E" w:rsidP="00F2316E">
      <w:r w:rsidRPr="001C4052">
        <w:t>Unless otherwise stated in the Annexure, Tenderers may tender for a portion or for all of the Goods.</w:t>
      </w:r>
    </w:p>
    <w:p w:rsidR="00F2316E" w:rsidRPr="001C4052" w:rsidRDefault="00F2316E" w:rsidP="00F2316E">
      <w:r w:rsidRPr="001C4052">
        <w:t>Where part offers are allowed, the Principal reserves the right to accept a portion or all of any Tender at the price or prices tendered unless the Tenderer specifically states to the contrary in its offer.</w:t>
      </w:r>
    </w:p>
    <w:p w:rsidR="00F2316E" w:rsidRPr="001C4052" w:rsidRDefault="007C78AE" w:rsidP="0043793E">
      <w:pPr>
        <w:pStyle w:val="Heading2"/>
      </w:pPr>
      <w:bookmarkStart w:id="125" w:name="_Toc328742999"/>
      <w:bookmarkStart w:id="126" w:name="_Toc356646828"/>
      <w:proofErr w:type="gramStart"/>
      <w:r w:rsidRPr="001C4052">
        <w:t xml:space="preserve">Taxes, Duties and Fees </w:t>
      </w:r>
      <w:r>
        <w:t>e</w:t>
      </w:r>
      <w:r w:rsidRPr="001C4052">
        <w:t>tc</w:t>
      </w:r>
      <w:bookmarkEnd w:id="125"/>
      <w:r w:rsidR="00D63C75">
        <w:t>.</w:t>
      </w:r>
      <w:bookmarkEnd w:id="126"/>
      <w:proofErr w:type="gramEnd"/>
    </w:p>
    <w:p w:rsidR="00F2316E" w:rsidRPr="001C4052" w:rsidRDefault="00F2316E" w:rsidP="00F2316E">
      <w:r w:rsidRPr="001C4052">
        <w:t>The Tenderer shall ensure that the Tender is inclusive of all taxes fees, duties, royalties, premiums, costs, charges and the like which will be due and payable to any person or authority under the Contract.</w:t>
      </w:r>
    </w:p>
    <w:p w:rsidR="00F2316E" w:rsidRPr="001C4052" w:rsidRDefault="007C78AE" w:rsidP="0043793E">
      <w:pPr>
        <w:pStyle w:val="Heading2"/>
      </w:pPr>
      <w:bookmarkStart w:id="127" w:name="_Toc311036113"/>
      <w:bookmarkStart w:id="128" w:name="_Toc312770650"/>
      <w:bookmarkStart w:id="129" w:name="_Toc313095989"/>
      <w:bookmarkStart w:id="130" w:name="_Toc316470414"/>
      <w:bookmarkStart w:id="131" w:name="_Toc316470580"/>
      <w:bookmarkStart w:id="132" w:name="_Toc316759714"/>
      <w:bookmarkStart w:id="133" w:name="_Toc316889122"/>
      <w:bookmarkStart w:id="134" w:name="_Toc316923315"/>
      <w:bookmarkStart w:id="135" w:name="_Toc317179399"/>
      <w:bookmarkStart w:id="136" w:name="_Toc317236088"/>
      <w:bookmarkStart w:id="137" w:name="_Toc317327053"/>
      <w:bookmarkStart w:id="138" w:name="_Toc317971424"/>
      <w:bookmarkStart w:id="139" w:name="_Toc318442283"/>
      <w:bookmarkStart w:id="140" w:name="_Toc320281284"/>
      <w:bookmarkStart w:id="141" w:name="_Toc327783557"/>
      <w:bookmarkStart w:id="142" w:name="_Toc328343249"/>
      <w:bookmarkStart w:id="143" w:name="_Toc328605970"/>
      <w:bookmarkStart w:id="144" w:name="_Toc328743000"/>
      <w:bookmarkStart w:id="145" w:name="_Toc35664682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4052">
        <w:lastRenderedPageBreak/>
        <w:t>Pricing</w:t>
      </w:r>
      <w:bookmarkEnd w:id="144"/>
      <w:bookmarkEnd w:id="145"/>
    </w:p>
    <w:p w:rsidR="00F2316E" w:rsidRPr="001C4052" w:rsidRDefault="00F2316E" w:rsidP="00F2316E">
      <w:r w:rsidRPr="001C4052">
        <w:t>All prices shall be stated in Australian dollars and where applicable be inclusive of GST.  Unless otherwise indicated prices shall allow for labour, materials, transport, freight, overheads, profits and all other costs applicable.</w:t>
      </w:r>
    </w:p>
    <w:p w:rsidR="00F2316E" w:rsidRPr="001C4052" w:rsidRDefault="00F2316E" w:rsidP="00F2316E">
      <w:r w:rsidRPr="001C4052">
        <w:t>Any Schedule of Rates, which is included in the Response Schedules shall be completed and lodged with the Tender.  Unless otherwise required pricing shall be submitted for each item in the Schedule against which a price is offered.  Any Tender in which the Schedule is not fully completed as required may result in the Tender being declared ineligible for consideration.</w:t>
      </w:r>
    </w:p>
    <w:p w:rsidR="00F2316E" w:rsidRPr="001C4052" w:rsidRDefault="00F2316E" w:rsidP="00F2316E">
      <w:r w:rsidRPr="001C4052">
        <w:t>Unless otherwise stated, any quantities given in the RFT are not guaranteed as to the amount of Goods to be ordered under the Contract, but shall be used for Tender assessment purposes only.  The Principal will only be liable for the acceptance, subject to Contract, of the quantities ordered.</w:t>
      </w:r>
    </w:p>
    <w:p w:rsidR="00F2316E" w:rsidRPr="001C4052" w:rsidRDefault="007C78AE" w:rsidP="0043793E">
      <w:pPr>
        <w:pStyle w:val="Heading2"/>
      </w:pPr>
      <w:bookmarkStart w:id="146" w:name="_Toc328743001"/>
      <w:bookmarkStart w:id="147" w:name="_Toc356646830"/>
      <w:r w:rsidRPr="001C4052">
        <w:t>Competitive Neutrality</w:t>
      </w:r>
      <w:bookmarkEnd w:id="146"/>
      <w:bookmarkEnd w:id="147"/>
    </w:p>
    <w:p w:rsidR="00F2316E" w:rsidRPr="001C4052" w:rsidRDefault="00F2316E" w:rsidP="00F2316E">
      <w:r w:rsidRPr="001C4052">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43793E">
        <w:t xml:space="preserve"> </w:t>
      </w:r>
      <w:r w:rsidR="00042ADE" w:rsidRPr="009815CF">
        <w:rPr>
          <w:rFonts w:eastAsiaTheme="majorEastAsia"/>
        </w:rPr>
        <w:t>www.</w:t>
      </w:r>
      <w:r w:rsidR="009A4EE7">
        <w:rPr>
          <w:rFonts w:eastAsiaTheme="majorEastAsia"/>
        </w:rPr>
        <w:t>dob.</w:t>
      </w:r>
      <w:r w:rsidR="00042ADE" w:rsidRPr="009815CF">
        <w:rPr>
          <w:rFonts w:eastAsiaTheme="majorEastAsia"/>
        </w:rPr>
        <w:t>nt.gov.au/business/tenders-contracts/references/tendering-contract/Pages/competitive-neutrality.aspx</w:t>
      </w:r>
    </w:p>
    <w:p w:rsidR="00F2316E" w:rsidRPr="001C4052" w:rsidRDefault="007C78AE" w:rsidP="0043793E">
      <w:pPr>
        <w:pStyle w:val="Heading2"/>
      </w:pPr>
      <w:bookmarkStart w:id="148" w:name="_Toc316470417"/>
      <w:bookmarkStart w:id="149" w:name="_Toc316470583"/>
      <w:bookmarkStart w:id="150" w:name="_Toc316759717"/>
      <w:bookmarkStart w:id="151" w:name="_Toc316889125"/>
      <w:bookmarkStart w:id="152" w:name="_Toc316923318"/>
      <w:bookmarkStart w:id="153" w:name="_Toc317179402"/>
      <w:bookmarkStart w:id="154" w:name="_Toc317236091"/>
      <w:bookmarkStart w:id="155" w:name="_Toc317327056"/>
      <w:bookmarkStart w:id="156" w:name="_Toc317971427"/>
      <w:bookmarkStart w:id="157" w:name="_Toc318442286"/>
      <w:bookmarkStart w:id="158" w:name="_Toc320281287"/>
      <w:bookmarkStart w:id="159" w:name="_Toc327783560"/>
      <w:bookmarkStart w:id="160" w:name="_Toc328343252"/>
      <w:bookmarkStart w:id="161" w:name="_Toc328605973"/>
      <w:bookmarkStart w:id="162" w:name="_Toc328743002"/>
      <w:bookmarkStart w:id="163" w:name="_Toc35664683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4052">
        <w:t>Panel Period Contract</w:t>
      </w:r>
      <w:bookmarkEnd w:id="162"/>
      <w:bookmarkEnd w:id="163"/>
    </w:p>
    <w:p w:rsidR="00F2316E" w:rsidRPr="001C4052" w:rsidRDefault="00F2316E" w:rsidP="00F2316E">
      <w:r w:rsidRPr="001C4052">
        <w:t>If so stated in the Annexure, the Principal will establish Panel Period Contracts for the Goods specified in the RFT.  The Contracts will be for either:</w:t>
      </w:r>
    </w:p>
    <w:p w:rsidR="00F2316E" w:rsidRPr="001C4052" w:rsidRDefault="00F2316E" w:rsidP="006216B6">
      <w:pPr>
        <w:pStyle w:val="ListParagraph"/>
        <w:numPr>
          <w:ilvl w:val="0"/>
          <w:numId w:val="20"/>
        </w:numPr>
      </w:pPr>
      <w:r w:rsidRPr="001C4052">
        <w:t>specific requirements at fixed unit Rates; and/or</w:t>
      </w:r>
    </w:p>
    <w:p w:rsidR="00F2316E" w:rsidRPr="001C4052" w:rsidRDefault="00F2316E" w:rsidP="006216B6">
      <w:pPr>
        <w:pStyle w:val="ListParagraph"/>
        <w:numPr>
          <w:ilvl w:val="0"/>
          <w:numId w:val="20"/>
        </w:numPr>
      </w:pPr>
      <w:proofErr w:type="gramStart"/>
      <w:r w:rsidRPr="001C4052">
        <w:t>for</w:t>
      </w:r>
      <w:proofErr w:type="gramEnd"/>
      <w:r w:rsidRPr="001C4052">
        <w:t xml:space="preserve"> a general scope of requirements without any unit Rates, and for which firm offers will be periodically sought from the Panel Contractors.</w:t>
      </w:r>
    </w:p>
    <w:p w:rsidR="00F2316E" w:rsidRPr="001C4052" w:rsidRDefault="00F2316E" w:rsidP="00F2316E">
      <w:r w:rsidRPr="001C4052">
        <w:t>For practical reasons the Principal reserves the right to fix the size of the panel to a limited number of Contractors who best meet the selection criteria.</w:t>
      </w:r>
    </w:p>
    <w:p w:rsidR="00F2316E" w:rsidRPr="001C4052" w:rsidRDefault="00F2316E" w:rsidP="00F2316E">
      <w:r w:rsidRPr="001C4052">
        <w:t>The Panel Period Contracts will be administered in accordance with the provisions of the sub-clause titled "Panel Period Contract" of the Conditions of Contract.</w:t>
      </w:r>
    </w:p>
    <w:p w:rsidR="00F2316E" w:rsidRPr="001C4052" w:rsidRDefault="007C78AE" w:rsidP="0043793E">
      <w:pPr>
        <w:pStyle w:val="Heading2"/>
      </w:pPr>
      <w:bookmarkStart w:id="164" w:name="_Toc328743003"/>
      <w:bookmarkStart w:id="165" w:name="_Toc356646832"/>
      <w:r w:rsidRPr="001C4052">
        <w:t>Common Use Contract</w:t>
      </w:r>
      <w:bookmarkEnd w:id="164"/>
      <w:bookmarkEnd w:id="165"/>
    </w:p>
    <w:p w:rsidR="00F2316E" w:rsidRPr="001C4052" w:rsidRDefault="00F2316E" w:rsidP="00F2316E">
      <w:r w:rsidRPr="001C4052">
        <w:t>If so stated in the Annexure, the Principal will establish a common use contract for the Goods specified in the RFT.</w:t>
      </w:r>
    </w:p>
    <w:p w:rsidR="00F2316E" w:rsidRPr="001C4052" w:rsidRDefault="00F2316E" w:rsidP="00F2316E">
      <w:r w:rsidRPr="001C4052">
        <w:t>If the Contract is designated common use, it is expected that all Agencies will utilise the Contract for the provision of Goods of the nature and type specified in the Contract.</w:t>
      </w:r>
    </w:p>
    <w:p w:rsidR="00F2316E" w:rsidRPr="001C4052" w:rsidRDefault="00F2316E" w:rsidP="00F2316E">
      <w:r w:rsidRPr="001C4052">
        <w:t>If the Contract is not designated common use, Agencies (other than the Agency(s) nominated) are not bound to use the Contract but may utilise the Contract subject to agreement with the Contractor.</w:t>
      </w:r>
    </w:p>
    <w:p w:rsidR="00F2316E" w:rsidRPr="001C4052" w:rsidRDefault="007C78AE" w:rsidP="0043793E">
      <w:pPr>
        <w:pStyle w:val="Heading2"/>
      </w:pPr>
      <w:bookmarkStart w:id="166" w:name="_Toc242163748"/>
      <w:bookmarkStart w:id="167" w:name="_Toc328743004"/>
      <w:bookmarkStart w:id="168" w:name="_Toc356646833"/>
      <w:r w:rsidRPr="001C4052">
        <w:t>Local Development</w:t>
      </w:r>
      <w:bookmarkEnd w:id="166"/>
      <w:bookmarkEnd w:id="167"/>
      <w:bookmarkEnd w:id="168"/>
    </w:p>
    <w:p w:rsidR="00F2316E" w:rsidRPr="001C4052" w:rsidRDefault="00F2316E" w:rsidP="00F2316E">
      <w:r w:rsidRPr="001C4052">
        <w:t xml:space="preserve">The NT Government is committed to supporting businesses that use local contractors and suppliers and hire and train Territorians.  Assessment will take into consideration businesses that </w:t>
      </w:r>
      <w:r w:rsidRPr="001C4052">
        <w:lastRenderedPageBreak/>
        <w:t xml:space="preserve">demonstrate a commitment to employing Territorians including </w:t>
      </w:r>
      <w:r w:rsidR="003955A2" w:rsidRPr="001C4052">
        <w:t>I</w:t>
      </w:r>
      <w:r w:rsidRPr="001C4052">
        <w:t>ndigenous Territorians, accredited training of their employees and sourcing goods and services from local businesses.</w:t>
      </w:r>
    </w:p>
    <w:p w:rsidR="00F2316E" w:rsidRPr="001C4052" w:rsidRDefault="00F2316E" w:rsidP="00F2316E">
      <w:r w:rsidRPr="001C4052">
        <w:t xml:space="preserve">Tenderers must include in the Response Schedules provided and submit with its Tender, details of sub-contractors/suppliers to be used (where applicable) </w:t>
      </w:r>
      <w:r w:rsidR="003955A2" w:rsidRPr="001C4052">
        <w:t>I</w:t>
      </w:r>
      <w:r w:rsidRPr="001C4052">
        <w:t>ndigenous employees and all employees undertaking accredited training.</w:t>
      </w:r>
    </w:p>
    <w:p w:rsidR="00F2316E" w:rsidRPr="001C4052" w:rsidRDefault="00F2316E" w:rsidP="00F2316E">
      <w:r w:rsidRPr="001C4052">
        <w:t>Employees listed as undertaking accredited training through an apprenticeship or trainee pathway will only be recognised as being compliant for Tender purposes if:</w:t>
      </w:r>
    </w:p>
    <w:p w:rsidR="00F2316E" w:rsidRPr="001C4052" w:rsidRDefault="00F2316E" w:rsidP="006216B6">
      <w:pPr>
        <w:pStyle w:val="ListParagraph"/>
        <w:numPr>
          <w:ilvl w:val="0"/>
          <w:numId w:val="21"/>
        </w:numPr>
      </w:pPr>
      <w:r w:rsidRPr="001C4052">
        <w:t>a signed contract of training for the apprentice or trainee is currently with the Australian Apprenticeships NT Office; or</w:t>
      </w:r>
    </w:p>
    <w:p w:rsidR="00F2316E" w:rsidRPr="001C4052" w:rsidRDefault="00F2316E" w:rsidP="006216B6">
      <w:pPr>
        <w:pStyle w:val="ListParagraph"/>
        <w:numPr>
          <w:ilvl w:val="0"/>
          <w:numId w:val="21"/>
        </w:numPr>
      </w:pPr>
      <w:r w:rsidRPr="001C4052">
        <w:t>the apprentice or trainee details appear on the Data Entry Level Training Agreement (DELTA) database, maintained by the Department of Business; or</w:t>
      </w:r>
    </w:p>
    <w:p w:rsidR="00F2316E" w:rsidRPr="001C4052" w:rsidRDefault="00F2316E" w:rsidP="006216B6">
      <w:pPr>
        <w:pStyle w:val="ListParagraph"/>
        <w:numPr>
          <w:ilvl w:val="0"/>
          <w:numId w:val="21"/>
        </w:numPr>
      </w:pPr>
      <w:proofErr w:type="gramStart"/>
      <w:r w:rsidRPr="001C4052">
        <w:t>the</w:t>
      </w:r>
      <w:proofErr w:type="gramEnd"/>
      <w:r w:rsidRPr="001C4052">
        <w:t xml:space="preserve"> training being undertaken is a recognised accredited training course.</w:t>
      </w:r>
    </w:p>
    <w:p w:rsidR="00F2316E" w:rsidRDefault="00F2316E" w:rsidP="00F2316E">
      <w:r w:rsidRPr="001C4052">
        <w:t>Further information on NT Government Policy on the use of apprentices or trainees on Government Contracts and accredited training programs can be obtained from:</w:t>
      </w:r>
    </w:p>
    <w:p w:rsidR="004608DE" w:rsidRPr="007C36A7" w:rsidRDefault="0043793E" w:rsidP="004608DE">
      <w:r>
        <w:t>Training Operations Unit,</w:t>
      </w:r>
      <w:r>
        <w:br/>
        <w:t>Department of Business</w:t>
      </w:r>
      <w:r>
        <w:br/>
        <w:t>11th Floor, Mitchell Centre</w:t>
      </w:r>
      <w:r>
        <w:br/>
        <w:t>55 – 59 Mitchell Street</w:t>
      </w:r>
      <w:r>
        <w:br/>
        <w:t>Darwin  NT  0800</w:t>
      </w:r>
      <w:r w:rsidR="004608DE">
        <w:br/>
        <w:t>Telephone: (08) 8935 7711</w:t>
      </w:r>
      <w:r w:rsidR="004608DE">
        <w:br/>
        <w:t>Facsimile: (08) 8901 1326</w:t>
      </w:r>
    </w:p>
    <w:p w:rsidR="0043793E" w:rsidRDefault="0043793E" w:rsidP="0043793E">
      <w:r>
        <w:t>O</w:t>
      </w:r>
      <w:r w:rsidR="005A2160">
        <w:t>r</w:t>
      </w:r>
    </w:p>
    <w:p w:rsidR="0043793E" w:rsidRDefault="0043793E" w:rsidP="0043793E">
      <w:r>
        <w:t xml:space="preserve">GPO Box </w:t>
      </w:r>
      <w:r w:rsidR="00D63C75">
        <w:t>3200</w:t>
      </w:r>
      <w:r>
        <w:br/>
      </w:r>
      <w:proofErr w:type="gramStart"/>
      <w:r>
        <w:t>Darwin  NT</w:t>
      </w:r>
      <w:proofErr w:type="gramEnd"/>
      <w:r>
        <w:t xml:space="preserve">  0801</w:t>
      </w:r>
    </w:p>
    <w:p w:rsidR="0043793E" w:rsidRDefault="0043793E" w:rsidP="0043793E">
      <w:r w:rsidRPr="007C36A7">
        <w:t>Further information regarding the employment of apprentices or trainees can be obtained from:</w:t>
      </w:r>
    </w:p>
    <w:p w:rsidR="004608DE" w:rsidRDefault="0043793E" w:rsidP="004608DE">
      <w:r>
        <w:t>Australian Apprenticeships NT</w:t>
      </w:r>
      <w:proofErr w:type="gramStart"/>
      <w:r>
        <w:t>,</w:t>
      </w:r>
      <w:proofErr w:type="gramEnd"/>
      <w:r>
        <w:br/>
        <w:t>6 Searcy Street</w:t>
      </w:r>
      <w:r>
        <w:br/>
        <w:t>Darwin  NT  0800</w:t>
      </w:r>
      <w:r w:rsidR="004608DE">
        <w:br/>
        <w:t xml:space="preserve">Telephone: 1300 137 130 </w:t>
      </w:r>
      <w:r w:rsidR="004608DE">
        <w:br/>
        <w:t>(08) 8935 8200</w:t>
      </w:r>
    </w:p>
    <w:p w:rsidR="0043793E" w:rsidRDefault="0043793E" w:rsidP="0043793E">
      <w:r>
        <w:t>O</w:t>
      </w:r>
      <w:r w:rsidR="005A2160">
        <w:t>r</w:t>
      </w:r>
    </w:p>
    <w:p w:rsidR="0043793E" w:rsidRDefault="0043793E" w:rsidP="0043793E">
      <w:r>
        <w:t>GPO Box 3049</w:t>
      </w:r>
      <w:r>
        <w:br/>
      </w:r>
      <w:proofErr w:type="gramStart"/>
      <w:r>
        <w:t>Darwin  NT</w:t>
      </w:r>
      <w:proofErr w:type="gramEnd"/>
      <w:r>
        <w:t xml:space="preserve">  0801</w:t>
      </w:r>
    </w:p>
    <w:p w:rsidR="0043793E" w:rsidRDefault="0043793E" w:rsidP="0043793E">
      <w:r>
        <w:t>O</w:t>
      </w:r>
      <w:r w:rsidR="005A2160">
        <w:t>r</w:t>
      </w:r>
    </w:p>
    <w:p w:rsidR="0043793E" w:rsidRPr="007C36A7" w:rsidRDefault="0043793E" w:rsidP="0043793E">
      <w:r>
        <w:t>19 Hartley Street</w:t>
      </w:r>
      <w:r>
        <w:br/>
        <w:t xml:space="preserve">Alice Springs NT </w:t>
      </w:r>
      <w:proofErr w:type="gramStart"/>
      <w:r>
        <w:t>0870</w:t>
      </w:r>
      <w:r>
        <w:br/>
        <w:t>Telephone</w:t>
      </w:r>
      <w:proofErr w:type="gramEnd"/>
      <w:r>
        <w:t>: (08) 8953 3311</w:t>
      </w:r>
    </w:p>
    <w:p w:rsidR="00F2316E" w:rsidRPr="001C4052" w:rsidRDefault="007C78AE" w:rsidP="0043793E">
      <w:pPr>
        <w:pStyle w:val="Heading2"/>
      </w:pPr>
      <w:bookmarkStart w:id="169" w:name="_Toc328743005"/>
      <w:bookmarkStart w:id="170" w:name="_Toc356646834"/>
      <w:bookmarkStart w:id="171" w:name="_Toc45007559"/>
      <w:r w:rsidRPr="001C4052">
        <w:t>Industry Participation Plan</w:t>
      </w:r>
      <w:bookmarkEnd w:id="169"/>
      <w:bookmarkEnd w:id="170"/>
    </w:p>
    <w:p w:rsidR="00F2316E" w:rsidRPr="001C4052" w:rsidRDefault="00F2316E" w:rsidP="00F2316E">
      <w:r w:rsidRPr="001C4052">
        <w:t>Where stated in the Annexure that an Industry Participation Plan is required, Tenderers must submit an Industry Participation Plan Proposal for the Goods to be provided.</w:t>
      </w:r>
    </w:p>
    <w:p w:rsidR="00F2316E" w:rsidRPr="001C4052" w:rsidRDefault="00F2316E" w:rsidP="00F2316E">
      <w:r w:rsidRPr="001C4052">
        <w:lastRenderedPageBreak/>
        <w:t>Information on Building Northern Territory Industry Participation and an information guide about Industry Participation Plans are included with the RFT.</w:t>
      </w:r>
      <w:r w:rsidR="008D5B7C">
        <w:t xml:space="preserve">  </w:t>
      </w:r>
      <w:r w:rsidR="008D5B7C" w:rsidRPr="001C4052">
        <w:t>Failure to submit an Industry Participation Plan Proposal with the Tender will result in the Tender being declared ineligible for consideration</w:t>
      </w:r>
      <w:r w:rsidR="008D5B7C">
        <w:t>.</w:t>
      </w:r>
    </w:p>
    <w:p w:rsidR="00F2316E" w:rsidRPr="001C4052" w:rsidRDefault="00F2316E" w:rsidP="00F2316E">
      <w:r w:rsidRPr="001C4052">
        <w:t>Further information and assistance in relation to Industry Participation Plans is available from:</w:t>
      </w:r>
    </w:p>
    <w:p w:rsidR="004608DE" w:rsidRDefault="0043793E" w:rsidP="004608DE">
      <w:r>
        <w:t>Department of Business</w:t>
      </w:r>
      <w:r>
        <w:br/>
        <w:t>Development House, 76 The Esplanade</w:t>
      </w:r>
      <w:r>
        <w:br/>
      </w:r>
      <w:proofErr w:type="gramStart"/>
      <w:r>
        <w:t>Darwin  NT</w:t>
      </w:r>
      <w:proofErr w:type="gramEnd"/>
      <w:r>
        <w:t xml:space="preserve"> 0800 </w:t>
      </w:r>
      <w:r w:rsidR="004608DE">
        <w:br/>
        <w:t>Telephone: (08) 8999 5201</w:t>
      </w:r>
      <w:r w:rsidR="004608DE">
        <w:br/>
        <w:t>Facsimile: (08) 8999 5106</w:t>
      </w:r>
    </w:p>
    <w:p w:rsidR="009A4EE7" w:rsidRDefault="003955A2" w:rsidP="004608DE">
      <w:r>
        <w:t>Or</w:t>
      </w:r>
    </w:p>
    <w:p w:rsidR="0043793E" w:rsidRDefault="0043793E" w:rsidP="0043793E">
      <w:r>
        <w:t>GPO Box 3200</w:t>
      </w:r>
      <w:r>
        <w:br/>
      </w:r>
      <w:proofErr w:type="gramStart"/>
      <w:r>
        <w:t>Darwin  NT</w:t>
      </w:r>
      <w:proofErr w:type="gramEnd"/>
      <w:r>
        <w:t xml:space="preserve"> 0801</w:t>
      </w:r>
    </w:p>
    <w:p w:rsidR="009A4EE7" w:rsidRDefault="003955A2" w:rsidP="0043793E">
      <w:r>
        <w:t>Or</w:t>
      </w:r>
    </w:p>
    <w:p w:rsidR="00F2316E" w:rsidRPr="001C4052" w:rsidRDefault="0043793E" w:rsidP="00F2316E">
      <w:r>
        <w:t xml:space="preserve">Website: </w:t>
      </w:r>
      <w:r w:rsidR="00042ADE" w:rsidRPr="009815CF">
        <w:t>www.</w:t>
      </w:r>
      <w:r w:rsidR="003955A2">
        <w:t>dob.</w:t>
      </w:r>
      <w:r w:rsidR="00042ADE" w:rsidRPr="009815CF">
        <w:t>nt.gov.au/industry-development/industry-support/Pages/contact-us.aspx</w:t>
      </w:r>
    </w:p>
    <w:p w:rsidR="00F2316E" w:rsidRPr="001C4052" w:rsidRDefault="007C78AE" w:rsidP="0043793E">
      <w:pPr>
        <w:pStyle w:val="Heading2"/>
      </w:pPr>
      <w:bookmarkStart w:id="172" w:name="_Toc328743006"/>
      <w:bookmarkStart w:id="173" w:name="_Toc356646835"/>
      <w:r w:rsidRPr="001C4052">
        <w:t>Change to the Conditions of Contract</w:t>
      </w:r>
      <w:bookmarkEnd w:id="172"/>
      <w:bookmarkEnd w:id="173"/>
    </w:p>
    <w:p w:rsidR="00F2316E" w:rsidRPr="001C4052" w:rsidRDefault="00F2316E" w:rsidP="007C78AE">
      <w:pPr>
        <w:pStyle w:val="Heading3"/>
      </w:pPr>
      <w:r w:rsidRPr="001C4052">
        <w:t>Conditions of Tendering</w:t>
      </w:r>
    </w:p>
    <w:p w:rsidR="00F2316E" w:rsidRPr="001C4052" w:rsidRDefault="00F2316E" w:rsidP="00F2316E">
      <w:r w:rsidRPr="001C4052">
        <w:t xml:space="preserve">Tenderers </w:t>
      </w:r>
      <w:r w:rsidR="00042ADE" w:rsidRPr="00042ADE">
        <w:rPr>
          <w:b/>
        </w:rPr>
        <w:t>are not permitted</w:t>
      </w:r>
      <w:r w:rsidR="0043793E" w:rsidRPr="001C4052">
        <w:t xml:space="preserve"> </w:t>
      </w:r>
      <w:r w:rsidRPr="001C4052">
        <w:t>to request changes or propose alternatives to the Conditions of Tendering applicable to the RFT.  Any Tenderer who attempts to do so will have their Tender declared ineligible for consideration.</w:t>
      </w:r>
    </w:p>
    <w:p w:rsidR="00F2316E" w:rsidRPr="001C4052" w:rsidRDefault="00F2316E" w:rsidP="0043793E">
      <w:pPr>
        <w:pStyle w:val="Heading3"/>
      </w:pPr>
      <w:r w:rsidRPr="001C4052">
        <w:t>Conditions of Contract</w:t>
      </w:r>
    </w:p>
    <w:p w:rsidR="00F2316E" w:rsidRPr="001C4052" w:rsidRDefault="00F2316E" w:rsidP="00F2316E">
      <w:r w:rsidRPr="001C4052">
        <w:t xml:space="preserve">Tenderers may request changes to the Conditions of Contract applicable to the RFT, or propose alternative Conditions of Contract </w:t>
      </w:r>
      <w:r w:rsidRPr="009815CF">
        <w:rPr>
          <w:b/>
        </w:rPr>
        <w:t>only</w:t>
      </w:r>
      <w:r w:rsidRPr="001C4052">
        <w:t xml:space="preserve"> if stated in the Annexure that this is allowed.</w:t>
      </w:r>
    </w:p>
    <w:p w:rsidR="00F2316E" w:rsidRPr="001C4052" w:rsidRDefault="00F2316E" w:rsidP="00F2316E">
      <w:r w:rsidRPr="001C4052">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F2316E" w:rsidRPr="001C4052" w:rsidRDefault="00F2316E" w:rsidP="00F2316E">
      <w:r w:rsidRPr="001C4052">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F2316E" w:rsidRPr="001C4052" w:rsidRDefault="00F2316E" w:rsidP="00F2316E">
      <w:r w:rsidRPr="001C4052">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clared ineligible for consideration.</w:t>
      </w:r>
    </w:p>
    <w:p w:rsidR="00F2316E" w:rsidRPr="001C4052" w:rsidRDefault="00F2316E" w:rsidP="00F2316E">
      <w:r w:rsidRPr="001C4052">
        <w:t>Nothing in this clause affects the Principal’s right to negotiate with one or more tenderers as provided for in this RFT.</w:t>
      </w:r>
    </w:p>
    <w:p w:rsidR="00F2316E" w:rsidRPr="001C4052" w:rsidRDefault="007C78AE" w:rsidP="0043793E">
      <w:pPr>
        <w:pStyle w:val="Heading2"/>
      </w:pPr>
      <w:bookmarkStart w:id="174" w:name="_Toc328743007"/>
      <w:bookmarkStart w:id="175" w:name="_Toc356646836"/>
      <w:r w:rsidRPr="001C4052">
        <w:t>Impartiality of Requirements</w:t>
      </w:r>
      <w:bookmarkEnd w:id="174"/>
      <w:bookmarkEnd w:id="175"/>
    </w:p>
    <w:p w:rsidR="00F2316E" w:rsidRPr="001C4052" w:rsidRDefault="00F2316E" w:rsidP="00F2316E">
      <w:r w:rsidRPr="001C4052">
        <w:t>If an item is specified as being similar or equivalent to a particular brand in the Scope of Requirement this is to set an acceptable standard only and no preference is given to that brand.</w:t>
      </w:r>
    </w:p>
    <w:p w:rsidR="00F2316E" w:rsidRPr="001C4052" w:rsidRDefault="00F2316E" w:rsidP="00F2316E">
      <w:r w:rsidRPr="001C4052">
        <w:lastRenderedPageBreak/>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F2316E" w:rsidRPr="001C4052" w:rsidRDefault="007C78AE" w:rsidP="0043793E">
      <w:pPr>
        <w:pStyle w:val="Heading2"/>
      </w:pPr>
      <w:bookmarkStart w:id="176" w:name="_Toc328743008"/>
      <w:bookmarkStart w:id="177" w:name="_Toc356646837"/>
      <w:r w:rsidRPr="001C4052">
        <w:t xml:space="preserve">Samples and Literature </w:t>
      </w:r>
      <w:r w:rsidR="00002534">
        <w:t>f</w:t>
      </w:r>
      <w:r w:rsidRPr="001C4052">
        <w:t>or Assessment</w:t>
      </w:r>
      <w:bookmarkEnd w:id="176"/>
      <w:bookmarkEnd w:id="177"/>
    </w:p>
    <w:p w:rsidR="00F2316E" w:rsidRPr="001C4052" w:rsidRDefault="00F2316E" w:rsidP="00F2316E">
      <w:r w:rsidRPr="001C4052">
        <w:t>Tenderers may submit with their Tender specifications and/or brochures to enable full assessment of the product offered.</w:t>
      </w:r>
    </w:p>
    <w:p w:rsidR="00F2316E" w:rsidRPr="001C4052" w:rsidRDefault="00F2316E" w:rsidP="00F2316E">
      <w:r w:rsidRPr="001C4052">
        <w:t>To assist in product evaluation the Principal may call on the Tenderer to provide samples of the Goods offered.  When samples are to be lodged with Tender, it will be specified in the Annexure.</w:t>
      </w:r>
    </w:p>
    <w:p w:rsidR="00F2316E" w:rsidRPr="001C4052" w:rsidRDefault="00F2316E" w:rsidP="00F2316E">
      <w:r w:rsidRPr="001C4052">
        <w:t>Samples shall be forwarded to the address, and within the time, specified in writing by the Principal at the Tenderer's risk and expense.  Failure to provide samples may disqualify the Tender from further assessment.</w:t>
      </w:r>
    </w:p>
    <w:p w:rsidR="00F2316E" w:rsidRPr="001C4052" w:rsidRDefault="00F2316E" w:rsidP="00F2316E">
      <w:r w:rsidRPr="001C4052">
        <w:t>The Principal shall be entitled to test the sample to ensure compliance with the supply requirements.  Where specified, samples may be tested to destruction at the Tenderer’s expense unless agreed otherwise in writing.</w:t>
      </w:r>
    </w:p>
    <w:p w:rsidR="00F2316E" w:rsidRPr="001C4052" w:rsidRDefault="00F2316E" w:rsidP="00F2316E">
      <w:r w:rsidRPr="001C4052">
        <w:t>If requested in writing by the Tenderer, samples will be returned to the Tenderer at their risk and expense.</w:t>
      </w:r>
    </w:p>
    <w:p w:rsidR="00F2316E" w:rsidRPr="001C4052" w:rsidRDefault="007C78AE" w:rsidP="0043793E">
      <w:pPr>
        <w:pStyle w:val="Heading2"/>
      </w:pPr>
      <w:bookmarkStart w:id="178" w:name="_Toc328743009"/>
      <w:bookmarkStart w:id="179" w:name="_Toc356646838"/>
      <w:r w:rsidRPr="001C4052">
        <w:t>Treatment of Low or Aberrant Prices</w:t>
      </w:r>
      <w:bookmarkEnd w:id="178"/>
      <w:bookmarkEnd w:id="179"/>
    </w:p>
    <w:p w:rsidR="00F2316E" w:rsidRPr="001C4052" w:rsidRDefault="00F2316E" w:rsidP="00F2316E">
      <w:r w:rsidRPr="001C4052">
        <w:t>Where a Tender price (or a key element of a Tender price) is considered well below the median price and/or the projects estimated value, the Tenderer, as a part of the assessment process, may be requested to confirm the tendered price and/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F2316E" w:rsidRPr="001C4052" w:rsidRDefault="00F2316E" w:rsidP="005A2160">
      <w:pPr>
        <w:pStyle w:val="ListParagraph"/>
        <w:numPr>
          <w:ilvl w:val="0"/>
          <w:numId w:val="50"/>
        </w:numPr>
      </w:pPr>
      <w:r w:rsidRPr="001C4052">
        <w:t>proceed with the evaluation of the Tender; or</w:t>
      </w:r>
    </w:p>
    <w:p w:rsidR="00F2316E" w:rsidRPr="001C4052" w:rsidRDefault="00F2316E" w:rsidP="005A2160">
      <w:pPr>
        <w:pStyle w:val="ListParagraph"/>
        <w:numPr>
          <w:ilvl w:val="0"/>
          <w:numId w:val="50"/>
        </w:numPr>
      </w:pPr>
      <w:proofErr w:type="gramStart"/>
      <w:r w:rsidRPr="001C4052">
        <w:t>where</w:t>
      </w:r>
      <w:proofErr w:type="gramEnd"/>
      <w:r w:rsidRPr="001C4052">
        <w:t xml:space="preserve"> there is evidence that acceptance of the Tender may pose a substantial risk to the provision of the Goods and the sustainability of the Tenderer, give consideration to passing over that Tender.</w:t>
      </w:r>
    </w:p>
    <w:p w:rsidR="00F2316E" w:rsidRPr="001C4052" w:rsidRDefault="007C78AE" w:rsidP="0043793E">
      <w:pPr>
        <w:pStyle w:val="Heading2"/>
      </w:pPr>
      <w:bookmarkStart w:id="180" w:name="_Toc311029034"/>
      <w:bookmarkStart w:id="181" w:name="_Toc328743010"/>
      <w:bookmarkStart w:id="182" w:name="_Toc356646839"/>
      <w:r w:rsidRPr="001C4052">
        <w:t xml:space="preserve">Disclosure </w:t>
      </w:r>
      <w:r w:rsidR="00BB2EEA" w:rsidRPr="001C4052">
        <w:t>of</w:t>
      </w:r>
      <w:r w:rsidRPr="001C4052">
        <w:t xml:space="preserve"> Weightings</w:t>
      </w:r>
      <w:bookmarkEnd w:id="180"/>
      <w:bookmarkEnd w:id="181"/>
      <w:bookmarkEnd w:id="182"/>
    </w:p>
    <w:p w:rsidR="00F2316E" w:rsidRPr="001C4052" w:rsidRDefault="00F2316E" w:rsidP="00F2316E">
      <w:r w:rsidRPr="001C4052">
        <w:t>The assessment criteria and percentage weightings applicable to the RFT are detailed in the Annexure.</w:t>
      </w:r>
    </w:p>
    <w:p w:rsidR="00F2316E" w:rsidRPr="001C4052" w:rsidRDefault="00F2316E" w:rsidP="00F2316E">
      <w:r w:rsidRPr="001C4052">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F2316E" w:rsidRPr="001C4052" w:rsidRDefault="00F2316E" w:rsidP="00F2316E">
      <w:r w:rsidRPr="001C4052">
        <w:t>The clause titled “Tender Assessment Criteria” in the Conditions of Tendering provides examples of the types of consideration that may form part of each criterion if not stated as sub-criteria.</w:t>
      </w:r>
    </w:p>
    <w:p w:rsidR="00F2316E" w:rsidRPr="001C4052" w:rsidRDefault="00F2316E" w:rsidP="00F2316E">
      <w:r w:rsidRPr="001C4052">
        <w:t>The Principal reserves the right to apply percentage weightings to each criterion in its total discretion, having regard to the required outcomes of the Tender.</w:t>
      </w:r>
    </w:p>
    <w:p w:rsidR="00F2316E" w:rsidRPr="001C4052" w:rsidRDefault="007C78AE" w:rsidP="0043793E">
      <w:pPr>
        <w:pStyle w:val="Heading2"/>
      </w:pPr>
      <w:bookmarkStart w:id="183" w:name="_Toc328743011"/>
      <w:bookmarkStart w:id="184" w:name="_Toc356646840"/>
      <w:r w:rsidRPr="001C4052">
        <w:lastRenderedPageBreak/>
        <w:t>Tender Assessment Criteria</w:t>
      </w:r>
      <w:bookmarkEnd w:id="171"/>
      <w:bookmarkEnd w:id="183"/>
      <w:bookmarkEnd w:id="184"/>
    </w:p>
    <w:p w:rsidR="00F2316E" w:rsidRPr="001C4052" w:rsidRDefault="00F2316E" w:rsidP="00F2316E">
      <w:r w:rsidRPr="001C4052">
        <w:t>Tender responses will be scored against the assessment criteria.  Selection of the successful Tenderer will be based on a best value for money assessment of Tenders against the Tender Assessment Criteria as requested in the specific Response Schedules.</w:t>
      </w:r>
    </w:p>
    <w:p w:rsidR="00F2316E" w:rsidRPr="001C4052" w:rsidRDefault="00F2316E" w:rsidP="00F2316E">
      <w:r w:rsidRPr="001C4052">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F2316E" w:rsidRPr="001C4052" w:rsidRDefault="00F2316E" w:rsidP="006216B6">
      <w:pPr>
        <w:pStyle w:val="ListParagraph"/>
        <w:numPr>
          <w:ilvl w:val="0"/>
          <w:numId w:val="22"/>
        </w:numPr>
      </w:pPr>
      <w:r w:rsidRPr="001C4052">
        <w:t>Past Performance:</w:t>
      </w:r>
    </w:p>
    <w:p w:rsidR="00F2316E" w:rsidRPr="001C4052" w:rsidRDefault="00F2316E" w:rsidP="006216B6">
      <w:pPr>
        <w:pStyle w:val="ListParagraph"/>
        <w:numPr>
          <w:ilvl w:val="0"/>
          <w:numId w:val="23"/>
        </w:numPr>
      </w:pPr>
      <w:r w:rsidRPr="001C4052">
        <w:t>Performance history including experience in proving similar Goods and extent to which previous undertakings were achieved.</w:t>
      </w:r>
    </w:p>
    <w:p w:rsidR="00F2316E" w:rsidRPr="001C4052" w:rsidRDefault="00F2316E" w:rsidP="006216B6">
      <w:pPr>
        <w:pStyle w:val="ListParagraph"/>
        <w:numPr>
          <w:ilvl w:val="0"/>
          <w:numId w:val="23"/>
        </w:numPr>
      </w:pPr>
      <w:r w:rsidRPr="001C4052">
        <w:t>Product quality and support.</w:t>
      </w:r>
    </w:p>
    <w:p w:rsidR="00F2316E" w:rsidRPr="001C4052" w:rsidRDefault="00F2316E" w:rsidP="006216B6">
      <w:pPr>
        <w:pStyle w:val="ListParagraph"/>
        <w:numPr>
          <w:ilvl w:val="0"/>
          <w:numId w:val="23"/>
        </w:numPr>
      </w:pPr>
      <w:r w:rsidRPr="001C4052">
        <w:t>Extent of supervision of the Contractor required.</w:t>
      </w:r>
    </w:p>
    <w:p w:rsidR="00F2316E" w:rsidRPr="001C4052" w:rsidRDefault="00F2316E" w:rsidP="006216B6">
      <w:pPr>
        <w:pStyle w:val="ListParagraph"/>
        <w:numPr>
          <w:ilvl w:val="0"/>
          <w:numId w:val="23"/>
        </w:numPr>
      </w:pPr>
      <w:r w:rsidRPr="001C4052">
        <w:t>Previous disputes and claims history.</w:t>
      </w:r>
    </w:p>
    <w:p w:rsidR="00F2316E" w:rsidRPr="001C4052" w:rsidRDefault="00F2316E" w:rsidP="006216B6">
      <w:pPr>
        <w:pStyle w:val="ListParagraph"/>
        <w:numPr>
          <w:ilvl w:val="0"/>
          <w:numId w:val="23"/>
        </w:numPr>
      </w:pPr>
      <w:r w:rsidRPr="001C4052">
        <w:t>References.</w:t>
      </w:r>
    </w:p>
    <w:p w:rsidR="00F2316E" w:rsidRPr="001C4052" w:rsidRDefault="00F2316E" w:rsidP="006216B6">
      <w:pPr>
        <w:pStyle w:val="ListParagraph"/>
        <w:numPr>
          <w:ilvl w:val="0"/>
          <w:numId w:val="23"/>
        </w:numPr>
      </w:pPr>
      <w:r w:rsidRPr="001C4052">
        <w:t>Safe and fair workplace record.</w:t>
      </w:r>
    </w:p>
    <w:p w:rsidR="00F2316E" w:rsidRPr="001C4052" w:rsidRDefault="00F2316E" w:rsidP="006216B6">
      <w:pPr>
        <w:pStyle w:val="ListParagraph"/>
        <w:numPr>
          <w:ilvl w:val="0"/>
          <w:numId w:val="22"/>
        </w:numPr>
      </w:pPr>
      <w:r w:rsidRPr="001C4052">
        <w:t>Timeliness:</w:t>
      </w:r>
    </w:p>
    <w:p w:rsidR="00F2316E" w:rsidRPr="001C4052" w:rsidRDefault="00F2316E" w:rsidP="006216B6">
      <w:pPr>
        <w:pStyle w:val="ListParagraph"/>
        <w:numPr>
          <w:ilvl w:val="0"/>
          <w:numId w:val="24"/>
        </w:numPr>
      </w:pPr>
      <w:r w:rsidRPr="001C4052">
        <w:t xml:space="preserve">Delivery time offered </w:t>
      </w:r>
      <w:proofErr w:type="spellStart"/>
      <w:r w:rsidRPr="001C4052">
        <w:t>ie</w:t>
      </w:r>
      <w:proofErr w:type="spellEnd"/>
      <w:r w:rsidRPr="001C4052">
        <w:t xml:space="preserve"> how soon the Goods are available OR compliance with timeframe specified.</w:t>
      </w:r>
    </w:p>
    <w:p w:rsidR="00F2316E" w:rsidRPr="001C4052" w:rsidRDefault="00F2316E" w:rsidP="006216B6">
      <w:pPr>
        <w:pStyle w:val="ListParagraph"/>
        <w:numPr>
          <w:ilvl w:val="0"/>
          <w:numId w:val="24"/>
        </w:numPr>
      </w:pPr>
      <w:r w:rsidRPr="001C4052">
        <w:t>Length or vulnerabilities to the completion timeframe.</w:t>
      </w:r>
    </w:p>
    <w:p w:rsidR="00F2316E" w:rsidRPr="001C4052" w:rsidRDefault="00F2316E" w:rsidP="006216B6">
      <w:pPr>
        <w:pStyle w:val="ListParagraph"/>
        <w:numPr>
          <w:ilvl w:val="0"/>
          <w:numId w:val="22"/>
        </w:numPr>
      </w:pPr>
      <w:r w:rsidRPr="001C4052">
        <w:t>Capacity:</w:t>
      </w:r>
    </w:p>
    <w:p w:rsidR="00F2316E" w:rsidRPr="001C4052" w:rsidRDefault="00F2316E" w:rsidP="006216B6">
      <w:pPr>
        <w:pStyle w:val="ListParagraph"/>
        <w:numPr>
          <w:ilvl w:val="0"/>
          <w:numId w:val="25"/>
        </w:numPr>
      </w:pPr>
      <w:r w:rsidRPr="001C4052">
        <w:t>Ability to supply the Goods (</w:t>
      </w:r>
      <w:proofErr w:type="spellStart"/>
      <w:r w:rsidRPr="001C4052">
        <w:t>eg</w:t>
      </w:r>
      <w:proofErr w:type="spellEnd"/>
      <w:r w:rsidRPr="001C4052">
        <w:t>. physical and technical capacity).</w:t>
      </w:r>
    </w:p>
    <w:p w:rsidR="00F2316E" w:rsidRPr="001C4052" w:rsidRDefault="00F2316E" w:rsidP="006216B6">
      <w:pPr>
        <w:pStyle w:val="ListParagraph"/>
        <w:numPr>
          <w:ilvl w:val="0"/>
          <w:numId w:val="25"/>
        </w:numPr>
      </w:pPr>
      <w:r w:rsidRPr="001C4052">
        <w:t>Number, details and value of Contracts in progress.</w:t>
      </w:r>
    </w:p>
    <w:p w:rsidR="00F2316E" w:rsidRPr="001C4052" w:rsidRDefault="00F2316E" w:rsidP="006216B6">
      <w:pPr>
        <w:pStyle w:val="ListParagraph"/>
        <w:numPr>
          <w:ilvl w:val="0"/>
          <w:numId w:val="25"/>
        </w:numPr>
      </w:pPr>
      <w:r w:rsidRPr="001C4052">
        <w:t>Legal action pending.</w:t>
      </w:r>
    </w:p>
    <w:p w:rsidR="00F2316E" w:rsidRPr="001C4052" w:rsidRDefault="00F2316E" w:rsidP="006216B6">
      <w:pPr>
        <w:pStyle w:val="ListParagraph"/>
        <w:numPr>
          <w:ilvl w:val="0"/>
          <w:numId w:val="25"/>
        </w:numPr>
      </w:pPr>
      <w:r w:rsidRPr="001C4052">
        <w:t>Financial capacity (including current credit rating).</w:t>
      </w:r>
    </w:p>
    <w:p w:rsidR="00F2316E" w:rsidRPr="001C4052" w:rsidRDefault="00F2316E" w:rsidP="006216B6">
      <w:pPr>
        <w:pStyle w:val="ListParagraph"/>
        <w:numPr>
          <w:ilvl w:val="0"/>
          <w:numId w:val="25"/>
        </w:numPr>
      </w:pPr>
      <w:r w:rsidRPr="001C4052">
        <w:t>Risk.</w:t>
      </w:r>
    </w:p>
    <w:p w:rsidR="00F2316E" w:rsidRPr="001C4052" w:rsidRDefault="00F2316E" w:rsidP="006216B6">
      <w:pPr>
        <w:pStyle w:val="ListParagraph"/>
        <w:numPr>
          <w:ilvl w:val="0"/>
          <w:numId w:val="22"/>
        </w:numPr>
      </w:pPr>
      <w:r w:rsidRPr="001C4052">
        <w:t>Local Development and Value Adding:</w:t>
      </w:r>
    </w:p>
    <w:p w:rsidR="00F2316E" w:rsidRPr="001C4052" w:rsidRDefault="00F2316E" w:rsidP="006216B6">
      <w:pPr>
        <w:pStyle w:val="ListParagraph"/>
        <w:numPr>
          <w:ilvl w:val="0"/>
          <w:numId w:val="26"/>
        </w:numPr>
      </w:pPr>
      <w:r w:rsidRPr="001C4052">
        <w:t>Enhancement of industry and business capability in the Northern Territory.</w:t>
      </w:r>
    </w:p>
    <w:p w:rsidR="00F2316E" w:rsidRPr="001C4052" w:rsidRDefault="00F2316E" w:rsidP="006216B6">
      <w:pPr>
        <w:pStyle w:val="ListParagraph"/>
        <w:numPr>
          <w:ilvl w:val="0"/>
          <w:numId w:val="26"/>
        </w:numPr>
      </w:pPr>
      <w:r w:rsidRPr="001C4052">
        <w:t>Improved capacity and quality in supply and/or service response.</w:t>
      </w:r>
    </w:p>
    <w:p w:rsidR="00F2316E" w:rsidRPr="001C4052" w:rsidRDefault="00F2316E" w:rsidP="006216B6">
      <w:pPr>
        <w:pStyle w:val="ListParagraph"/>
        <w:numPr>
          <w:ilvl w:val="0"/>
          <w:numId w:val="26"/>
        </w:numPr>
      </w:pPr>
      <w:r w:rsidRPr="001C4052">
        <w:t>Accredited training programs currently supported by the Tenderer and/or will be supported or utilised in providing this requirement.</w:t>
      </w:r>
    </w:p>
    <w:p w:rsidR="00F2316E" w:rsidRPr="001C4052" w:rsidRDefault="00F2316E" w:rsidP="006216B6">
      <w:pPr>
        <w:pStyle w:val="ListParagraph"/>
        <w:numPr>
          <w:ilvl w:val="0"/>
          <w:numId w:val="26"/>
        </w:numPr>
      </w:pPr>
      <w:r w:rsidRPr="001C4052">
        <w:t>Proposed level of usage of apprentices and/or trainees that will be supported or utilised in providing this requirement.</w:t>
      </w:r>
    </w:p>
    <w:p w:rsidR="00F2316E" w:rsidRPr="001C4052" w:rsidRDefault="00F2316E" w:rsidP="006216B6">
      <w:pPr>
        <w:pStyle w:val="ListParagraph"/>
        <w:numPr>
          <w:ilvl w:val="0"/>
          <w:numId w:val="26"/>
        </w:numPr>
      </w:pPr>
      <w:r w:rsidRPr="001C4052">
        <w:t>Proposed number of jobs for Territorians that will be supported or utilised in providing this requirement.</w:t>
      </w:r>
    </w:p>
    <w:p w:rsidR="00F2316E" w:rsidRPr="001C4052" w:rsidRDefault="00F2316E" w:rsidP="006216B6">
      <w:pPr>
        <w:pStyle w:val="ListParagraph"/>
        <w:numPr>
          <w:ilvl w:val="0"/>
          <w:numId w:val="26"/>
        </w:numPr>
      </w:pPr>
      <w:r w:rsidRPr="001C4052">
        <w:t>Proposed number of jobs for Indigenous Territorians that will be supported or utilised in providing this requirement.</w:t>
      </w:r>
    </w:p>
    <w:p w:rsidR="00F2316E" w:rsidRPr="001C4052" w:rsidRDefault="00F2316E" w:rsidP="006216B6">
      <w:pPr>
        <w:pStyle w:val="ListParagraph"/>
        <w:numPr>
          <w:ilvl w:val="0"/>
          <w:numId w:val="26"/>
        </w:numPr>
      </w:pPr>
      <w:r w:rsidRPr="001C4052">
        <w:t>Proposed level of involvement of local Indigenous enterprise.</w:t>
      </w:r>
    </w:p>
    <w:p w:rsidR="00F2316E" w:rsidRPr="001C4052" w:rsidRDefault="00F2316E" w:rsidP="006216B6">
      <w:pPr>
        <w:pStyle w:val="ListParagraph"/>
        <w:numPr>
          <w:ilvl w:val="0"/>
          <w:numId w:val="26"/>
        </w:numPr>
      </w:pPr>
      <w:r w:rsidRPr="001C4052">
        <w:t>Any regional development opportunities.</w:t>
      </w:r>
    </w:p>
    <w:p w:rsidR="00F2316E" w:rsidRPr="001C4052" w:rsidRDefault="00F2316E" w:rsidP="006216B6">
      <w:pPr>
        <w:pStyle w:val="ListParagraph"/>
        <w:numPr>
          <w:ilvl w:val="0"/>
          <w:numId w:val="26"/>
        </w:numPr>
      </w:pPr>
      <w:r w:rsidRPr="001C4052">
        <w:t>Any Northern Territory research and development proposals being undertaken or proposed by the Tenderer.</w:t>
      </w:r>
    </w:p>
    <w:p w:rsidR="00F2316E" w:rsidRPr="001C4052" w:rsidRDefault="00F2316E" w:rsidP="006216B6">
      <w:pPr>
        <w:pStyle w:val="ListParagraph"/>
        <w:numPr>
          <w:ilvl w:val="0"/>
          <w:numId w:val="26"/>
        </w:numPr>
      </w:pPr>
      <w:r w:rsidRPr="001C4052">
        <w:t>Building Northern Territory Industry Participation Plans (where applicable).</w:t>
      </w:r>
    </w:p>
    <w:p w:rsidR="00F2316E" w:rsidRPr="001C4052" w:rsidRDefault="00F2316E" w:rsidP="006216B6">
      <w:pPr>
        <w:pStyle w:val="ListParagraph"/>
        <w:numPr>
          <w:ilvl w:val="0"/>
          <w:numId w:val="22"/>
        </w:numPr>
      </w:pPr>
      <w:r w:rsidRPr="001C4052">
        <w:t>Innovation:</w:t>
      </w:r>
    </w:p>
    <w:p w:rsidR="00F2316E" w:rsidRPr="001C4052" w:rsidRDefault="00F2316E" w:rsidP="006216B6">
      <w:pPr>
        <w:pStyle w:val="ListParagraph"/>
        <w:numPr>
          <w:ilvl w:val="0"/>
          <w:numId w:val="27"/>
        </w:numPr>
      </w:pPr>
      <w:r w:rsidRPr="001C4052">
        <w:t>New technology.</w:t>
      </w:r>
    </w:p>
    <w:p w:rsidR="00F2316E" w:rsidRPr="001C4052" w:rsidRDefault="00F2316E" w:rsidP="006216B6">
      <w:pPr>
        <w:pStyle w:val="ListParagraph"/>
        <w:numPr>
          <w:ilvl w:val="0"/>
          <w:numId w:val="27"/>
        </w:numPr>
      </w:pPr>
      <w:r w:rsidRPr="001C4052">
        <w:t>Alternative solution.</w:t>
      </w:r>
    </w:p>
    <w:p w:rsidR="00F2316E" w:rsidRPr="001C4052" w:rsidRDefault="00F2316E" w:rsidP="006216B6">
      <w:pPr>
        <w:pStyle w:val="ListParagraph"/>
        <w:numPr>
          <w:ilvl w:val="0"/>
          <w:numId w:val="22"/>
        </w:numPr>
      </w:pPr>
      <w:r w:rsidRPr="001C4052">
        <w:t>Scope Specific Criteria:</w:t>
      </w:r>
    </w:p>
    <w:p w:rsidR="00F2316E" w:rsidRPr="001C4052" w:rsidRDefault="00F2316E" w:rsidP="006216B6">
      <w:pPr>
        <w:pStyle w:val="ListParagraph"/>
        <w:numPr>
          <w:ilvl w:val="0"/>
          <w:numId w:val="28"/>
        </w:numPr>
      </w:pPr>
      <w:r w:rsidRPr="001C4052">
        <w:t>Scope Specific Criteria are those criteria that are considered relevant to the nature of the Supplies being procured.  Scope Specific Criteria could include, but are not limited to, any one or more of the following: environmental issues or requirements, technical requirements (</w:t>
      </w:r>
      <w:proofErr w:type="spellStart"/>
      <w:r w:rsidRPr="001C4052">
        <w:t>ie</w:t>
      </w:r>
      <w:proofErr w:type="spellEnd"/>
      <w:r w:rsidRPr="001C4052">
        <w:t xml:space="preserve"> compatibility with existing equipment/reliability), and specific experience and expertise applicable to the Goods required.</w:t>
      </w:r>
    </w:p>
    <w:p w:rsidR="00F2316E" w:rsidRPr="001C4052" w:rsidRDefault="00F2316E" w:rsidP="006216B6">
      <w:pPr>
        <w:pStyle w:val="ListParagraph"/>
        <w:numPr>
          <w:ilvl w:val="0"/>
          <w:numId w:val="22"/>
        </w:numPr>
      </w:pPr>
      <w:r w:rsidRPr="001C4052">
        <w:t>Price:</w:t>
      </w:r>
    </w:p>
    <w:p w:rsidR="00F2316E" w:rsidRPr="001C4052" w:rsidRDefault="00F2316E" w:rsidP="006216B6">
      <w:pPr>
        <w:pStyle w:val="ListParagraph"/>
        <w:numPr>
          <w:ilvl w:val="0"/>
          <w:numId w:val="29"/>
        </w:numPr>
      </w:pPr>
      <w:r w:rsidRPr="001C4052">
        <w:t xml:space="preserve">Upfront costs; </w:t>
      </w:r>
      <w:r w:rsidR="009A4EE7" w:rsidRPr="001C4052">
        <w:t>or</w:t>
      </w:r>
    </w:p>
    <w:p w:rsidR="00F2316E" w:rsidRPr="001C4052" w:rsidRDefault="00F2316E" w:rsidP="006216B6">
      <w:pPr>
        <w:pStyle w:val="ListParagraph"/>
        <w:numPr>
          <w:ilvl w:val="0"/>
          <w:numId w:val="29"/>
        </w:numPr>
      </w:pPr>
      <w:r w:rsidRPr="001C4052">
        <w:lastRenderedPageBreak/>
        <w:t>Through-life costs</w:t>
      </w:r>
      <w:r w:rsidR="003955A2">
        <w:t>,</w:t>
      </w:r>
      <w:r w:rsidRPr="001C4052">
        <w:t xml:space="preserve"> </w:t>
      </w:r>
      <w:proofErr w:type="spellStart"/>
      <w:r w:rsidRPr="001C4052">
        <w:t>eg</w:t>
      </w:r>
      <w:proofErr w:type="spellEnd"/>
      <w:r w:rsidRPr="001C4052">
        <w:t>:</w:t>
      </w:r>
    </w:p>
    <w:p w:rsidR="00F2316E" w:rsidRPr="001C4052" w:rsidRDefault="00F2316E" w:rsidP="009815CF">
      <w:pPr>
        <w:pStyle w:val="ListParagraph"/>
        <w:numPr>
          <w:ilvl w:val="0"/>
          <w:numId w:val="52"/>
        </w:numPr>
        <w:ind w:left="1701" w:hanging="567"/>
      </w:pPr>
      <w:r w:rsidRPr="001C4052">
        <w:t>Cost and potential for upgrade.</w:t>
      </w:r>
    </w:p>
    <w:p w:rsidR="00F2316E" w:rsidRPr="001C4052" w:rsidRDefault="00F2316E" w:rsidP="009815CF">
      <w:pPr>
        <w:pStyle w:val="ListParagraph"/>
        <w:numPr>
          <w:ilvl w:val="0"/>
          <w:numId w:val="52"/>
        </w:numPr>
        <w:ind w:left="1701" w:hanging="567"/>
      </w:pPr>
      <w:r w:rsidRPr="001C4052">
        <w:t>Cost of ongoing training of Agency staff, operating and or maintaining the Goods over a specific time.</w:t>
      </w:r>
    </w:p>
    <w:p w:rsidR="00F2316E" w:rsidRPr="001C4052" w:rsidRDefault="00F2316E" w:rsidP="009815CF">
      <w:pPr>
        <w:pStyle w:val="ListParagraph"/>
        <w:numPr>
          <w:ilvl w:val="0"/>
          <w:numId w:val="52"/>
        </w:numPr>
        <w:ind w:left="1701" w:hanging="567"/>
      </w:pPr>
      <w:r w:rsidRPr="001C4052">
        <w:t>Cost and life of any extended warranties</w:t>
      </w:r>
      <w:r w:rsidR="003955A2">
        <w:t>.</w:t>
      </w:r>
    </w:p>
    <w:p w:rsidR="00F2316E" w:rsidRPr="001C4052" w:rsidRDefault="00F2316E" w:rsidP="006216B6">
      <w:pPr>
        <w:pStyle w:val="ListParagraph"/>
        <w:numPr>
          <w:ilvl w:val="0"/>
          <w:numId w:val="29"/>
        </w:numPr>
      </w:pPr>
      <w:r w:rsidRPr="001C4052">
        <w:t>Any other factors that would impact on costs to the Government.</w:t>
      </w:r>
    </w:p>
    <w:p w:rsidR="00F2316E" w:rsidRPr="001C4052" w:rsidRDefault="00F2316E" w:rsidP="00F2316E">
      <w:r w:rsidRPr="001C4052">
        <w:t>Tenderers should provide all relevant factors addressing the selection criteria specified in the Response Schedules, which may assist the Principal in making an assessment of the Tender.</w:t>
      </w:r>
    </w:p>
    <w:p w:rsidR="00F2316E" w:rsidRPr="001C4052" w:rsidRDefault="00F2316E" w:rsidP="00F2316E">
      <w:r w:rsidRPr="001C4052">
        <w:t>The Principal, at its sole discretion, reserves the right to apply weightings to each criterion, having regard to requirements contained in the NT Government Procurement Framework.</w:t>
      </w:r>
    </w:p>
    <w:p w:rsidR="00F2316E" w:rsidRPr="001C4052" w:rsidRDefault="007C78AE" w:rsidP="0043793E">
      <w:pPr>
        <w:pStyle w:val="Heading2"/>
      </w:pPr>
      <w:bookmarkStart w:id="185" w:name="_Toc328743012"/>
      <w:bookmarkStart w:id="186" w:name="_Toc356646841"/>
      <w:r w:rsidRPr="001C4052">
        <w:t xml:space="preserve">Clarification </w:t>
      </w:r>
      <w:r w:rsidR="00BB2EEA" w:rsidRPr="001C4052">
        <w:t>and</w:t>
      </w:r>
      <w:r w:rsidRPr="001C4052">
        <w:t xml:space="preserve"> Additional Information</w:t>
      </w:r>
      <w:bookmarkEnd w:id="185"/>
      <w:bookmarkEnd w:id="186"/>
    </w:p>
    <w:p w:rsidR="00F2316E" w:rsidRPr="001C4052" w:rsidRDefault="00F2316E" w:rsidP="00F2316E">
      <w:r w:rsidRPr="001C4052">
        <w:t>The Tenderer may be called upon to clarify information contained in their Tender or to supply information additional to that provided in their Tender to demonstrate to the satisfaction of the Principal that the Tenderer has the ability to supply in accordance with the requirements of the RFT.</w:t>
      </w:r>
    </w:p>
    <w:p w:rsidR="00F2316E" w:rsidRPr="001C4052" w:rsidRDefault="00F2316E" w:rsidP="00F2316E">
      <w:r w:rsidRPr="001C4052">
        <w:t>The Tenderer shall within the time specified comply with any such requests.  Failure to submit any or all of the information required, in the time stipulated, may result in the Tender being declared ineligible for further consideration.</w:t>
      </w:r>
    </w:p>
    <w:p w:rsidR="00F2316E" w:rsidRPr="001C4052" w:rsidRDefault="007C78AE" w:rsidP="0043793E">
      <w:pPr>
        <w:pStyle w:val="Heading2"/>
      </w:pPr>
      <w:bookmarkStart w:id="187" w:name="_Ref305492039"/>
      <w:bookmarkStart w:id="188" w:name="_Toc306778119"/>
      <w:bookmarkStart w:id="189" w:name="_Toc356646842"/>
      <w:r w:rsidRPr="001C4052">
        <w:t>Negotiations</w:t>
      </w:r>
      <w:bookmarkEnd w:id="187"/>
      <w:bookmarkEnd w:id="188"/>
      <w:bookmarkEnd w:id="189"/>
    </w:p>
    <w:p w:rsidR="00F2316E" w:rsidRPr="001C4052" w:rsidRDefault="00F2316E" w:rsidP="006216B6">
      <w:pPr>
        <w:pStyle w:val="ListParagraph"/>
        <w:numPr>
          <w:ilvl w:val="0"/>
          <w:numId w:val="30"/>
        </w:numPr>
      </w:pPr>
      <w:bookmarkStart w:id="190" w:name="_Ref294456977"/>
      <w:r w:rsidRPr="001C4052">
        <w:t>The Principal may engage in detailed discussions and negotiations with one or more Respondents.</w:t>
      </w:r>
      <w:bookmarkEnd w:id="190"/>
    </w:p>
    <w:p w:rsidR="00F2316E" w:rsidRPr="001C4052" w:rsidRDefault="00F2316E" w:rsidP="006216B6">
      <w:pPr>
        <w:pStyle w:val="ListParagraph"/>
        <w:numPr>
          <w:ilvl w:val="0"/>
          <w:numId w:val="30"/>
        </w:numPr>
      </w:pPr>
      <w:r w:rsidRPr="001C4052">
        <w:t xml:space="preserve">Without limiting sub-clause </w:t>
      </w:r>
      <w:r w:rsidRPr="001C4052">
        <w:fldChar w:fldCharType="begin"/>
      </w:r>
      <w:r w:rsidRPr="001C4052">
        <w:instrText xml:space="preserve"> REF _Ref305492039 \r \h </w:instrText>
      </w:r>
      <w:r w:rsidR="006216B6">
        <w:instrText xml:space="preserve"> \* MERGEFORMAT </w:instrText>
      </w:r>
      <w:r w:rsidRPr="001C4052">
        <w:fldChar w:fldCharType="separate"/>
      </w:r>
      <w:r w:rsidRPr="001C4052">
        <w:t>1.25</w:t>
      </w:r>
      <w:r w:rsidRPr="001C4052">
        <w:fldChar w:fldCharType="end"/>
      </w:r>
      <w:r w:rsidRPr="001C4052">
        <w:fldChar w:fldCharType="begin"/>
      </w:r>
      <w:r w:rsidRPr="001C4052">
        <w:instrText xml:space="preserve"> REF _Ref294456977 \r \h </w:instrText>
      </w:r>
      <w:r w:rsidR="006216B6">
        <w:instrText xml:space="preserve"> \* MERGEFORMAT </w:instrText>
      </w:r>
      <w:r w:rsidRPr="001C4052">
        <w:fldChar w:fldCharType="separate"/>
      </w:r>
      <w:r w:rsidRPr="001C4052">
        <w:t>a)</w:t>
      </w:r>
      <w:r w:rsidRPr="001C4052">
        <w:fldChar w:fldCharType="end"/>
      </w:r>
      <w:r w:rsidRPr="001C4052">
        <w:t xml:space="preserve"> the selection of Respondents under this clause does not bind the Principal to a contractual relationship and is not a representation that a contract will be entered into between the Principal and the Respondent.</w:t>
      </w:r>
    </w:p>
    <w:p w:rsidR="00F2316E" w:rsidRPr="001C4052" w:rsidRDefault="00F2316E" w:rsidP="006216B6">
      <w:pPr>
        <w:pStyle w:val="ListParagraph"/>
        <w:numPr>
          <w:ilvl w:val="0"/>
          <w:numId w:val="30"/>
        </w:numPr>
      </w:pPr>
      <w:r w:rsidRPr="001C4052">
        <w:t>The selection of a preferred Respondent is subject to the successful conclusion of negotiations.  The result of any negotiations will be incorporated into the final Contract.</w:t>
      </w:r>
    </w:p>
    <w:p w:rsidR="00F2316E" w:rsidRPr="001C4052" w:rsidRDefault="00F2316E" w:rsidP="006216B6">
      <w:pPr>
        <w:pStyle w:val="ListParagraph"/>
        <w:numPr>
          <w:ilvl w:val="0"/>
          <w:numId w:val="30"/>
        </w:numPr>
      </w:pPr>
      <w:r w:rsidRPr="001C4052">
        <w:t xml:space="preserve">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w:t>
      </w:r>
      <w:r w:rsidR="00042ADE" w:rsidRPr="001C4052">
        <w:t>RF</w:t>
      </w:r>
      <w:r w:rsidR="00042ADE">
        <w:t>T</w:t>
      </w:r>
      <w:r w:rsidRPr="001C4052">
        <w:t>.</w:t>
      </w:r>
    </w:p>
    <w:p w:rsidR="00F2316E" w:rsidRPr="001C4052" w:rsidRDefault="007C78AE" w:rsidP="0043793E">
      <w:pPr>
        <w:pStyle w:val="Heading2"/>
      </w:pPr>
      <w:bookmarkStart w:id="191" w:name="_Toc327783572"/>
      <w:bookmarkStart w:id="192" w:name="_Toc328343264"/>
      <w:bookmarkStart w:id="193" w:name="_Toc328605985"/>
      <w:bookmarkStart w:id="194" w:name="_Toc327783573"/>
      <w:bookmarkStart w:id="195" w:name="_Toc328343265"/>
      <w:bookmarkStart w:id="196" w:name="_Toc328605986"/>
      <w:bookmarkStart w:id="197" w:name="_Toc327783574"/>
      <w:bookmarkStart w:id="198" w:name="_Toc328343266"/>
      <w:bookmarkStart w:id="199" w:name="_Toc328605987"/>
      <w:bookmarkStart w:id="200" w:name="_Toc327783575"/>
      <w:bookmarkStart w:id="201" w:name="_Toc328343267"/>
      <w:bookmarkStart w:id="202" w:name="_Toc328605988"/>
      <w:bookmarkStart w:id="203" w:name="_Toc327783576"/>
      <w:bookmarkStart w:id="204" w:name="_Toc328343268"/>
      <w:bookmarkStart w:id="205" w:name="_Toc328605989"/>
      <w:bookmarkStart w:id="206" w:name="_Toc327783577"/>
      <w:bookmarkStart w:id="207" w:name="_Toc328343269"/>
      <w:bookmarkStart w:id="208" w:name="_Toc328605990"/>
      <w:bookmarkStart w:id="209" w:name="_Toc327783578"/>
      <w:bookmarkStart w:id="210" w:name="_Toc328343270"/>
      <w:bookmarkStart w:id="211" w:name="_Toc328605991"/>
      <w:bookmarkStart w:id="212" w:name="_Toc327783579"/>
      <w:bookmarkStart w:id="213" w:name="_Toc328343271"/>
      <w:bookmarkStart w:id="214" w:name="_Toc328605992"/>
      <w:bookmarkStart w:id="215" w:name="_Toc327783580"/>
      <w:bookmarkStart w:id="216" w:name="_Toc328343272"/>
      <w:bookmarkStart w:id="217" w:name="_Toc328605993"/>
      <w:bookmarkStart w:id="218" w:name="_Hlt44816553"/>
      <w:bookmarkStart w:id="219" w:name="_Toc328743013"/>
      <w:bookmarkStart w:id="220" w:name="_Toc356646843"/>
      <w:bookmarkStart w:id="221" w:name="_Toc4500756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C4052">
        <w:t>Performance Report</w:t>
      </w:r>
      <w:bookmarkEnd w:id="219"/>
      <w:bookmarkEnd w:id="220"/>
    </w:p>
    <w:p w:rsidR="00F2316E" w:rsidRPr="001C4052" w:rsidRDefault="00F2316E" w:rsidP="00F2316E">
      <w:r w:rsidRPr="001C4052">
        <w:t>The Tenderer will, if awarded the Contract, agree to the preparation and use of the Performance Report in the manner set out in the Conditions of Contract.</w:t>
      </w:r>
    </w:p>
    <w:p w:rsidR="00F2316E" w:rsidRPr="001C4052" w:rsidRDefault="007C78AE" w:rsidP="0043793E">
      <w:pPr>
        <w:pStyle w:val="Heading2"/>
      </w:pPr>
      <w:bookmarkStart w:id="222" w:name="_Toc328743014"/>
      <w:bookmarkStart w:id="223" w:name="_Toc356646844"/>
      <w:r w:rsidRPr="001C4052">
        <w:t>Privacy Notice</w:t>
      </w:r>
      <w:bookmarkEnd w:id="222"/>
      <w:bookmarkEnd w:id="223"/>
    </w:p>
    <w:p w:rsidR="00F2316E" w:rsidRPr="001C4052" w:rsidRDefault="00F2316E" w:rsidP="00F2316E">
      <w:r w:rsidRPr="001C4052">
        <w:t>The Principal is collecting the information on the Response Schedules to determine eligibility to contract with the Principal.  This is required by Procurement Regulation 6 (7</w:t>
      </w:r>
      <w:proofErr w:type="gramStart"/>
      <w:r w:rsidRPr="001C4052">
        <w:t>)(</w:t>
      </w:r>
      <w:proofErr w:type="gramEnd"/>
      <w:r w:rsidRPr="001C4052">
        <w:t>h).  The Principal may give some or all of this information to the Procurement Review Board.  Failure to provide the information in full or in part may result in the Tender being declared ineligible for consideration.</w:t>
      </w:r>
    </w:p>
    <w:p w:rsidR="00F2316E" w:rsidRPr="001C4052" w:rsidRDefault="00F2316E" w:rsidP="00F2316E">
      <w:r w:rsidRPr="001C4052">
        <w:t>Personal information provided in the Response Schedules can be accessed by the Tenderer on request.  Any queries should be directed to the Officer stated in the Annexure as the contact point.</w:t>
      </w:r>
    </w:p>
    <w:p w:rsidR="00F2316E" w:rsidRPr="001C4052" w:rsidRDefault="007C78AE" w:rsidP="0043793E">
      <w:pPr>
        <w:pStyle w:val="Heading2"/>
      </w:pPr>
      <w:bookmarkStart w:id="224" w:name="_Toc328743015"/>
      <w:bookmarkStart w:id="225" w:name="_Toc356646845"/>
      <w:r w:rsidRPr="001C4052">
        <w:t xml:space="preserve">Notification </w:t>
      </w:r>
      <w:r w:rsidR="00BB2EEA" w:rsidRPr="001C4052">
        <w:t>of</w:t>
      </w:r>
      <w:r w:rsidRPr="001C4052">
        <w:t xml:space="preserve"> Acceptance</w:t>
      </w:r>
      <w:bookmarkEnd w:id="221"/>
      <w:bookmarkEnd w:id="224"/>
      <w:bookmarkEnd w:id="225"/>
    </w:p>
    <w:p w:rsidR="00F2316E" w:rsidRPr="001C4052" w:rsidRDefault="00F2316E" w:rsidP="00F2316E">
      <w:r w:rsidRPr="001C4052">
        <w:t xml:space="preserve">The Principal shall not be bound to accept the lowest or any </w:t>
      </w:r>
      <w:proofErr w:type="gramStart"/>
      <w:r w:rsidRPr="001C4052">
        <w:t>Tender</w:t>
      </w:r>
      <w:proofErr w:type="gramEnd"/>
      <w:r w:rsidRPr="001C4052">
        <w:t>.</w:t>
      </w:r>
    </w:p>
    <w:p w:rsidR="00F2316E" w:rsidRPr="001C4052" w:rsidRDefault="00F2316E" w:rsidP="00F2316E">
      <w:r w:rsidRPr="001C4052">
        <w:lastRenderedPageBreak/>
        <w:t xml:space="preserve">The Notice of Acceptance of the Tender shall constitute a binding contract between the Principal and the successful Tenderer (hereinafter called the </w:t>
      </w:r>
      <w:r w:rsidR="00042ADE">
        <w:t>‘</w:t>
      </w:r>
      <w:r w:rsidRPr="009815CF">
        <w:rPr>
          <w:b/>
        </w:rPr>
        <w:t>Contractor</w:t>
      </w:r>
      <w:r w:rsidR="00042ADE">
        <w:t>’</w:t>
      </w:r>
      <w:r w:rsidR="00042ADE" w:rsidRPr="001C4052">
        <w:t xml:space="preserve">).  </w:t>
      </w:r>
      <w:r w:rsidRPr="001C4052">
        <w:t>The Notice of Acceptance will, at the Principal’s discretion, be issued by pre-paid post, facsimile or email to the address stated in the Tender.</w:t>
      </w:r>
    </w:p>
    <w:p w:rsidR="00F2316E" w:rsidRPr="001C4052" w:rsidRDefault="00F2316E" w:rsidP="00F2316E">
      <w:r w:rsidRPr="001C4052">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F2316E" w:rsidRPr="001C4052" w:rsidRDefault="007C78AE" w:rsidP="0043793E">
      <w:pPr>
        <w:pStyle w:val="Heading2"/>
      </w:pPr>
      <w:bookmarkStart w:id="226" w:name="_Toc242352532"/>
      <w:bookmarkStart w:id="227" w:name="_Toc328743016"/>
      <w:bookmarkStart w:id="228" w:name="_Toc356646846"/>
      <w:bookmarkStart w:id="229" w:name="_Toc44989260"/>
      <w:r w:rsidRPr="001C4052">
        <w:t>Debriefing Tenderers</w:t>
      </w:r>
      <w:bookmarkEnd w:id="226"/>
      <w:bookmarkEnd w:id="227"/>
      <w:bookmarkEnd w:id="228"/>
    </w:p>
    <w:p w:rsidR="00F2316E" w:rsidRPr="001C4052" w:rsidRDefault="00F2316E" w:rsidP="00F2316E">
      <w:r w:rsidRPr="001C4052">
        <w:t>Tenderers may request a debriefing as to the specific reasons why their Tender was unsuccessful.  This is for the purpose of assisting Tenderers to improve their competitiveness for future Tenders.</w:t>
      </w:r>
    </w:p>
    <w:p w:rsidR="00F2316E" w:rsidRPr="001C4052" w:rsidRDefault="00F2316E" w:rsidP="00F2316E">
      <w:r w:rsidRPr="001C4052">
        <w:t xml:space="preserve">Information will be confined to discussion of the Tenderer’s Tender and </w:t>
      </w:r>
      <w:bookmarkEnd w:id="229"/>
      <w:r w:rsidRPr="001C4052">
        <w:t>under no circumstances will information relating to another Tender be disclosed.</w:t>
      </w:r>
    </w:p>
    <w:p w:rsidR="00DE0B58" w:rsidRPr="00024271" w:rsidRDefault="00DE0B58" w:rsidP="00DE0B58">
      <w:pPr>
        <w:sectPr w:rsidR="00DE0B58" w:rsidRPr="00024271" w:rsidSect="001C713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230" w:name="_Toc356646847"/>
      <w:r w:rsidRPr="00024271">
        <w:lastRenderedPageBreak/>
        <w:t xml:space="preserve">Conditions </w:t>
      </w:r>
      <w:r w:rsidR="00B13DCB" w:rsidRPr="00024271">
        <w:t>of</w:t>
      </w:r>
      <w:r w:rsidRPr="00024271">
        <w:t xml:space="preserve"> Contract</w:t>
      </w:r>
      <w:bookmarkEnd w:id="230"/>
    </w:p>
    <w:p w:rsidR="00F2316E" w:rsidRPr="001C4052" w:rsidRDefault="007C78AE" w:rsidP="0043793E">
      <w:pPr>
        <w:pStyle w:val="Heading2"/>
      </w:pPr>
      <w:bookmarkStart w:id="231" w:name="_Toc328743018"/>
      <w:bookmarkStart w:id="232" w:name="_Toc356646848"/>
      <w:r w:rsidRPr="001C4052">
        <w:t xml:space="preserve">Interpretation </w:t>
      </w:r>
      <w:r w:rsidR="00BB2EEA" w:rsidRPr="001C4052">
        <w:t>of</w:t>
      </w:r>
      <w:r w:rsidRPr="001C4052">
        <w:t xml:space="preserve"> Terms</w:t>
      </w:r>
      <w:bookmarkEnd w:id="231"/>
      <w:bookmarkEnd w:id="232"/>
    </w:p>
    <w:p w:rsidR="00F2316E" w:rsidRPr="001C4052" w:rsidRDefault="00F2316E" w:rsidP="00F2316E">
      <w:r w:rsidRPr="001C4052">
        <w:t>In these Conditions of Contract, unless the context otherwise requires:</w:t>
      </w:r>
    </w:p>
    <w:p w:rsidR="00F2316E" w:rsidRPr="001C4052" w:rsidRDefault="00F2316E" w:rsidP="00F2316E">
      <w:r w:rsidRPr="0043793E">
        <w:rPr>
          <w:b/>
        </w:rPr>
        <w:t>'Agency'</w:t>
      </w:r>
      <w:r w:rsidRPr="001C4052">
        <w:t xml:space="preserve"> means a department, agency or statutory authority of the Northern Territory of Australia.</w:t>
      </w:r>
    </w:p>
    <w:p w:rsidR="00F2316E" w:rsidRPr="001C4052" w:rsidRDefault="00F2316E" w:rsidP="00F2316E">
      <w:r w:rsidRPr="0043793E">
        <w:rPr>
          <w:b/>
        </w:rPr>
        <w:t>'Annexure'</w:t>
      </w:r>
      <w:r w:rsidRPr="001C4052">
        <w:t xml:space="preserve"> means the section in the RFT detailing the specific requirements applicable to the Conditions of Tendering and Contract.</w:t>
      </w:r>
    </w:p>
    <w:p w:rsidR="00F2316E" w:rsidRPr="001C4052" w:rsidRDefault="00F2316E" w:rsidP="00F2316E">
      <w:r w:rsidRPr="0043793E">
        <w:rPr>
          <w:b/>
        </w:rPr>
        <w:t>'Business Day'</w:t>
      </w:r>
      <w:r w:rsidRPr="001C4052">
        <w:t xml:space="preserve"> means any day which is not a Saturday, Sunday or a NT wide public holiday within the meaning of the </w:t>
      </w:r>
      <w:r w:rsidRPr="009815CF">
        <w:rPr>
          <w:i/>
        </w:rPr>
        <w:t>Public Holidays Act</w:t>
      </w:r>
      <w:r w:rsidRPr="001C4052">
        <w:t>.</w:t>
      </w:r>
    </w:p>
    <w:p w:rsidR="00F2316E" w:rsidRPr="001C4052" w:rsidRDefault="00F2316E" w:rsidP="00F2316E">
      <w:r w:rsidRPr="0043793E">
        <w:rPr>
          <w:b/>
        </w:rPr>
        <w:t>'Business Hours'</w:t>
      </w:r>
      <w:r w:rsidRPr="001C4052">
        <w:t xml:space="preserve"> means from 8.00am to 5.00pm on a Business Day at the place where the Goods are to be provided.</w:t>
      </w:r>
    </w:p>
    <w:p w:rsidR="00F2316E" w:rsidRPr="001C4052" w:rsidRDefault="00F2316E" w:rsidP="00F2316E">
      <w:r w:rsidRPr="0043793E">
        <w:rPr>
          <w:b/>
        </w:rPr>
        <w:t>'Completion'</w:t>
      </w:r>
      <w:r w:rsidRPr="001C4052">
        <w:t xml:space="preserve"> means the Principal has determined that the supply of the particular Goods has been completed.</w:t>
      </w:r>
    </w:p>
    <w:p w:rsidR="00F2316E" w:rsidRPr="001C4052" w:rsidRDefault="00F2316E" w:rsidP="00F2316E">
      <w:r w:rsidRPr="0043793E">
        <w:rPr>
          <w:b/>
        </w:rPr>
        <w:t>'Common Use Contract'</w:t>
      </w:r>
      <w:r w:rsidRPr="001C4052">
        <w:t xml:space="preserve"> means a Standing Offer arrangement for the provision of Goods to all Agencies.</w:t>
      </w:r>
    </w:p>
    <w:p w:rsidR="00F2316E" w:rsidRPr="001C4052" w:rsidRDefault="00F2316E" w:rsidP="00F2316E">
      <w:r w:rsidRPr="0043793E">
        <w:rPr>
          <w:b/>
        </w:rPr>
        <w:t>'Contract'</w:t>
      </w:r>
      <w:r w:rsidRPr="001C4052">
        <w:t xml:space="preserve"> means the document that constitutes or evidences or, as the case may be all the documents which constitute or evidence the final and concluded agreement between the Principal and the Contractor concerning supply of the Goods.</w:t>
      </w:r>
    </w:p>
    <w:p w:rsidR="00F2316E" w:rsidRPr="001C4052" w:rsidRDefault="00F2316E" w:rsidP="00F2316E">
      <w:r w:rsidRPr="0043793E">
        <w:rPr>
          <w:b/>
        </w:rPr>
        <w:t>'Contractor'</w:t>
      </w:r>
      <w:r w:rsidRPr="001C4052">
        <w:t xml:space="preserve"> means the legal entity that, as party to the Contract is bound to supply the Goods in accordance with the Contract and includes the successors and lawful assigns of the Contractor.</w:t>
      </w:r>
    </w:p>
    <w:p w:rsidR="00F2316E" w:rsidRPr="001C4052" w:rsidRDefault="00F2316E" w:rsidP="00F2316E">
      <w:r w:rsidRPr="0043793E">
        <w:rPr>
          <w:b/>
        </w:rPr>
        <w:t>'Date of Acceptance</w:t>
      </w:r>
      <w:r w:rsidRPr="001C4052">
        <w:t>' means the date, which appears on the Notice of Acceptance or Official Order and if no date appears is the date on which the Principal sent the Notice of Acceptance accepting the Tenderer’s Tender.</w:t>
      </w:r>
    </w:p>
    <w:p w:rsidR="00F2316E" w:rsidRPr="001C4052" w:rsidRDefault="00F2316E" w:rsidP="00F2316E">
      <w:r w:rsidRPr="0043793E">
        <w:rPr>
          <w:b/>
        </w:rPr>
        <w:t>'Goods'</w:t>
      </w:r>
      <w:r w:rsidRPr="001C4052">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F2316E" w:rsidRPr="001C4052" w:rsidRDefault="00F2316E" w:rsidP="00F2316E">
      <w:r w:rsidRPr="0043793E">
        <w:rPr>
          <w:b/>
        </w:rPr>
        <w:t>'Indigenous Person'</w:t>
      </w:r>
      <w:r w:rsidRPr="001C4052">
        <w:t xml:space="preserve"> is a person of Australian Aboriginal or Torres Strait Islander descent who identifies themselves as Indigenous and is accepted in the community in which they live as an </w:t>
      </w:r>
      <w:r w:rsidR="003955A2" w:rsidRPr="001C4052">
        <w:t>I</w:t>
      </w:r>
      <w:r w:rsidRPr="001C4052">
        <w:t>ndigenous person.</w:t>
      </w:r>
    </w:p>
    <w:p w:rsidR="00F2316E" w:rsidRPr="001C4052" w:rsidRDefault="00F2316E" w:rsidP="00F2316E">
      <w:r w:rsidRPr="0043793E">
        <w:rPr>
          <w:b/>
        </w:rPr>
        <w:t>'Intellectual Property'</w:t>
      </w:r>
      <w:r w:rsidRPr="001C4052">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2316E" w:rsidRPr="001C4052" w:rsidRDefault="00F2316E" w:rsidP="00F2316E">
      <w:r w:rsidRPr="0043793E">
        <w:rPr>
          <w:b/>
        </w:rPr>
        <w:t>'Notice of Acceptance'</w:t>
      </w:r>
      <w:r w:rsidRPr="001C4052">
        <w:t xml:space="preserve"> means the written notification and any accompanying documentation sent to the Contractor by the Principal advising acceptance of its Tender to supply the Goods under the Contract.</w:t>
      </w:r>
    </w:p>
    <w:p w:rsidR="00F2316E" w:rsidRPr="001C4052" w:rsidRDefault="00F2316E" w:rsidP="00F2316E">
      <w:r w:rsidRPr="0043793E">
        <w:rPr>
          <w:b/>
        </w:rPr>
        <w:t>'Official Order'</w:t>
      </w:r>
      <w:r w:rsidRPr="001C4052">
        <w:t xml:space="preserve"> means an order issued on the Contractor, whether on paper or by electronic means, which conveys the essential details of a particular Goods requirement under the </w:t>
      </w:r>
      <w:r w:rsidRPr="001C4052">
        <w:lastRenderedPageBreak/>
        <w:t>Contract and includes any methods of ordering the Goods specifically referred to in the Contract.</w:t>
      </w:r>
    </w:p>
    <w:p w:rsidR="00F2316E" w:rsidRPr="001C4052" w:rsidRDefault="00F2316E" w:rsidP="00F2316E">
      <w:r w:rsidRPr="0043793E">
        <w:rPr>
          <w:b/>
        </w:rPr>
        <w:t>'Ordering Officer'</w:t>
      </w:r>
      <w:r w:rsidRPr="001C4052">
        <w:t xml:space="preserve"> means any person within the Agency authorised to order Goods under the Contract.</w:t>
      </w:r>
    </w:p>
    <w:p w:rsidR="00F2316E" w:rsidRPr="001C4052" w:rsidRDefault="00F2316E" w:rsidP="00F2316E">
      <w:r w:rsidRPr="0043793E">
        <w:rPr>
          <w:b/>
        </w:rPr>
        <w:t>'Panel Period Contract'</w:t>
      </w:r>
      <w:r w:rsidRPr="001C4052">
        <w:t xml:space="preserve"> means Standing Offer arrangements have been entered into with more than one Contractor for the supply of Goods of the same type and nature.</w:t>
      </w:r>
    </w:p>
    <w:p w:rsidR="00F2316E" w:rsidRPr="001C4052" w:rsidRDefault="00F2316E" w:rsidP="00F2316E">
      <w:r w:rsidRPr="0043793E">
        <w:rPr>
          <w:b/>
        </w:rPr>
        <w:t>'Principal'</w:t>
      </w:r>
      <w:r w:rsidRPr="001C4052">
        <w:t xml:space="preserve"> means the Northern Territory of Australia.  The Principal for Power and Water Contracts is the Power and Water Corporation.</w:t>
      </w:r>
    </w:p>
    <w:p w:rsidR="00F2316E" w:rsidRPr="001C4052" w:rsidRDefault="00F2316E" w:rsidP="00F2316E">
      <w:r w:rsidRPr="0043793E">
        <w:rPr>
          <w:b/>
        </w:rPr>
        <w:t>'Principal’s Representative'</w:t>
      </w:r>
      <w:r w:rsidRPr="001C4052">
        <w:t xml:space="preserve"> means the person nominated by the Principal or other person from time to time appointed in writing by the Principal to be the Principal’s Representative for the purposes of the Contract.</w:t>
      </w:r>
    </w:p>
    <w:p w:rsidR="00F2316E" w:rsidRPr="001C4052" w:rsidRDefault="00F2316E" w:rsidP="00F2316E">
      <w:r w:rsidRPr="0043793E">
        <w:rPr>
          <w:b/>
        </w:rPr>
        <w:t>'Rate'</w:t>
      </w:r>
      <w:r w:rsidRPr="001C4052">
        <w:t xml:space="preserve"> means the rate (price) per unit of the Goods stated in the Contract or Official Order.</w:t>
      </w:r>
    </w:p>
    <w:p w:rsidR="00F2316E" w:rsidRPr="001C4052" w:rsidRDefault="00F2316E" w:rsidP="00F2316E">
      <w:r w:rsidRPr="0043793E">
        <w:rPr>
          <w:b/>
        </w:rPr>
        <w:t>'Request for Tender (RFT)</w:t>
      </w:r>
      <w:r w:rsidRPr="001C4052">
        <w:t>'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F2316E" w:rsidRPr="001C4052" w:rsidRDefault="00F2316E" w:rsidP="00F2316E">
      <w:r w:rsidRPr="0043793E">
        <w:rPr>
          <w:b/>
        </w:rPr>
        <w:t>'Schedule of Rates'</w:t>
      </w:r>
      <w:r w:rsidRPr="001C4052">
        <w:t xml:space="preserve"> means any schedule included in the Contract, which shows the respective unit rate of payment for supply of the Goods.</w:t>
      </w:r>
    </w:p>
    <w:p w:rsidR="00F2316E" w:rsidRPr="001C4052" w:rsidRDefault="00F2316E" w:rsidP="00F2316E">
      <w:r w:rsidRPr="0043793E">
        <w:rPr>
          <w:b/>
        </w:rPr>
        <w:t>'Scope of Requirement'</w:t>
      </w:r>
      <w:r w:rsidRPr="001C4052">
        <w:t xml:space="preserve"> means the statement set out in the Contract or the Official Order specifying and describing the Goods to be provided.</w:t>
      </w:r>
    </w:p>
    <w:p w:rsidR="00F2316E" w:rsidRPr="001C4052" w:rsidRDefault="00F2316E" w:rsidP="00F2316E">
      <w:r w:rsidRPr="0043793E">
        <w:rPr>
          <w:b/>
        </w:rPr>
        <w:t>'Standing Offer'</w:t>
      </w:r>
      <w:r w:rsidRPr="001C4052">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F2316E" w:rsidRPr="001C4052" w:rsidRDefault="00F2316E" w:rsidP="00F2316E">
      <w:r w:rsidRPr="0043793E">
        <w:rPr>
          <w:b/>
        </w:rPr>
        <w:t>'sub-contractor'</w:t>
      </w:r>
      <w:r w:rsidRPr="001C4052">
        <w:t xml:space="preserve"> means a person other than the Contractor’s employees, engaged by the Contractor who provides goods or services to the Contractor.</w:t>
      </w:r>
    </w:p>
    <w:p w:rsidR="00F2316E" w:rsidRPr="001C4052" w:rsidRDefault="00F2316E" w:rsidP="00F2316E">
      <w:r w:rsidRPr="0043793E">
        <w:rPr>
          <w:b/>
        </w:rPr>
        <w:t>'Tax Invoice'</w:t>
      </w:r>
      <w:r w:rsidRPr="001C4052">
        <w:t xml:space="preserve"> has the meaning given in </w:t>
      </w:r>
      <w:r w:rsidRPr="009815CF">
        <w:rPr>
          <w:i/>
        </w:rPr>
        <w:t>A New Tax System (Goods and Services Tax) Act 1999</w:t>
      </w:r>
      <w:r w:rsidRPr="001C4052">
        <w:t>.</w:t>
      </w:r>
    </w:p>
    <w:p w:rsidR="00F2316E" w:rsidRPr="001C4052" w:rsidRDefault="00F2316E" w:rsidP="00F2316E">
      <w:r w:rsidRPr="0043793E">
        <w:rPr>
          <w:b/>
        </w:rPr>
        <w:t>'Warranty Period'</w:t>
      </w:r>
      <w:r w:rsidRPr="001C4052">
        <w:t xml:space="preserve"> means the period identified in the Contract or Official Order for the particular Goods.</w:t>
      </w:r>
    </w:p>
    <w:p w:rsidR="00F2316E" w:rsidRPr="001C4052" w:rsidRDefault="00F2316E" w:rsidP="00F2316E">
      <w:r w:rsidRPr="001C4052">
        <w:t>In the Contract, unless the contrary intention appears:</w:t>
      </w:r>
    </w:p>
    <w:p w:rsidR="00F2316E" w:rsidRPr="001C4052" w:rsidRDefault="00F2316E" w:rsidP="00D33F46">
      <w:pPr>
        <w:pStyle w:val="ListParagraph"/>
        <w:numPr>
          <w:ilvl w:val="0"/>
          <w:numId w:val="31"/>
        </w:numPr>
      </w:pPr>
      <w:r w:rsidRPr="001C4052">
        <w:t>headings are for the purpose of convenient reference only and shall not be used in the interpretation of these conditions;</w:t>
      </w:r>
    </w:p>
    <w:p w:rsidR="00F2316E" w:rsidRPr="001C4052" w:rsidRDefault="00F2316E" w:rsidP="00D33F46">
      <w:pPr>
        <w:pStyle w:val="ListParagraph"/>
        <w:numPr>
          <w:ilvl w:val="0"/>
          <w:numId w:val="31"/>
        </w:numPr>
      </w:pPr>
      <w:r w:rsidRPr="001C4052">
        <w:t>the singular includes the plural and vice-versa;</w:t>
      </w:r>
    </w:p>
    <w:p w:rsidR="00F2316E" w:rsidRPr="001C4052" w:rsidRDefault="00F2316E" w:rsidP="00D33F46">
      <w:pPr>
        <w:pStyle w:val="ListParagraph"/>
        <w:numPr>
          <w:ilvl w:val="0"/>
          <w:numId w:val="31"/>
        </w:numPr>
      </w:pPr>
      <w:r w:rsidRPr="001C4052">
        <w:t>a reference to one gender includes the other;</w:t>
      </w:r>
    </w:p>
    <w:p w:rsidR="00F2316E" w:rsidRPr="001C4052" w:rsidRDefault="00F2316E" w:rsidP="00D33F46">
      <w:pPr>
        <w:pStyle w:val="ListParagraph"/>
        <w:numPr>
          <w:ilvl w:val="0"/>
          <w:numId w:val="31"/>
        </w:numPr>
      </w:pPr>
      <w:r w:rsidRPr="001C4052">
        <w:t>a reference to a person includes a natural person, a body politic, body corporate, a partnership, joint venture, incorporated association, government, local government authority or agency;</w:t>
      </w:r>
    </w:p>
    <w:p w:rsidR="00F2316E" w:rsidRPr="001C4052" w:rsidRDefault="00F2316E" w:rsidP="00D33F46">
      <w:pPr>
        <w:pStyle w:val="ListParagraph"/>
        <w:numPr>
          <w:ilvl w:val="0"/>
          <w:numId w:val="31"/>
        </w:numPr>
      </w:pPr>
      <w:r w:rsidRPr="001C4052">
        <w:t xml:space="preserve">a reference to a party includes that party’s administrators, successors, and permitted assigns, including any person to whom that party </w:t>
      </w:r>
      <w:proofErr w:type="spellStart"/>
      <w:r w:rsidRPr="001C4052">
        <w:t>n</w:t>
      </w:r>
      <w:r w:rsidR="003955A2">
        <w:t>ovates</w:t>
      </w:r>
      <w:proofErr w:type="spellEnd"/>
      <w:r w:rsidR="003955A2">
        <w:t xml:space="preserve"> any part of the Contract;</w:t>
      </w:r>
    </w:p>
    <w:p w:rsidR="00F2316E" w:rsidRPr="001C4052" w:rsidRDefault="00F2316E" w:rsidP="00D33F46">
      <w:pPr>
        <w:pStyle w:val="ListParagraph"/>
        <w:numPr>
          <w:ilvl w:val="0"/>
          <w:numId w:val="31"/>
        </w:numPr>
      </w:pPr>
      <w:r w:rsidRPr="001C4052">
        <w:t>if the last day of any period prescribed for the doing of an action falls on a day which is not a Business Day, the action shall be done no later than the end of the next Business Day;</w:t>
      </w:r>
    </w:p>
    <w:p w:rsidR="00F2316E" w:rsidRPr="001C4052" w:rsidRDefault="00F2316E" w:rsidP="00D33F46">
      <w:pPr>
        <w:pStyle w:val="ListParagraph"/>
        <w:numPr>
          <w:ilvl w:val="0"/>
          <w:numId w:val="31"/>
        </w:numPr>
      </w:pPr>
      <w:r w:rsidRPr="001C4052">
        <w:lastRenderedPageBreak/>
        <w:t>a reference to time is to Australian Central Standard Time;</w:t>
      </w:r>
    </w:p>
    <w:p w:rsidR="00F2316E" w:rsidRPr="001C4052" w:rsidRDefault="00F2316E" w:rsidP="00D33F46">
      <w:pPr>
        <w:pStyle w:val="ListParagraph"/>
        <w:numPr>
          <w:ilvl w:val="0"/>
          <w:numId w:val="31"/>
        </w:numPr>
      </w:pPr>
      <w:r w:rsidRPr="001C4052">
        <w:t>a reference to an Act is a reference to an Act of the Commonwealth, State or Territory of Australia, as amended from time to time, and includes a reference to any subordinate legislation made under the Act;</w:t>
      </w:r>
    </w:p>
    <w:p w:rsidR="00F2316E" w:rsidRPr="001C4052" w:rsidRDefault="00F2316E" w:rsidP="00D33F46">
      <w:pPr>
        <w:pStyle w:val="ListParagraph"/>
        <w:numPr>
          <w:ilvl w:val="0"/>
          <w:numId w:val="31"/>
        </w:numPr>
      </w:pPr>
      <w:r w:rsidRPr="001C4052">
        <w:t>a reference to a ‘dollar’, ‘$’, ‘$A’ or ‘AUD’ means the Australian dollar unless otherwise stated;</w:t>
      </w:r>
    </w:p>
    <w:p w:rsidR="00F2316E" w:rsidRPr="001C4052" w:rsidRDefault="00F2316E" w:rsidP="00D33F46">
      <w:pPr>
        <w:pStyle w:val="ListParagraph"/>
        <w:numPr>
          <w:ilvl w:val="0"/>
          <w:numId w:val="31"/>
        </w:numPr>
      </w:pPr>
      <w:r w:rsidRPr="001C4052">
        <w:t>a reference to a “measurement” means Australian legal units of measurement unless otherwise specified;</w:t>
      </w:r>
    </w:p>
    <w:p w:rsidR="00F2316E" w:rsidRPr="001C4052" w:rsidRDefault="00F2316E" w:rsidP="00D33F46">
      <w:pPr>
        <w:pStyle w:val="ListParagraph"/>
        <w:numPr>
          <w:ilvl w:val="0"/>
          <w:numId w:val="31"/>
        </w:numPr>
      </w:pPr>
      <w:r w:rsidRPr="001C4052">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2316E" w:rsidRPr="001C4052" w:rsidRDefault="00F2316E" w:rsidP="00D33F46">
      <w:pPr>
        <w:pStyle w:val="ListParagraph"/>
        <w:numPr>
          <w:ilvl w:val="0"/>
          <w:numId w:val="31"/>
        </w:numPr>
      </w:pPr>
      <w:r w:rsidRPr="001C4052">
        <w:t>the word ‘includes’ in any form is not a word of limitation;</w:t>
      </w:r>
    </w:p>
    <w:p w:rsidR="00F2316E" w:rsidRPr="001C4052" w:rsidRDefault="00F2316E" w:rsidP="00D33F46">
      <w:pPr>
        <w:pStyle w:val="ListParagraph"/>
        <w:numPr>
          <w:ilvl w:val="0"/>
          <w:numId w:val="31"/>
        </w:numPr>
      </w:pPr>
      <w:r w:rsidRPr="001C4052">
        <w:t>a reference to a clause includes a reference to a subclause of that clause; and</w:t>
      </w:r>
    </w:p>
    <w:p w:rsidR="00F2316E" w:rsidRPr="001C4052" w:rsidRDefault="00F2316E" w:rsidP="00D33F46">
      <w:pPr>
        <w:pStyle w:val="ListParagraph"/>
        <w:numPr>
          <w:ilvl w:val="0"/>
          <w:numId w:val="31"/>
        </w:numPr>
      </w:pPr>
      <w:proofErr w:type="gramStart"/>
      <w:r w:rsidRPr="001C4052">
        <w:t>a</w:t>
      </w:r>
      <w:proofErr w:type="gramEnd"/>
      <w:r w:rsidRPr="001C4052">
        <w:t xml:space="preserve"> reference to a clause, paragraph, schedule or annexure is to a clause or paragraph of, or schedule or annexure to, this Contract, and a reference to this Contract includes any schedule or annexure.</w:t>
      </w:r>
    </w:p>
    <w:p w:rsidR="00F2316E" w:rsidRPr="001C4052" w:rsidRDefault="007C78AE" w:rsidP="00DC66E9">
      <w:pPr>
        <w:pStyle w:val="Heading2"/>
      </w:pPr>
      <w:bookmarkStart w:id="233" w:name="_Toc312514549"/>
      <w:bookmarkStart w:id="234" w:name="_Toc328743019"/>
      <w:bookmarkStart w:id="235" w:name="_Toc356646849"/>
      <w:bookmarkStart w:id="236" w:name="_Toc306362479"/>
      <w:bookmarkStart w:id="237" w:name="_Toc312140843"/>
      <w:r w:rsidRPr="001C4052">
        <w:t xml:space="preserve">Formation </w:t>
      </w:r>
      <w:r w:rsidR="00BB2EEA" w:rsidRPr="001C4052">
        <w:t>of</w:t>
      </w:r>
      <w:r w:rsidRPr="001C4052">
        <w:t xml:space="preserve"> </w:t>
      </w:r>
      <w:r w:rsidR="00BB2EEA" w:rsidRPr="001C4052">
        <w:t>the</w:t>
      </w:r>
      <w:r w:rsidRPr="001C4052">
        <w:t xml:space="preserve"> Contract</w:t>
      </w:r>
      <w:bookmarkEnd w:id="233"/>
      <w:bookmarkEnd w:id="234"/>
      <w:bookmarkEnd w:id="235"/>
    </w:p>
    <w:p w:rsidR="00F2316E" w:rsidRPr="001C4052" w:rsidRDefault="00F2316E" w:rsidP="00F2316E">
      <w:r w:rsidRPr="001C4052">
        <w:t>The Contract between the Principal and the Contractor shall comprise:</w:t>
      </w:r>
    </w:p>
    <w:p w:rsidR="00F2316E" w:rsidRPr="001C4052" w:rsidRDefault="00F2316E" w:rsidP="00D33F46">
      <w:pPr>
        <w:pStyle w:val="ListParagraph"/>
        <w:numPr>
          <w:ilvl w:val="0"/>
          <w:numId w:val="32"/>
        </w:numPr>
      </w:pPr>
      <w:r w:rsidRPr="001C4052">
        <w:t>these Conditions of Contract and any Special Conditions;</w:t>
      </w:r>
    </w:p>
    <w:p w:rsidR="00F2316E" w:rsidRPr="001C4052" w:rsidRDefault="00F2316E" w:rsidP="00D33F46">
      <w:pPr>
        <w:pStyle w:val="ListParagraph"/>
        <w:numPr>
          <w:ilvl w:val="0"/>
          <w:numId w:val="32"/>
        </w:numPr>
      </w:pPr>
      <w:r w:rsidRPr="001C4052">
        <w:t>the Notice of Acceptance;</w:t>
      </w:r>
    </w:p>
    <w:p w:rsidR="00F2316E" w:rsidRPr="001C4052" w:rsidRDefault="00F2316E" w:rsidP="00D33F46">
      <w:pPr>
        <w:pStyle w:val="ListParagraph"/>
        <w:numPr>
          <w:ilvl w:val="0"/>
          <w:numId w:val="32"/>
        </w:numPr>
      </w:pPr>
      <w:r w:rsidRPr="001C4052">
        <w:t>the RFT;</w:t>
      </w:r>
    </w:p>
    <w:p w:rsidR="00F2316E" w:rsidRPr="001C4052" w:rsidRDefault="00F2316E" w:rsidP="00D33F46">
      <w:pPr>
        <w:pStyle w:val="ListParagraph"/>
        <w:numPr>
          <w:ilvl w:val="0"/>
          <w:numId w:val="32"/>
        </w:numPr>
      </w:pPr>
      <w:r w:rsidRPr="001C4052">
        <w:t>the Tenderer’s Tender response; and</w:t>
      </w:r>
    </w:p>
    <w:p w:rsidR="00F2316E" w:rsidRPr="001C4052" w:rsidRDefault="00F2316E" w:rsidP="00D33F46">
      <w:pPr>
        <w:pStyle w:val="ListParagraph"/>
        <w:numPr>
          <w:ilvl w:val="0"/>
          <w:numId w:val="32"/>
        </w:numPr>
      </w:pPr>
      <w:proofErr w:type="gramStart"/>
      <w:r w:rsidRPr="001C4052">
        <w:t>any</w:t>
      </w:r>
      <w:proofErr w:type="gramEnd"/>
      <w:r w:rsidRPr="001C4052">
        <w:t xml:space="preserve"> other document expressly referred to in items (a) to (c) of this clause as forming part of the contract (together the Contract).</w:t>
      </w:r>
    </w:p>
    <w:p w:rsidR="00F2316E" w:rsidRPr="001C4052" w:rsidRDefault="00F2316E" w:rsidP="00D33F46">
      <w:r w:rsidRPr="001C4052">
        <w:t>If there is any inconsistency between any part of the Contract, a descending order of precedence shall be accorded to the:</w:t>
      </w:r>
    </w:p>
    <w:p w:rsidR="00F2316E" w:rsidRPr="001C4052" w:rsidRDefault="00F2316E" w:rsidP="00D33F46">
      <w:pPr>
        <w:pStyle w:val="ListParagraph"/>
        <w:numPr>
          <w:ilvl w:val="0"/>
          <w:numId w:val="33"/>
        </w:numPr>
      </w:pPr>
      <w:r w:rsidRPr="001C4052">
        <w:t>Special Conditions (if any);</w:t>
      </w:r>
    </w:p>
    <w:p w:rsidR="00F2316E" w:rsidRPr="001C4052" w:rsidRDefault="00F2316E" w:rsidP="00D33F46">
      <w:pPr>
        <w:pStyle w:val="ListParagraph"/>
        <w:numPr>
          <w:ilvl w:val="0"/>
          <w:numId w:val="33"/>
        </w:numPr>
      </w:pPr>
      <w:r w:rsidRPr="001C4052">
        <w:t>these Conditions of Contract;</w:t>
      </w:r>
    </w:p>
    <w:p w:rsidR="00F2316E" w:rsidRPr="001C4052" w:rsidRDefault="00F2316E" w:rsidP="00D33F46">
      <w:pPr>
        <w:pStyle w:val="ListParagraph"/>
        <w:numPr>
          <w:ilvl w:val="0"/>
          <w:numId w:val="33"/>
        </w:numPr>
      </w:pPr>
      <w:r w:rsidRPr="001C4052">
        <w:t>Annexure to the Conditions of Tendering and Contract;</w:t>
      </w:r>
    </w:p>
    <w:p w:rsidR="00F2316E" w:rsidRPr="001C4052" w:rsidRDefault="00F2316E" w:rsidP="00D33F46">
      <w:pPr>
        <w:pStyle w:val="ListParagraph"/>
        <w:numPr>
          <w:ilvl w:val="0"/>
          <w:numId w:val="33"/>
        </w:numPr>
      </w:pPr>
      <w:r w:rsidRPr="001C4052">
        <w:t>Notice of Acceptance;</w:t>
      </w:r>
    </w:p>
    <w:p w:rsidR="00F2316E" w:rsidRPr="001C4052" w:rsidRDefault="00F2316E" w:rsidP="00D33F46">
      <w:pPr>
        <w:pStyle w:val="ListParagraph"/>
        <w:numPr>
          <w:ilvl w:val="0"/>
          <w:numId w:val="33"/>
        </w:numPr>
      </w:pPr>
      <w:r w:rsidRPr="001C4052">
        <w:t>Scope of Requirement;</w:t>
      </w:r>
    </w:p>
    <w:p w:rsidR="00F2316E" w:rsidRPr="001C4052" w:rsidRDefault="00F2316E" w:rsidP="00D33F46">
      <w:pPr>
        <w:pStyle w:val="ListParagraph"/>
        <w:numPr>
          <w:ilvl w:val="0"/>
          <w:numId w:val="33"/>
        </w:numPr>
      </w:pPr>
      <w:r w:rsidRPr="001C4052">
        <w:t>Drawings included in the RFT (if any);</w:t>
      </w:r>
    </w:p>
    <w:p w:rsidR="00F2316E" w:rsidRPr="001C4052" w:rsidRDefault="00F2316E" w:rsidP="00D33F46">
      <w:pPr>
        <w:pStyle w:val="ListParagraph"/>
        <w:numPr>
          <w:ilvl w:val="0"/>
          <w:numId w:val="33"/>
        </w:numPr>
      </w:pPr>
      <w:r w:rsidRPr="001C4052">
        <w:t>any other document expressly referred to in items (a) to (f) inclusive of this clause as forming part of the Contract;</w:t>
      </w:r>
    </w:p>
    <w:p w:rsidR="00F2316E" w:rsidRPr="001C4052" w:rsidRDefault="00F2316E" w:rsidP="00D33F46">
      <w:pPr>
        <w:pStyle w:val="ListParagraph"/>
        <w:numPr>
          <w:ilvl w:val="0"/>
          <w:numId w:val="33"/>
        </w:numPr>
      </w:pPr>
      <w:r w:rsidRPr="001C4052">
        <w:t>Conditions of Tendering and all other documents, other than those specified above in (a) to (f) inclusive, forming the RFT or the Contract (other than the Tenderer’s Tender); and</w:t>
      </w:r>
    </w:p>
    <w:p w:rsidR="00F2316E" w:rsidRPr="001C4052" w:rsidRDefault="00F2316E" w:rsidP="00D33F46">
      <w:pPr>
        <w:pStyle w:val="ListParagraph"/>
        <w:numPr>
          <w:ilvl w:val="0"/>
          <w:numId w:val="33"/>
        </w:numPr>
      </w:pPr>
      <w:r w:rsidRPr="001C4052">
        <w:t>the Tenderer’s Tender response including any drawings;</w:t>
      </w:r>
    </w:p>
    <w:p w:rsidR="00F2316E" w:rsidRPr="001C4052" w:rsidRDefault="00F2316E" w:rsidP="00F2316E">
      <w:proofErr w:type="gramStart"/>
      <w:r w:rsidRPr="001C4052">
        <w:t>so</w:t>
      </w:r>
      <w:proofErr w:type="gramEnd"/>
      <w:r w:rsidRPr="001C4052">
        <w:t xml:space="preserve"> that the provision in the higher ranked document, to the extent of the inconsistency, shall prevail.</w:t>
      </w:r>
      <w:bookmarkEnd w:id="236"/>
      <w:bookmarkEnd w:id="237"/>
    </w:p>
    <w:p w:rsidR="00F2316E" w:rsidRPr="001C4052" w:rsidRDefault="007C78AE" w:rsidP="00DC66E9">
      <w:pPr>
        <w:pStyle w:val="Heading2"/>
      </w:pPr>
      <w:bookmarkStart w:id="238" w:name="_Toc328743020"/>
      <w:bookmarkStart w:id="239" w:name="_Toc356646850"/>
      <w:r w:rsidRPr="001C4052">
        <w:t xml:space="preserve">Nature </w:t>
      </w:r>
      <w:r w:rsidR="00BB2EEA" w:rsidRPr="001C4052">
        <w:t>of</w:t>
      </w:r>
      <w:r w:rsidRPr="001C4052">
        <w:t xml:space="preserve"> Contract</w:t>
      </w:r>
      <w:bookmarkEnd w:id="238"/>
      <w:bookmarkEnd w:id="239"/>
    </w:p>
    <w:p w:rsidR="00F2316E" w:rsidRPr="001C4052" w:rsidRDefault="00F2316E" w:rsidP="00DC66E9">
      <w:pPr>
        <w:pStyle w:val="Heading3"/>
      </w:pPr>
      <w:r w:rsidRPr="001C4052">
        <w:t>Type of Contract</w:t>
      </w:r>
    </w:p>
    <w:p w:rsidR="00F2316E" w:rsidRPr="001C4052" w:rsidRDefault="00F2316E" w:rsidP="00F2316E">
      <w:r w:rsidRPr="001C4052">
        <w:t>The type of Contract is a standing offer arrangement.</w:t>
      </w:r>
    </w:p>
    <w:p w:rsidR="00F2316E" w:rsidRPr="001C4052" w:rsidRDefault="00F2316E" w:rsidP="00DC66E9">
      <w:pPr>
        <w:pStyle w:val="Heading3"/>
      </w:pPr>
      <w:r w:rsidRPr="001C4052">
        <w:lastRenderedPageBreak/>
        <w:t>Basis of Payment</w:t>
      </w:r>
    </w:p>
    <w:p w:rsidR="00F2316E" w:rsidRPr="001C4052" w:rsidRDefault="00F2316E" w:rsidP="00F2316E">
      <w:r w:rsidRPr="001C4052">
        <w:t>The Contractor shall be paid on a Schedule of Rates basis.  The sum payable shall be calculated by multiplying the unit Rate for the particular Goods by the number of units delivered and accepted in accordance with the Contract.</w:t>
      </w:r>
    </w:p>
    <w:p w:rsidR="00F2316E" w:rsidRPr="001C4052" w:rsidRDefault="00F2316E" w:rsidP="00DC66E9">
      <w:pPr>
        <w:pStyle w:val="Heading3"/>
      </w:pPr>
      <w:r w:rsidRPr="001C4052">
        <w:t>Period of Contract</w:t>
      </w:r>
    </w:p>
    <w:p w:rsidR="00F2316E" w:rsidRPr="001C4052" w:rsidRDefault="00F2316E" w:rsidP="00F2316E">
      <w:r w:rsidRPr="001C4052">
        <w:t>The Contract is a Period Contract.  The initial period of the Contract is the period stated in the Annexure.  The Contract shall commence in accordance with the nomination in the Annexure, being either a specific date or the Date of Acceptance.</w:t>
      </w:r>
    </w:p>
    <w:p w:rsidR="00F2316E" w:rsidRPr="001C4052" w:rsidRDefault="00F2316E" w:rsidP="00DC66E9">
      <w:pPr>
        <w:pStyle w:val="Heading3"/>
      </w:pPr>
      <w:r w:rsidRPr="001C4052">
        <w:t>Contract Extension</w:t>
      </w:r>
    </w:p>
    <w:p w:rsidR="00F2316E" w:rsidRPr="001C4052" w:rsidRDefault="00F2316E" w:rsidP="00F2316E">
      <w:r w:rsidRPr="001C4052">
        <w:t>The Principal has the right to extend the Contract for any further period(s) as stated in the Annexure.  There is no obligation on the Principal to extend the Contract.</w:t>
      </w:r>
    </w:p>
    <w:p w:rsidR="00F2316E" w:rsidRPr="001C4052" w:rsidRDefault="00F2316E" w:rsidP="00F2316E">
      <w:r w:rsidRPr="001C4052">
        <w:t>An extension to the Contract is not valid until the Principal gives the Contractor the opportunity to submit revised rates and the Principal agrees to any revised rates and notifies the Contractor in writing that the Contract is extended.</w:t>
      </w:r>
    </w:p>
    <w:p w:rsidR="00F2316E" w:rsidRPr="001C4052" w:rsidRDefault="00F2316E" w:rsidP="00DC66E9">
      <w:pPr>
        <w:pStyle w:val="Heading3"/>
      </w:pPr>
      <w:r w:rsidRPr="001C4052">
        <w:t>Estimated Requirements</w:t>
      </w:r>
    </w:p>
    <w:p w:rsidR="00F2316E" w:rsidRPr="001C4052" w:rsidRDefault="00F2316E" w:rsidP="00F2316E">
      <w:r w:rsidRPr="001C4052">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2316E" w:rsidRPr="001C4052" w:rsidRDefault="00F2316E" w:rsidP="00F2316E">
      <w:r w:rsidRPr="001C4052">
        <w:t>If in the opinion of the Principal, specific requirements of the Agency are outside the scope and intent of the Contract, the Principal shall be free to obtain the requirements or any part of them by other means.</w:t>
      </w:r>
    </w:p>
    <w:p w:rsidR="00F2316E" w:rsidRPr="001C4052" w:rsidRDefault="00F2316E" w:rsidP="00DC66E9">
      <w:pPr>
        <w:pStyle w:val="Heading3"/>
      </w:pPr>
      <w:r w:rsidRPr="001C4052">
        <w:t>Price Adjustment</w:t>
      </w:r>
    </w:p>
    <w:p w:rsidR="00F2316E" w:rsidRPr="001C4052" w:rsidRDefault="00F2316E" w:rsidP="00F2316E">
      <w:r w:rsidRPr="001C4052">
        <w:t>The basis of price adjustment if any, to the Contract Unit Rates shall be as stated in the Annexure.</w:t>
      </w:r>
    </w:p>
    <w:p w:rsidR="00F2316E" w:rsidRPr="001C4052" w:rsidRDefault="00F2316E" w:rsidP="00F2316E">
      <w:r w:rsidRPr="001C4052">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2316E" w:rsidRPr="001C4052" w:rsidRDefault="00F2316E" w:rsidP="00F2316E">
      <w:r w:rsidRPr="001C4052">
        <w:t>It is the intention that revised Rates shall reflect the Contractor’s current costs based on relevant cost adjustment indices or other industry factors and shall not provide for increases in profit margin.</w:t>
      </w:r>
    </w:p>
    <w:p w:rsidR="00F2316E" w:rsidRPr="001C4052" w:rsidRDefault="00F2316E" w:rsidP="00F2316E">
      <w:r w:rsidRPr="001C4052">
        <w:t>Price adjustment shall take effect at either the date allowed for in the Contract or the Contractor’s application date, whichever is the latter.  There shall be no retrospective adjustment of the Contract unit Rates.</w:t>
      </w:r>
    </w:p>
    <w:p w:rsidR="00F2316E" w:rsidRPr="001C4052" w:rsidRDefault="00F2316E" w:rsidP="00F2316E">
      <w:r w:rsidRPr="001C4052">
        <w:t>Price Adjustment will be on the following basis:</w:t>
      </w:r>
    </w:p>
    <w:p w:rsidR="00F2316E" w:rsidRPr="001C4052" w:rsidRDefault="00F2316E" w:rsidP="00B465BB">
      <w:pPr>
        <w:pStyle w:val="ListParagraph"/>
        <w:numPr>
          <w:ilvl w:val="0"/>
          <w:numId w:val="34"/>
        </w:numPr>
      </w:pPr>
      <w:r w:rsidRPr="001C4052">
        <w:t>Contract Rates shall be firm for the first twelve (12) months and thereafter subject to price adjustment.</w:t>
      </w:r>
    </w:p>
    <w:p w:rsidR="00F2316E" w:rsidRPr="001C4052" w:rsidRDefault="00F2316E" w:rsidP="00B465BB">
      <w:pPr>
        <w:pStyle w:val="ListParagraph"/>
        <w:numPr>
          <w:ilvl w:val="0"/>
          <w:numId w:val="34"/>
        </w:numPr>
      </w:pPr>
      <w:r w:rsidRPr="001C4052">
        <w:t xml:space="preserve">The adjustment shall be undertaken once annually on anniversary of Contract commencement date.  </w:t>
      </w:r>
      <w:r w:rsidR="00D17CA9" w:rsidRPr="001C4052">
        <w:t>Adjustment</w:t>
      </w:r>
      <w:r w:rsidRPr="001C4052">
        <w:t xml:space="preserve"> shall apply until the next adjustment date.</w:t>
      </w:r>
    </w:p>
    <w:p w:rsidR="00F2316E" w:rsidRPr="001C4052" w:rsidRDefault="00F2316E" w:rsidP="00B465BB">
      <w:pPr>
        <w:pStyle w:val="ListParagraph"/>
        <w:numPr>
          <w:ilvl w:val="0"/>
          <w:numId w:val="34"/>
        </w:numPr>
      </w:pPr>
      <w:r w:rsidRPr="001C4052">
        <w:t xml:space="preserve">The relevant statistics used for annual calculation of price adjustment shall be drawn from the most recent Australian Bureau of Statistics catalogue number 6401.0 All </w:t>
      </w:r>
      <w:r w:rsidRPr="001C4052">
        <w:lastRenderedPageBreak/>
        <w:t>Groups – Darwin, available from</w:t>
      </w:r>
      <w:r w:rsidR="001A4FF7">
        <w:t>:</w:t>
      </w:r>
      <w:r w:rsidRPr="001C4052">
        <w:t xml:space="preserve"> </w:t>
      </w:r>
      <w:r w:rsidR="001A4FF7">
        <w:br/>
      </w:r>
      <w:r w:rsidR="00095CC8" w:rsidRPr="009815CF">
        <w:rPr>
          <w:rFonts w:eastAsiaTheme="majorEastAsia"/>
        </w:rPr>
        <w:t>www.abs.gov.au</w:t>
      </w:r>
      <w:r w:rsidR="00D17CA9">
        <w:rPr>
          <w:rFonts w:eastAsiaTheme="majorEastAsia"/>
        </w:rPr>
        <w:t xml:space="preserve"> </w:t>
      </w:r>
      <w:r w:rsidRPr="001C4052">
        <w:t>or by telephoning 1300 135 070 and selecting option 2.</w:t>
      </w:r>
    </w:p>
    <w:p w:rsidR="00DC66E9" w:rsidRPr="008D075B" w:rsidRDefault="00DC66E9" w:rsidP="001A4FF7">
      <w:pPr>
        <w:ind w:left="720" w:hanging="720"/>
      </w:pPr>
      <w:proofErr w:type="spellStart"/>
      <w:r w:rsidRPr="001A4FF7">
        <w:rPr>
          <w:b/>
        </w:rPr>
        <w:t>Pn</w:t>
      </w:r>
      <w:proofErr w:type="spellEnd"/>
      <w:r w:rsidRPr="008D075B">
        <w:tab/>
        <w:t xml:space="preserve">Is the New Price, expressed as $.  Calculate New Price by applying the formula set out below to the Base Price. </w:t>
      </w:r>
    </w:p>
    <w:p w:rsidR="00DC66E9" w:rsidRPr="008D075B" w:rsidRDefault="00DC66E9" w:rsidP="001A4FF7">
      <w:pPr>
        <w:ind w:left="720" w:hanging="720"/>
      </w:pPr>
      <w:proofErr w:type="spellStart"/>
      <w:r w:rsidRPr="001A4FF7">
        <w:rPr>
          <w:b/>
        </w:rPr>
        <w:t>Pb</w:t>
      </w:r>
      <w:proofErr w:type="spellEnd"/>
      <w:r w:rsidRPr="008D075B">
        <w:tab/>
        <w:t>Is the Base Price, expressed as $.  This is the price accepted by the Principal as the initial contract rate or sum.</w:t>
      </w:r>
    </w:p>
    <w:p w:rsidR="00DC66E9" w:rsidRPr="008D075B" w:rsidRDefault="00DC66E9" w:rsidP="00DC66E9">
      <w:r w:rsidRPr="001A4FF7">
        <w:rPr>
          <w:b/>
        </w:rPr>
        <w:t>Mc</w:t>
      </w:r>
      <w:r w:rsidRPr="008D075B">
        <w:tab/>
        <w:t>Is the price component subject to price adjustment and shall be 0.90 (90%).</w:t>
      </w:r>
    </w:p>
    <w:p w:rsidR="00DC66E9" w:rsidRPr="008D075B" w:rsidRDefault="00DC66E9" w:rsidP="00DC66E9">
      <w:r w:rsidRPr="001A4FF7">
        <w:rPr>
          <w:b/>
        </w:rPr>
        <w:t>Fc</w:t>
      </w:r>
      <w:r w:rsidRPr="008D075B">
        <w:tab/>
        <w:t>Is the price component not subject to price adjustment and shall be 0.10 (10%).</w:t>
      </w:r>
    </w:p>
    <w:p w:rsidR="00DC66E9" w:rsidRPr="008D075B" w:rsidRDefault="00DC66E9" w:rsidP="00DC66E9">
      <w:proofErr w:type="spellStart"/>
      <w:r w:rsidRPr="001A4FF7">
        <w:rPr>
          <w:b/>
        </w:rPr>
        <w:t>Mn</w:t>
      </w:r>
      <w:proofErr w:type="spellEnd"/>
      <w:r w:rsidRPr="008D075B">
        <w:tab/>
        <w:t>Is the New CPI Index 6401.0 All Groups – Darwin, applicable at the adjustment date.</w:t>
      </w:r>
    </w:p>
    <w:p w:rsidR="00DC66E9" w:rsidRPr="008D075B" w:rsidRDefault="00DC66E9" w:rsidP="001A4FF7">
      <w:pPr>
        <w:ind w:left="720" w:hanging="720"/>
      </w:pPr>
      <w:r w:rsidRPr="001A4FF7">
        <w:rPr>
          <w:b/>
        </w:rPr>
        <w:t>Mb</w:t>
      </w:r>
      <w:r w:rsidRPr="008D075B">
        <w:tab/>
        <w:t>Is the Base CPI Index 6401.0 All Groups – Darwin and for this RFT shall be the index effective at closing for this tender.</w:t>
      </w:r>
    </w:p>
    <w:p w:rsidR="00DC66E9" w:rsidRPr="008D075B" w:rsidRDefault="00DC66E9" w:rsidP="00DC66E9">
      <w:proofErr w:type="spellStart"/>
      <w:r w:rsidRPr="008D075B">
        <w:t>Pn</w:t>
      </w:r>
      <w:proofErr w:type="spellEnd"/>
      <w:r w:rsidRPr="008D075B">
        <w:t xml:space="preserve"> = </w:t>
      </w:r>
      <w:proofErr w:type="spellStart"/>
      <w:r w:rsidRPr="008D075B">
        <w:t>Pb</w:t>
      </w:r>
      <w:proofErr w:type="spellEnd"/>
      <w:r w:rsidRPr="008D075B">
        <w:t xml:space="preserve"> X </w:t>
      </w:r>
      <w:proofErr w:type="gramStart"/>
      <w:r w:rsidRPr="008D075B">
        <w:t>(</w:t>
      </w:r>
      <w:r w:rsidR="001A4FF7">
        <w:t xml:space="preserve"> </w:t>
      </w:r>
      <w:r w:rsidRPr="008D075B">
        <w:t>(</w:t>
      </w:r>
      <w:proofErr w:type="gramEnd"/>
      <w:r w:rsidRPr="008D075B">
        <w:t>Mc X (</w:t>
      </w:r>
      <w:proofErr w:type="spellStart"/>
      <w:r w:rsidRPr="008D075B">
        <w:t>Mn</w:t>
      </w:r>
      <w:proofErr w:type="spellEnd"/>
      <w:r w:rsidRPr="008D075B">
        <w:t>/Mb)</w:t>
      </w:r>
      <w:r w:rsidR="001A4FF7">
        <w:t xml:space="preserve"> </w:t>
      </w:r>
      <w:r w:rsidRPr="008D075B">
        <w:t>) + Fc)</w:t>
      </w:r>
    </w:p>
    <w:p w:rsidR="00F2316E" w:rsidRPr="001C4052" w:rsidRDefault="00DC66E9" w:rsidP="00F2316E">
      <w:r>
        <w:t>Note: “X” means multiply; “/” means divide by the value following the symbol; calculations in the internal brackets to be performed first.</w:t>
      </w:r>
    </w:p>
    <w:p w:rsidR="00F2316E" w:rsidRPr="001C4052" w:rsidRDefault="00F2316E" w:rsidP="00DC66E9">
      <w:pPr>
        <w:pStyle w:val="Heading3"/>
      </w:pPr>
      <w:r w:rsidRPr="001C4052">
        <w:t>Panel Period Contract</w:t>
      </w:r>
    </w:p>
    <w:p w:rsidR="00F2316E" w:rsidRPr="001C4052" w:rsidRDefault="00F2316E" w:rsidP="00F2316E">
      <w:r w:rsidRPr="001C4052">
        <w:t>Subject to any other provisions of the Contract, if the Contract is designated as a Panel Period Contract the following provisions will apply:</w:t>
      </w:r>
    </w:p>
    <w:p w:rsidR="00F2316E" w:rsidRPr="001C4052" w:rsidRDefault="00F2316E" w:rsidP="00B465BB">
      <w:pPr>
        <w:pStyle w:val="ListParagraph"/>
        <w:numPr>
          <w:ilvl w:val="0"/>
          <w:numId w:val="35"/>
        </w:numPr>
      </w:pPr>
      <w:r w:rsidRPr="001C4052">
        <w:t>Specific Requirements at Unit Rates:</w:t>
      </w:r>
    </w:p>
    <w:p w:rsidR="00F2316E" w:rsidRPr="001C4052" w:rsidRDefault="00F2316E" w:rsidP="00B465BB">
      <w:pPr>
        <w:pStyle w:val="ListParagraph"/>
        <w:numPr>
          <w:ilvl w:val="0"/>
          <w:numId w:val="36"/>
        </w:numPr>
      </w:pPr>
      <w:r w:rsidRPr="001C4052">
        <w:t>The Principal will issue an Official Order against the established rates to the Contractor offering the best value-for-money outcome, within the required time frame.</w:t>
      </w:r>
    </w:p>
    <w:p w:rsidR="00F2316E" w:rsidRPr="001C4052" w:rsidRDefault="00F2316E" w:rsidP="00B465BB">
      <w:pPr>
        <w:pStyle w:val="ListParagraph"/>
        <w:numPr>
          <w:ilvl w:val="0"/>
          <w:numId w:val="35"/>
        </w:numPr>
      </w:pPr>
      <w:r w:rsidRPr="001C4052">
        <w:t>General Requirements with no Unit Rates:</w:t>
      </w:r>
    </w:p>
    <w:p w:rsidR="00F2316E" w:rsidRPr="001C4052" w:rsidRDefault="00F2316E" w:rsidP="00B465BB">
      <w:pPr>
        <w:pStyle w:val="ListParagraph"/>
        <w:numPr>
          <w:ilvl w:val="0"/>
          <w:numId w:val="37"/>
        </w:numPr>
      </w:pPr>
      <w:r w:rsidRPr="001C4052">
        <w:t>The Principal will select a Contractor in the following manner:</w:t>
      </w:r>
    </w:p>
    <w:p w:rsidR="00F2316E" w:rsidRPr="001C4052" w:rsidRDefault="00F2316E" w:rsidP="00002534">
      <w:pPr>
        <w:pStyle w:val="ListParagraph"/>
        <w:numPr>
          <w:ilvl w:val="0"/>
          <w:numId w:val="6"/>
        </w:numPr>
        <w:ind w:left="1560"/>
      </w:pPr>
      <w:r w:rsidRPr="001C4052">
        <w:t>Prepare a request for quotation setting out the details of the Goods including deliverables and time frame for completion.</w:t>
      </w:r>
    </w:p>
    <w:p w:rsidR="00F2316E" w:rsidRPr="001C4052" w:rsidRDefault="00F2316E" w:rsidP="009815CF">
      <w:pPr>
        <w:pStyle w:val="ListParagraph"/>
        <w:numPr>
          <w:ilvl w:val="0"/>
          <w:numId w:val="6"/>
        </w:numPr>
        <w:ind w:left="1560"/>
      </w:pPr>
      <w:r w:rsidRPr="001C4052">
        <w:t>Forward the request for quotation to a number of panel members depending on the estimated value of the particular Goods:</w:t>
      </w:r>
    </w:p>
    <w:p w:rsidR="00F2316E" w:rsidRPr="001C4052" w:rsidRDefault="00F2316E" w:rsidP="00002534">
      <w:pPr>
        <w:pStyle w:val="ListParagraph"/>
        <w:numPr>
          <w:ilvl w:val="1"/>
          <w:numId w:val="6"/>
        </w:numPr>
        <w:ind w:left="1985"/>
      </w:pPr>
      <w:r w:rsidRPr="001C4052">
        <w:t>If up to $50,000 at least three panel members, if practicable</w:t>
      </w:r>
    </w:p>
    <w:p w:rsidR="00F2316E" w:rsidRPr="001C4052" w:rsidRDefault="00F2316E" w:rsidP="00002534">
      <w:pPr>
        <w:pStyle w:val="ListParagraph"/>
        <w:numPr>
          <w:ilvl w:val="1"/>
          <w:numId w:val="6"/>
        </w:numPr>
        <w:ind w:left="1985"/>
      </w:pPr>
      <w:r w:rsidRPr="001C4052">
        <w:t>$50,000 and greater all panel members.</w:t>
      </w:r>
    </w:p>
    <w:p w:rsidR="00F2316E" w:rsidRPr="001C4052" w:rsidRDefault="00F2316E" w:rsidP="00B465BB">
      <w:pPr>
        <w:pStyle w:val="ListParagraph"/>
        <w:numPr>
          <w:ilvl w:val="0"/>
          <w:numId w:val="37"/>
        </w:numPr>
      </w:pPr>
      <w:r w:rsidRPr="001C4052">
        <w:t>Selection will be based on the panellist offering the best value for money outcome within the required timeframe and against the specified selection criteria.</w:t>
      </w:r>
    </w:p>
    <w:p w:rsidR="00F2316E" w:rsidRPr="001C4052" w:rsidRDefault="00F2316E" w:rsidP="00F2316E">
      <w:r w:rsidRPr="001C4052">
        <w:t>The Principal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F2316E" w:rsidRPr="001C4052" w:rsidRDefault="00F2316E" w:rsidP="00F2316E">
      <w:r w:rsidRPr="001C4052">
        <w:t>Where the Contract is for a general scope of requirements without any rates:</w:t>
      </w:r>
    </w:p>
    <w:p w:rsidR="00F2316E" w:rsidRPr="001C4052" w:rsidRDefault="00F2316E" w:rsidP="00B465BB">
      <w:pPr>
        <w:pStyle w:val="ListParagraph"/>
        <w:numPr>
          <w:ilvl w:val="0"/>
          <w:numId w:val="38"/>
        </w:numPr>
      </w:pPr>
      <w:proofErr w:type="gramStart"/>
      <w:r w:rsidRPr="001C4052">
        <w:t>the</w:t>
      </w:r>
      <w:proofErr w:type="gramEnd"/>
      <w:r w:rsidRPr="001C4052">
        <w:t xml:space="preserve"> panel once established will remain closed for a period of twelve (12) months unless the Principal determines that owing to changed circumstances the size of the panel is inadequate.</w:t>
      </w:r>
    </w:p>
    <w:p w:rsidR="00F2316E" w:rsidRPr="001C4052" w:rsidRDefault="00F2316E" w:rsidP="00B465BB">
      <w:pPr>
        <w:pStyle w:val="ListParagraph"/>
        <w:numPr>
          <w:ilvl w:val="0"/>
          <w:numId w:val="38"/>
        </w:numPr>
      </w:pPr>
      <w:proofErr w:type="gramStart"/>
      <w:r w:rsidRPr="001C4052">
        <w:t>at</w:t>
      </w:r>
      <w:proofErr w:type="gramEnd"/>
      <w:r w:rsidRPr="001C4052">
        <w:t xml:space="preserve"> the end of every twelve (12) months or sooner if the Principal so determines, the Principal may appoint additional contractors to the panel under the same assessment criteria contained in the RFT.</w:t>
      </w:r>
    </w:p>
    <w:p w:rsidR="00F2316E" w:rsidRPr="001C4052" w:rsidRDefault="00F2316E" w:rsidP="00B465BB">
      <w:pPr>
        <w:pStyle w:val="ListParagraph"/>
        <w:numPr>
          <w:ilvl w:val="0"/>
          <w:numId w:val="38"/>
        </w:numPr>
      </w:pPr>
      <w:proofErr w:type="gramStart"/>
      <w:r w:rsidRPr="001C4052">
        <w:lastRenderedPageBreak/>
        <w:t>the</w:t>
      </w:r>
      <w:proofErr w:type="gramEnd"/>
      <w:r w:rsidRPr="001C4052">
        <w:t xml:space="preserve"> Principal will notify existing panel members of any additions to, or withdrawal from, the panel.</w:t>
      </w:r>
    </w:p>
    <w:p w:rsidR="00F2316E" w:rsidRPr="001C4052" w:rsidRDefault="00F2316E" w:rsidP="00DC66E9">
      <w:pPr>
        <w:pStyle w:val="Heading3"/>
      </w:pPr>
      <w:r w:rsidRPr="001C4052">
        <w:t>Applicable Law</w:t>
      </w:r>
    </w:p>
    <w:p w:rsidR="00F2316E" w:rsidRPr="001C4052" w:rsidRDefault="00F2316E" w:rsidP="00F2316E">
      <w:r w:rsidRPr="001C4052">
        <w:t>The Contract shall be governed by and construed in accordance with the laws of the Northern Territory of Australia.</w:t>
      </w:r>
    </w:p>
    <w:p w:rsidR="00F2316E" w:rsidRPr="001C4052" w:rsidRDefault="007C78AE" w:rsidP="00DC66E9">
      <w:pPr>
        <w:pStyle w:val="Heading2"/>
      </w:pPr>
      <w:bookmarkStart w:id="240" w:name="_Toc245351768"/>
      <w:bookmarkStart w:id="241" w:name="_Toc263850102"/>
      <w:bookmarkStart w:id="242" w:name="_Toc312140845"/>
      <w:bookmarkStart w:id="243" w:name="_Toc312514556"/>
      <w:bookmarkStart w:id="244" w:name="_Toc328743021"/>
      <w:bookmarkStart w:id="245" w:name="_Toc356646851"/>
      <w:r w:rsidRPr="001C4052">
        <w:t>Entire Agreement</w:t>
      </w:r>
      <w:bookmarkEnd w:id="240"/>
      <w:bookmarkEnd w:id="241"/>
      <w:bookmarkEnd w:id="242"/>
      <w:bookmarkEnd w:id="243"/>
      <w:bookmarkEnd w:id="244"/>
      <w:bookmarkEnd w:id="245"/>
    </w:p>
    <w:p w:rsidR="00F2316E" w:rsidRPr="001C4052" w:rsidRDefault="00F2316E" w:rsidP="00F2316E">
      <w:r w:rsidRPr="001C4052">
        <w:t>The Contract formed between the parties for the supply of the Goods constitutes the entire agreement between the parties and supersedes any previous agreements or understandings.</w:t>
      </w:r>
    </w:p>
    <w:p w:rsidR="00F2316E" w:rsidRPr="001C4052" w:rsidRDefault="007C78AE" w:rsidP="00DC66E9">
      <w:pPr>
        <w:pStyle w:val="Heading2"/>
      </w:pPr>
      <w:bookmarkStart w:id="246" w:name="_Toc306362481"/>
      <w:bookmarkStart w:id="247" w:name="_Toc312140847"/>
      <w:bookmarkStart w:id="248" w:name="_Toc312514557"/>
      <w:bookmarkStart w:id="249" w:name="_Toc328743022"/>
      <w:bookmarkStart w:id="250" w:name="_Toc356646852"/>
      <w:r w:rsidRPr="001C4052">
        <w:t xml:space="preserve">Principal’s Responsibilities </w:t>
      </w:r>
      <w:r w:rsidR="00BB2EEA" w:rsidRPr="001C4052">
        <w:t>and</w:t>
      </w:r>
      <w:r w:rsidRPr="001C4052">
        <w:t xml:space="preserve"> Obligations</w:t>
      </w:r>
      <w:bookmarkEnd w:id="246"/>
      <w:bookmarkEnd w:id="247"/>
      <w:bookmarkEnd w:id="248"/>
      <w:bookmarkEnd w:id="249"/>
      <w:bookmarkEnd w:id="250"/>
    </w:p>
    <w:p w:rsidR="00F2316E" w:rsidRPr="001C4052" w:rsidRDefault="00F2316E" w:rsidP="00F2316E">
      <w:r w:rsidRPr="001C4052">
        <w:t>The Principal shall give or cause to be given to the Contractor timely instructions, decisions and information sufficient to define the requirements of the Goods to be supplied under the Contract.</w:t>
      </w:r>
    </w:p>
    <w:p w:rsidR="00F2316E" w:rsidRPr="001C4052" w:rsidRDefault="00F2316E" w:rsidP="00F2316E">
      <w:r w:rsidRPr="001C4052">
        <w:t>The address for service of Notices is as stated in the Annexure.</w:t>
      </w:r>
    </w:p>
    <w:p w:rsidR="00F2316E" w:rsidRPr="001C4052" w:rsidRDefault="00F2316E" w:rsidP="00DC66E9">
      <w:pPr>
        <w:pStyle w:val="Heading3"/>
      </w:pPr>
      <w:r w:rsidRPr="001C4052">
        <w:t>Principal’s Representative</w:t>
      </w:r>
    </w:p>
    <w:p w:rsidR="00F2316E" w:rsidRPr="001C4052" w:rsidRDefault="00F2316E" w:rsidP="00F2316E">
      <w:r w:rsidRPr="001C4052">
        <w:t>The Principal’s Representative shall exercise the duties discretions and powers vested in the Principal under the Contract except this power of appointment.</w:t>
      </w:r>
    </w:p>
    <w:p w:rsidR="00F2316E" w:rsidRPr="001C4052" w:rsidRDefault="00F2316E" w:rsidP="00F2316E">
      <w:r w:rsidRPr="001C4052">
        <w:t>The Principal’s Representative is nominated on the Annexure.</w:t>
      </w:r>
    </w:p>
    <w:p w:rsidR="00F2316E" w:rsidRPr="001C4052" w:rsidRDefault="00F2316E" w:rsidP="00DC66E9">
      <w:pPr>
        <w:pStyle w:val="Heading3"/>
      </w:pPr>
      <w:r w:rsidRPr="001C4052">
        <w:t>Contract Manager</w:t>
      </w:r>
    </w:p>
    <w:p w:rsidR="00F2316E" w:rsidRPr="001C4052" w:rsidRDefault="00F2316E" w:rsidP="00F2316E">
      <w:pPr>
        <w:rPr>
          <w:rFonts w:eastAsia="Calibri"/>
        </w:rPr>
      </w:pPr>
      <w:r w:rsidRPr="001C4052">
        <w:t>For the purpose of exercising some of the powers, duties, discretions and authorities, vested in him on behalf of the Principal, the Principal’s Representative may from time to time appoint a representative (‘</w:t>
      </w:r>
      <w:r w:rsidRPr="00B465BB">
        <w:rPr>
          <w:b/>
        </w:rPr>
        <w:t>Contract Manager</w:t>
      </w:r>
      <w:r w:rsidRPr="009815CF">
        <w:t>’</w:t>
      </w:r>
      <w:r w:rsidRPr="001C4052">
        <w:t>).  The Contract Manager will be notified in the Notice of Acceptance.</w:t>
      </w:r>
    </w:p>
    <w:p w:rsidR="00F2316E" w:rsidRPr="001C4052" w:rsidRDefault="00F2316E" w:rsidP="00F2316E">
      <w:r w:rsidRPr="001C4052">
        <w:t>The Contract Manager will act as first point of contact for matters under the Contract.</w:t>
      </w:r>
    </w:p>
    <w:p w:rsidR="00F2316E" w:rsidRPr="001C4052" w:rsidRDefault="00F2316E" w:rsidP="00F2316E">
      <w:r w:rsidRPr="001C4052">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2316E" w:rsidRPr="001C4052" w:rsidRDefault="007C78AE" w:rsidP="00DC66E9">
      <w:pPr>
        <w:pStyle w:val="Heading2"/>
      </w:pPr>
      <w:bookmarkStart w:id="251" w:name="_Toc320281309"/>
      <w:bookmarkStart w:id="252" w:name="_Toc327783591"/>
      <w:bookmarkStart w:id="253" w:name="_Toc328343283"/>
      <w:bookmarkStart w:id="254" w:name="_Toc328606004"/>
      <w:bookmarkStart w:id="255" w:name="_Toc320281310"/>
      <w:bookmarkStart w:id="256" w:name="_Toc327783592"/>
      <w:bookmarkStart w:id="257" w:name="_Toc328343284"/>
      <w:bookmarkStart w:id="258" w:name="_Toc328606005"/>
      <w:bookmarkStart w:id="259" w:name="_Toc328743023"/>
      <w:bookmarkStart w:id="260" w:name="_Toc356646853"/>
      <w:bookmarkEnd w:id="251"/>
      <w:bookmarkEnd w:id="252"/>
      <w:bookmarkEnd w:id="253"/>
      <w:bookmarkEnd w:id="254"/>
      <w:bookmarkEnd w:id="255"/>
      <w:bookmarkEnd w:id="256"/>
      <w:bookmarkEnd w:id="257"/>
      <w:bookmarkEnd w:id="258"/>
      <w:r w:rsidRPr="001C4052">
        <w:t>Directions</w:t>
      </w:r>
      <w:bookmarkEnd w:id="259"/>
      <w:bookmarkEnd w:id="260"/>
    </w:p>
    <w:p w:rsidR="00F2316E" w:rsidRPr="001C4052" w:rsidRDefault="00F2316E" w:rsidP="00F2316E">
      <w:r w:rsidRPr="001C4052">
        <w:t>The Contractor shall comply with any direction either orally or in writing issued, given or served upon them by the Principal.  Any direction given orally shall, as soon as practicable after it is given, be confirmed in writing.</w:t>
      </w:r>
    </w:p>
    <w:p w:rsidR="00F2316E" w:rsidRPr="001C4052" w:rsidRDefault="00F2316E" w:rsidP="00F2316E">
      <w:r w:rsidRPr="001C4052">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2316E" w:rsidRPr="001C4052" w:rsidRDefault="007C78AE" w:rsidP="00DC66E9">
      <w:pPr>
        <w:pStyle w:val="Heading2"/>
      </w:pPr>
      <w:bookmarkStart w:id="261" w:name="_Toc328743024"/>
      <w:bookmarkStart w:id="262" w:name="_Toc356646854"/>
      <w:r w:rsidRPr="001C4052">
        <w:t xml:space="preserve">Contractor's Responsibilities </w:t>
      </w:r>
      <w:r w:rsidR="00BB2EEA" w:rsidRPr="001C4052">
        <w:t>and</w:t>
      </w:r>
      <w:r w:rsidRPr="001C4052">
        <w:t xml:space="preserve"> Obligations</w:t>
      </w:r>
      <w:bookmarkEnd w:id="261"/>
      <w:bookmarkEnd w:id="262"/>
    </w:p>
    <w:p w:rsidR="00F2316E" w:rsidRPr="001C4052" w:rsidRDefault="00F2316E" w:rsidP="00F2316E">
      <w:r w:rsidRPr="001C4052">
        <w:t>The Contractor warrants that:</w:t>
      </w:r>
    </w:p>
    <w:p w:rsidR="00F2316E" w:rsidRPr="001C4052" w:rsidRDefault="00F2316E" w:rsidP="00B465BB">
      <w:pPr>
        <w:pStyle w:val="ListParagraph"/>
        <w:numPr>
          <w:ilvl w:val="0"/>
          <w:numId w:val="39"/>
        </w:numPr>
      </w:pPr>
      <w:r w:rsidRPr="001C4052">
        <w:t>the Contractor has the right and shall transfer title to the Goods to the Principal;</w:t>
      </w:r>
    </w:p>
    <w:p w:rsidR="00F2316E" w:rsidRPr="001C4052" w:rsidRDefault="00F2316E" w:rsidP="00B465BB">
      <w:pPr>
        <w:pStyle w:val="ListParagraph"/>
        <w:numPr>
          <w:ilvl w:val="0"/>
          <w:numId w:val="39"/>
        </w:numPr>
      </w:pPr>
      <w:r w:rsidRPr="001C4052">
        <w:t>the Goods shall be new and shall comply in all respects with the Scope of Requirements;</w:t>
      </w:r>
    </w:p>
    <w:p w:rsidR="00F2316E" w:rsidRPr="001C4052" w:rsidRDefault="00F2316E" w:rsidP="00B465BB">
      <w:pPr>
        <w:pStyle w:val="ListParagraph"/>
        <w:numPr>
          <w:ilvl w:val="0"/>
          <w:numId w:val="39"/>
        </w:numPr>
      </w:pPr>
      <w:r w:rsidRPr="001C4052">
        <w:lastRenderedPageBreak/>
        <w:t>the Goods shall conform to the description, model number and the sample (if any) provided by the Contractor;</w:t>
      </w:r>
    </w:p>
    <w:p w:rsidR="00F2316E" w:rsidRPr="001C4052" w:rsidRDefault="00F2316E" w:rsidP="00B465BB">
      <w:pPr>
        <w:pStyle w:val="ListParagraph"/>
        <w:numPr>
          <w:ilvl w:val="0"/>
          <w:numId w:val="39"/>
        </w:numPr>
      </w:pPr>
      <w:r w:rsidRPr="001C4052">
        <w:t>the Goods have been manufactured or assembled at the place disclosed by the Contractor; and</w:t>
      </w:r>
    </w:p>
    <w:p w:rsidR="00F2316E" w:rsidRPr="001C4052" w:rsidRDefault="00F2316E" w:rsidP="00B465BB">
      <w:pPr>
        <w:pStyle w:val="ListParagraph"/>
        <w:numPr>
          <w:ilvl w:val="0"/>
          <w:numId w:val="39"/>
        </w:numPr>
      </w:pPr>
      <w:proofErr w:type="gramStart"/>
      <w:r w:rsidRPr="001C4052">
        <w:t>the</w:t>
      </w:r>
      <w:proofErr w:type="gramEnd"/>
      <w:r w:rsidRPr="001C4052">
        <w:t xml:space="preserve"> Goods are free from defects and conform to any legally applicable standards.</w:t>
      </w:r>
    </w:p>
    <w:p w:rsidR="00F2316E" w:rsidRPr="001C4052" w:rsidRDefault="00F2316E" w:rsidP="00F2316E">
      <w:r w:rsidRPr="001C4052">
        <w:t>The Contractor shall, unless the Contract otherwise provides, supply at its own cost and expense everything necessary for the supply of the Goods and the proper performance of its obligations under the Contract.</w:t>
      </w:r>
    </w:p>
    <w:p w:rsidR="00F2316E" w:rsidRPr="001C4052" w:rsidRDefault="00F2316E" w:rsidP="00F2316E">
      <w:r w:rsidRPr="001C4052">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F2316E" w:rsidRPr="001C4052" w:rsidRDefault="007C78AE" w:rsidP="00DC66E9">
      <w:pPr>
        <w:pStyle w:val="Heading2"/>
      </w:pPr>
      <w:bookmarkStart w:id="263" w:name="_Toc318441036"/>
      <w:bookmarkStart w:id="264" w:name="_Toc320083389"/>
      <w:bookmarkStart w:id="265" w:name="_Toc328743025"/>
      <w:bookmarkStart w:id="266" w:name="_Toc356646855"/>
      <w:bookmarkStart w:id="267" w:name="_Toc44928286"/>
      <w:bookmarkStart w:id="268" w:name="_Toc242163763"/>
      <w:r w:rsidRPr="001C4052">
        <w:t>Contractor’s Representative</w:t>
      </w:r>
      <w:bookmarkEnd w:id="263"/>
      <w:bookmarkEnd w:id="264"/>
      <w:bookmarkEnd w:id="265"/>
      <w:bookmarkEnd w:id="266"/>
    </w:p>
    <w:p w:rsidR="00F2316E" w:rsidRPr="001C4052" w:rsidRDefault="00F2316E" w:rsidP="00F2316E">
      <w:r w:rsidRPr="001C4052">
        <w:t>The Contractor shall appoint a representative (‘</w:t>
      </w:r>
      <w:r w:rsidRPr="009815CF">
        <w:rPr>
          <w:b/>
        </w:rPr>
        <w:t>Contractor’s Representative</w:t>
      </w:r>
      <w:r w:rsidRPr="001C4052">
        <w:t>’) to be the first point of contact with the Principal.  The Contractor’s Representative shall be nominated to the Principal in writing.</w:t>
      </w:r>
    </w:p>
    <w:p w:rsidR="00F2316E" w:rsidRPr="001C4052" w:rsidRDefault="00F2316E" w:rsidP="00F2316E">
      <w:r w:rsidRPr="001C4052">
        <w:t>Any direction given to the Contractor’s Representative shall be deemed to be a direction issued to or served upon the Contractor.</w:t>
      </w:r>
    </w:p>
    <w:p w:rsidR="00F2316E" w:rsidRPr="001C4052" w:rsidRDefault="00F2316E" w:rsidP="00F2316E">
      <w:r w:rsidRPr="001C4052">
        <w:t>Matters within the knowledge of the Contractor’s Representative shall be deemed to be within the knowledge of the Contractor.</w:t>
      </w:r>
    </w:p>
    <w:p w:rsidR="00F2316E" w:rsidRPr="001C4052" w:rsidRDefault="00F2316E" w:rsidP="00F2316E">
      <w:r w:rsidRPr="001C4052">
        <w:t>The Contractor or its representative shall have sufficient command of the English language to be able to read, converse and receive instructions in English.</w:t>
      </w:r>
    </w:p>
    <w:p w:rsidR="00F2316E" w:rsidRPr="001C4052" w:rsidRDefault="00F2316E" w:rsidP="00F2316E">
      <w:r w:rsidRPr="001C4052">
        <w:t>The Contractor may, with the prior written approval of the Principal, cancel the appointment and shall nominate another Contractor’s Representative.</w:t>
      </w:r>
    </w:p>
    <w:p w:rsidR="00F2316E" w:rsidRPr="001C4052" w:rsidRDefault="007C78AE" w:rsidP="00DC66E9">
      <w:pPr>
        <w:pStyle w:val="Heading2"/>
      </w:pPr>
      <w:bookmarkStart w:id="269" w:name="_Toc328743026"/>
      <w:bookmarkStart w:id="270" w:name="_Toc356646856"/>
      <w:r w:rsidRPr="001C4052">
        <w:t xml:space="preserve">Status </w:t>
      </w:r>
      <w:r w:rsidR="00BB2EEA" w:rsidRPr="001C4052">
        <w:t>of</w:t>
      </w:r>
      <w:r w:rsidRPr="001C4052">
        <w:t xml:space="preserve"> </w:t>
      </w:r>
      <w:r w:rsidR="00BB2EEA" w:rsidRPr="001C4052">
        <w:t>the</w:t>
      </w:r>
      <w:r w:rsidRPr="001C4052">
        <w:t xml:space="preserve"> Contractor</w:t>
      </w:r>
      <w:bookmarkEnd w:id="267"/>
      <w:bookmarkEnd w:id="268"/>
      <w:bookmarkEnd w:id="269"/>
      <w:bookmarkEnd w:id="270"/>
    </w:p>
    <w:p w:rsidR="00F2316E" w:rsidRPr="001C4052" w:rsidRDefault="00F2316E" w:rsidP="00F2316E">
      <w:r w:rsidRPr="001C4052">
        <w:t>The Contractor, employees and sub-contractors thereof, in supplying the Goods, are not for any purpose a servant or employee of the Principal.</w:t>
      </w:r>
    </w:p>
    <w:p w:rsidR="00F2316E" w:rsidRPr="001C4052" w:rsidRDefault="007C78AE" w:rsidP="00DC66E9">
      <w:pPr>
        <w:pStyle w:val="Heading2"/>
      </w:pPr>
      <w:bookmarkStart w:id="271" w:name="_Toc328743027"/>
      <w:bookmarkStart w:id="272" w:name="_Toc356646857"/>
      <w:r w:rsidRPr="001C4052">
        <w:t xml:space="preserve">Supply </w:t>
      </w:r>
      <w:r w:rsidR="00BB2EEA" w:rsidRPr="001C4052">
        <w:t>of</w:t>
      </w:r>
      <w:r w:rsidRPr="001C4052">
        <w:t xml:space="preserve"> Goods </w:t>
      </w:r>
      <w:r w:rsidR="00BB2EEA" w:rsidRPr="001C4052">
        <w:t>by</w:t>
      </w:r>
      <w:r w:rsidRPr="001C4052">
        <w:t xml:space="preserve"> Official Order</w:t>
      </w:r>
      <w:bookmarkEnd w:id="271"/>
      <w:bookmarkEnd w:id="272"/>
    </w:p>
    <w:p w:rsidR="00F2316E" w:rsidRPr="001C4052" w:rsidRDefault="00F2316E" w:rsidP="00F2316E">
      <w:r w:rsidRPr="001C4052">
        <w:t>The Contractor shall fulfil all Official Orders for particular Goods placed by the Ordering Officer during the currency of the Contract.</w:t>
      </w:r>
    </w:p>
    <w:p w:rsidR="00F2316E" w:rsidRPr="001C4052" w:rsidRDefault="007C78AE" w:rsidP="007C78AE">
      <w:pPr>
        <w:pStyle w:val="Heading2"/>
      </w:pPr>
      <w:bookmarkStart w:id="273" w:name="_Toc328743028"/>
      <w:bookmarkStart w:id="274" w:name="_Toc356646858"/>
      <w:r w:rsidRPr="001C4052">
        <w:t>Notices</w:t>
      </w:r>
      <w:bookmarkEnd w:id="273"/>
      <w:bookmarkEnd w:id="274"/>
    </w:p>
    <w:p w:rsidR="00F2316E" w:rsidRPr="001C4052" w:rsidRDefault="00F2316E" w:rsidP="009815CF">
      <w:pPr>
        <w:pStyle w:val="Heading3"/>
      </w:pPr>
      <w:bookmarkStart w:id="275" w:name="_Ref317325575"/>
      <w:r w:rsidRPr="001C4052">
        <w:t>Services of Notices</w:t>
      </w:r>
      <w:bookmarkEnd w:id="275"/>
    </w:p>
    <w:p w:rsidR="00F2316E" w:rsidRPr="001C4052" w:rsidRDefault="00F2316E" w:rsidP="00F2316E">
      <w:r w:rsidRPr="001C4052">
        <w:t>Notice must be:</w:t>
      </w:r>
    </w:p>
    <w:p w:rsidR="00F2316E" w:rsidRPr="001C4052" w:rsidRDefault="00F2316E" w:rsidP="00B465BB">
      <w:pPr>
        <w:pStyle w:val="ListParagraph"/>
        <w:numPr>
          <w:ilvl w:val="0"/>
          <w:numId w:val="40"/>
        </w:numPr>
      </w:pPr>
      <w:r w:rsidRPr="001C4052">
        <w:t>in writing, in English and signed by a person duly authorised by the sender; and</w:t>
      </w:r>
    </w:p>
    <w:p w:rsidR="00F2316E" w:rsidRPr="001C4052" w:rsidRDefault="00F2316E" w:rsidP="00B465BB">
      <w:pPr>
        <w:pStyle w:val="ListParagraph"/>
        <w:numPr>
          <w:ilvl w:val="0"/>
          <w:numId w:val="40"/>
        </w:numPr>
      </w:pPr>
      <w:proofErr w:type="gramStart"/>
      <w:r w:rsidRPr="001C4052">
        <w:t>hand</w:t>
      </w:r>
      <w:proofErr w:type="gramEnd"/>
      <w:r w:rsidRPr="001C4052">
        <w:t xml:space="preserve"> delivered or sent by prepaid post or by electronic means to the recipient's address for Notices set out in the Contract, as varied by any Notice given by the recipient to the sender.</w:t>
      </w:r>
    </w:p>
    <w:p w:rsidR="00F2316E" w:rsidRPr="001C4052" w:rsidRDefault="00F2316E" w:rsidP="00DC66E9">
      <w:pPr>
        <w:pStyle w:val="Heading3"/>
      </w:pPr>
      <w:r w:rsidRPr="001C4052">
        <w:lastRenderedPageBreak/>
        <w:t>Effective on Receipt</w:t>
      </w:r>
    </w:p>
    <w:p w:rsidR="00F2316E" w:rsidRPr="001C4052" w:rsidRDefault="00F2316E" w:rsidP="00F2316E">
      <w:r w:rsidRPr="001C4052">
        <w:t>Any notice given in accordance with the above sub-clause sent to the address set out in the Contract, takes effect when it is taken to be received (or at a later time specified in it) and is taken to be received:</w:t>
      </w:r>
    </w:p>
    <w:p w:rsidR="00F2316E" w:rsidRPr="001C4052" w:rsidRDefault="00F2316E" w:rsidP="00B465BB">
      <w:pPr>
        <w:pStyle w:val="ListParagraph"/>
        <w:numPr>
          <w:ilvl w:val="0"/>
          <w:numId w:val="41"/>
        </w:numPr>
      </w:pPr>
      <w:r w:rsidRPr="001C4052">
        <w:t>if hand delivered, on delivery;</w:t>
      </w:r>
    </w:p>
    <w:p w:rsidR="00F2316E" w:rsidRPr="001C4052" w:rsidRDefault="00F2316E" w:rsidP="00B465BB">
      <w:pPr>
        <w:pStyle w:val="ListParagraph"/>
        <w:numPr>
          <w:ilvl w:val="0"/>
          <w:numId w:val="41"/>
        </w:numPr>
      </w:pPr>
      <w:r w:rsidRPr="001C4052">
        <w:t>if sent by post, three (3) Business Days after the date of posting (or seven (7) Business Days after the date of posting if posted to or from a place outside Australia); and</w:t>
      </w:r>
    </w:p>
    <w:p w:rsidR="00F2316E" w:rsidRPr="001C4052" w:rsidRDefault="00F2316E" w:rsidP="00B465BB">
      <w:pPr>
        <w:pStyle w:val="ListParagraph"/>
        <w:numPr>
          <w:ilvl w:val="0"/>
          <w:numId w:val="41"/>
        </w:numPr>
      </w:pPr>
      <w:r w:rsidRPr="001C4052">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2316E" w:rsidRPr="001C4052" w:rsidRDefault="00F2316E" w:rsidP="00F2316E">
      <w:proofErr w:type="gramStart"/>
      <w:r w:rsidRPr="001C4052">
        <w:t>but</w:t>
      </w:r>
      <w:proofErr w:type="gramEnd"/>
      <w:r w:rsidRPr="001C4052">
        <w:t xml:space="preserve"> if the delivery, receipt or transmission is not on a Business Day or is after 5.00pm on a Business Day, the Notice is taken to be received at 8.00am on the next Business Day.</w:t>
      </w:r>
    </w:p>
    <w:p w:rsidR="00F2316E" w:rsidRPr="001C4052" w:rsidRDefault="007C78AE" w:rsidP="00DC66E9">
      <w:pPr>
        <w:pStyle w:val="Heading2"/>
      </w:pPr>
      <w:bookmarkStart w:id="276" w:name="_Toc328743029"/>
      <w:bookmarkStart w:id="277" w:name="_Toc356646859"/>
      <w:r w:rsidRPr="001C4052">
        <w:t xml:space="preserve">Confidentiality </w:t>
      </w:r>
      <w:r w:rsidR="00BB2EEA" w:rsidRPr="001C4052">
        <w:t>and</w:t>
      </w:r>
      <w:r w:rsidRPr="001C4052">
        <w:t xml:space="preserve"> Publicity</w:t>
      </w:r>
      <w:bookmarkEnd w:id="276"/>
      <w:bookmarkEnd w:id="277"/>
    </w:p>
    <w:p w:rsidR="00F2316E" w:rsidRPr="001C4052" w:rsidRDefault="00F2316E" w:rsidP="00F2316E">
      <w:r w:rsidRPr="001C4052">
        <w:t>All information received or otherwise acquired by the Contractor under this Contract is deemed to be confidential and remains the property of the Principal.</w:t>
      </w:r>
    </w:p>
    <w:p w:rsidR="00F2316E" w:rsidRPr="001C4052" w:rsidRDefault="00F2316E" w:rsidP="00F2316E">
      <w:r w:rsidRPr="001C4052">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F2316E" w:rsidRPr="001C4052" w:rsidRDefault="00F2316E" w:rsidP="00F2316E">
      <w:r w:rsidRPr="001C4052">
        <w:t>The Contractor shall not divulge any information regarding the Contract or the nature or progress of the Contract or engage in any publicity concerning the Contract or the supply of Goods unless it first obtains the written consent of the Principal.</w:t>
      </w:r>
    </w:p>
    <w:p w:rsidR="00F2316E" w:rsidRPr="001C4052" w:rsidRDefault="007C78AE" w:rsidP="00DC66E9">
      <w:pPr>
        <w:pStyle w:val="Heading2"/>
      </w:pPr>
      <w:bookmarkStart w:id="278" w:name="_Toc328743030"/>
      <w:bookmarkStart w:id="279" w:name="_Toc356646860"/>
      <w:r w:rsidRPr="001C4052">
        <w:t>Local Development</w:t>
      </w:r>
      <w:bookmarkEnd w:id="278"/>
      <w:bookmarkEnd w:id="279"/>
    </w:p>
    <w:p w:rsidR="00F2316E" w:rsidRPr="001C4052" w:rsidRDefault="00F2316E" w:rsidP="00F2316E">
      <w:r w:rsidRPr="001C4052">
        <w:t>The Contractor shall, except in those cases where the Contractor can reasonably demonstrate to the Principal that it is impractical for commercial, technical or other reasons so to do:</w:t>
      </w:r>
    </w:p>
    <w:p w:rsidR="00F2316E" w:rsidRPr="001C4052" w:rsidRDefault="00F2316E" w:rsidP="00B465BB">
      <w:pPr>
        <w:pStyle w:val="ListParagraph"/>
        <w:numPr>
          <w:ilvl w:val="0"/>
          <w:numId w:val="42"/>
        </w:numPr>
      </w:pPr>
      <w:r w:rsidRPr="001C4052">
        <w:t xml:space="preserve">use labour including apprentices and trainees and </w:t>
      </w:r>
      <w:r w:rsidR="001A4FF7" w:rsidRPr="001C4052">
        <w:t>I</w:t>
      </w:r>
      <w:r w:rsidRPr="001C4052">
        <w:t>ndigenous labour available within the Northern Territory; and</w:t>
      </w:r>
    </w:p>
    <w:p w:rsidR="00F2316E" w:rsidRPr="001C4052" w:rsidRDefault="00F2316E" w:rsidP="00B465BB">
      <w:pPr>
        <w:pStyle w:val="ListParagraph"/>
        <w:numPr>
          <w:ilvl w:val="0"/>
          <w:numId w:val="42"/>
        </w:numPr>
      </w:pPr>
      <w:proofErr w:type="gramStart"/>
      <w:r w:rsidRPr="001C4052">
        <w:t>use</w:t>
      </w:r>
      <w:proofErr w:type="gramEnd"/>
      <w:r w:rsidRPr="001C4052">
        <w:t xml:space="preserve"> the services located and obtain supplies/materials available within the Northern Territory.</w:t>
      </w:r>
    </w:p>
    <w:p w:rsidR="00F2316E" w:rsidRPr="001C4052" w:rsidRDefault="00F2316E" w:rsidP="00F2316E">
      <w:r w:rsidRPr="001C4052">
        <w:t>The Contractor shall, when requested by the Principal, submit a written report concerning the compliance with the provisions of this clause.</w:t>
      </w:r>
    </w:p>
    <w:p w:rsidR="00F2316E" w:rsidRPr="001C4052" w:rsidRDefault="007C78AE" w:rsidP="00DC66E9">
      <w:pPr>
        <w:pStyle w:val="Heading2"/>
      </w:pPr>
      <w:bookmarkStart w:id="280" w:name="_Toc328743031"/>
      <w:bookmarkStart w:id="281" w:name="_Toc356646861"/>
      <w:r w:rsidRPr="001C4052">
        <w:t>Performance Plan</w:t>
      </w:r>
      <w:bookmarkEnd w:id="280"/>
      <w:bookmarkEnd w:id="281"/>
    </w:p>
    <w:p w:rsidR="00F2316E" w:rsidRPr="001C4052" w:rsidRDefault="00F2316E" w:rsidP="00F2316E">
      <w:r w:rsidRPr="001C4052">
        <w:t>Where a Performance Plan has been specified in the Annexure, the Contractor will establish, document, implement and maintain a Performance Plan throughout the course of the Contract.</w:t>
      </w:r>
    </w:p>
    <w:p w:rsidR="00F2316E" w:rsidRPr="001C4052" w:rsidRDefault="00F2316E" w:rsidP="00F2316E">
      <w:r w:rsidRPr="001C4052">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F2316E" w:rsidRPr="001C4052" w:rsidRDefault="007C78AE" w:rsidP="00DC66E9">
      <w:pPr>
        <w:pStyle w:val="Heading2"/>
      </w:pPr>
      <w:bookmarkStart w:id="282" w:name="_Toc317971457"/>
      <w:bookmarkStart w:id="283" w:name="_Toc318442316"/>
      <w:bookmarkStart w:id="284" w:name="_Toc320281319"/>
      <w:bookmarkStart w:id="285" w:name="_Toc327783602"/>
      <w:bookmarkStart w:id="286" w:name="_Toc328343294"/>
      <w:bookmarkStart w:id="287" w:name="_Toc328606015"/>
      <w:bookmarkStart w:id="288" w:name="_Toc317971458"/>
      <w:bookmarkStart w:id="289" w:name="_Toc318442317"/>
      <w:bookmarkStart w:id="290" w:name="_Toc320281320"/>
      <w:bookmarkStart w:id="291" w:name="_Toc327783603"/>
      <w:bookmarkStart w:id="292" w:name="_Toc328343295"/>
      <w:bookmarkStart w:id="293" w:name="_Toc328606016"/>
      <w:bookmarkStart w:id="294" w:name="_Toc317971459"/>
      <w:bookmarkStart w:id="295" w:name="_Toc318442318"/>
      <w:bookmarkStart w:id="296" w:name="_Toc320281321"/>
      <w:bookmarkStart w:id="297" w:name="_Toc327783604"/>
      <w:bookmarkStart w:id="298" w:name="_Toc328343296"/>
      <w:bookmarkStart w:id="299" w:name="_Toc328606017"/>
      <w:bookmarkStart w:id="300" w:name="_Toc317971460"/>
      <w:bookmarkStart w:id="301" w:name="_Toc318442319"/>
      <w:bookmarkStart w:id="302" w:name="_Toc320281322"/>
      <w:bookmarkStart w:id="303" w:name="_Toc327783605"/>
      <w:bookmarkStart w:id="304" w:name="_Toc328343297"/>
      <w:bookmarkStart w:id="305" w:name="_Toc328606018"/>
      <w:bookmarkStart w:id="306" w:name="_Toc317971461"/>
      <w:bookmarkStart w:id="307" w:name="_Toc318442320"/>
      <w:bookmarkStart w:id="308" w:name="_Toc320281323"/>
      <w:bookmarkStart w:id="309" w:name="_Toc327783606"/>
      <w:bookmarkStart w:id="310" w:name="_Toc328343298"/>
      <w:bookmarkStart w:id="311" w:name="_Toc328606019"/>
      <w:bookmarkStart w:id="312" w:name="_Toc282127519"/>
      <w:bookmarkStart w:id="313" w:name="_Toc316887460"/>
      <w:bookmarkStart w:id="314" w:name="_Toc328743032"/>
      <w:bookmarkStart w:id="315" w:name="_Toc35664686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1C4052">
        <w:lastRenderedPageBreak/>
        <w:t>Industry Participation Plan</w:t>
      </w:r>
      <w:bookmarkEnd w:id="312"/>
      <w:bookmarkEnd w:id="313"/>
      <w:bookmarkEnd w:id="314"/>
      <w:bookmarkEnd w:id="315"/>
    </w:p>
    <w:p w:rsidR="00F2316E" w:rsidRPr="001C4052" w:rsidRDefault="00F2316E" w:rsidP="00F2316E">
      <w:r w:rsidRPr="001C4052">
        <w:t>Where an Industry Participation Plan has been specified, the Contractor will implement and maintain the Industry Participation Plan throughout the course of the Contract.</w:t>
      </w:r>
    </w:p>
    <w:p w:rsidR="00F2316E" w:rsidRPr="001C4052" w:rsidRDefault="00F2316E" w:rsidP="00F2316E">
      <w:r w:rsidRPr="001C4052">
        <w:t>The Contractor will be required to provide the Principal with a report on compliance (achievements against the objectives/goals) with the Industry Participation Plan within thirty (30) days of the completion of the Contract.</w:t>
      </w:r>
    </w:p>
    <w:p w:rsidR="00F2316E" w:rsidRPr="001C4052" w:rsidRDefault="007C78AE" w:rsidP="00DC66E9">
      <w:pPr>
        <w:pStyle w:val="Heading2"/>
      </w:pPr>
      <w:bookmarkStart w:id="316" w:name="_Toc328743033"/>
      <w:bookmarkStart w:id="317" w:name="_Toc356646863"/>
      <w:r w:rsidRPr="001C4052">
        <w:t>Indemnities</w:t>
      </w:r>
      <w:bookmarkEnd w:id="316"/>
      <w:bookmarkEnd w:id="317"/>
    </w:p>
    <w:p w:rsidR="00F2316E" w:rsidRPr="001C4052" w:rsidRDefault="00F2316E" w:rsidP="00F2316E">
      <w:r w:rsidRPr="001C4052">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F2316E" w:rsidRPr="001C4052" w:rsidRDefault="00F2316E" w:rsidP="00F2316E">
      <w:r w:rsidRPr="001C4052">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F2316E" w:rsidRPr="001C4052" w:rsidRDefault="007C78AE" w:rsidP="00DC66E9">
      <w:pPr>
        <w:pStyle w:val="Heading2"/>
      </w:pPr>
      <w:bookmarkStart w:id="318" w:name="_Toc328743034"/>
      <w:bookmarkStart w:id="319" w:name="_Ref355093595"/>
      <w:bookmarkStart w:id="320" w:name="_Ref355093631"/>
      <w:bookmarkStart w:id="321" w:name="_Toc356646864"/>
      <w:r w:rsidRPr="001C4052">
        <w:t>Insurances</w:t>
      </w:r>
      <w:bookmarkEnd w:id="318"/>
      <w:bookmarkEnd w:id="319"/>
      <w:bookmarkEnd w:id="320"/>
      <w:bookmarkEnd w:id="321"/>
    </w:p>
    <w:p w:rsidR="00F2316E" w:rsidRPr="001C4052" w:rsidRDefault="00F2316E" w:rsidP="00B465BB">
      <w:pPr>
        <w:pStyle w:val="Heading3"/>
      </w:pPr>
      <w:r w:rsidRPr="001C4052">
        <w:t>Workers Compensation Insurance</w:t>
      </w:r>
    </w:p>
    <w:p w:rsidR="00F2316E" w:rsidRPr="001C4052" w:rsidRDefault="00F2316E" w:rsidP="00F2316E">
      <w:r w:rsidRPr="001C4052">
        <w:t xml:space="preserve">For the purpose of this clause “worker” shall have the definition it is given in the </w:t>
      </w:r>
      <w:r w:rsidRPr="009815CF">
        <w:rPr>
          <w:i/>
        </w:rPr>
        <w:t>Workers Rehabilitation and Compensation Act 2009.</w:t>
      </w:r>
    </w:p>
    <w:p w:rsidR="00F2316E" w:rsidRPr="001C4052" w:rsidRDefault="00F2316E" w:rsidP="00F2316E">
      <w:r w:rsidRPr="001C4052">
        <w:t xml:space="preserve">Before commencing the Contract the Contractor shall take out and shall maintain for the duration of the Contract appropriate Workers Compensation insurance cover for all workers employed by the Contractor.  This cover shall comply with the </w:t>
      </w:r>
      <w:r w:rsidRPr="009815CF">
        <w:rPr>
          <w:i/>
        </w:rPr>
        <w:t>Workers Rehabilitation and Compensation Act 2009</w:t>
      </w:r>
      <w:r w:rsidRPr="001C4052">
        <w:t xml:space="preserve"> of the Northern Territory and policies shall be purchased from Northern Territory approved insurers.  Details can be found at the following web address:</w:t>
      </w:r>
      <w:r w:rsidR="00DC66E9">
        <w:t xml:space="preserve"> </w:t>
      </w:r>
      <w:r w:rsidR="0090120C" w:rsidRPr="009815CF">
        <w:rPr>
          <w:rFonts w:eastAsiaTheme="majorEastAsia"/>
        </w:rPr>
        <w:t>www.worksafe.nt.gov.au/ServiceProviders/Insurers/Pages/Find-an-Approved-Insurance-Company.aspx</w:t>
      </w:r>
    </w:p>
    <w:p w:rsidR="00F2316E" w:rsidRPr="001C4052" w:rsidRDefault="00F2316E" w:rsidP="00F2316E">
      <w:r w:rsidRPr="001C4052">
        <w:t xml:space="preserve">The Contractor shall ensure that all sub-contractors who employ workers have Workers Compensation insurance cover in accordance with the </w:t>
      </w:r>
      <w:r w:rsidRPr="009815CF">
        <w:rPr>
          <w:i/>
        </w:rPr>
        <w:t>Workers Rehabilitation and Compensation Act 2009</w:t>
      </w:r>
      <w:r w:rsidRPr="001C4052">
        <w:t>.</w:t>
      </w:r>
    </w:p>
    <w:p w:rsidR="00F2316E" w:rsidRPr="001C4052" w:rsidRDefault="00F2316E" w:rsidP="00F2316E">
      <w:r w:rsidRPr="001C4052">
        <w:t>The Contractor shall ensure that all persons employed under labour hire agreements, whether by the Contractor or through a Labour Hire Firm, are appropriately covered by Workers Compensation insurance.</w:t>
      </w:r>
    </w:p>
    <w:p w:rsidR="00F2316E" w:rsidRPr="001C4052" w:rsidRDefault="00F2316E" w:rsidP="00F2316E">
      <w:r w:rsidRPr="001C4052">
        <w:t>Self-employed Contractors should ensure that they have adequate insurance coverage in place.</w:t>
      </w:r>
    </w:p>
    <w:p w:rsidR="00F2316E" w:rsidRPr="001C4052" w:rsidRDefault="00F2316E" w:rsidP="00F2316E">
      <w:r w:rsidRPr="001C4052">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2316E" w:rsidRPr="001C4052" w:rsidRDefault="00F2316E" w:rsidP="00DC66E9">
      <w:pPr>
        <w:pStyle w:val="Heading3"/>
      </w:pPr>
      <w:r w:rsidRPr="001C4052">
        <w:lastRenderedPageBreak/>
        <w:t>Public Liability Insurance</w:t>
      </w:r>
    </w:p>
    <w:p w:rsidR="00F2316E" w:rsidRPr="001C4052" w:rsidRDefault="00F2316E" w:rsidP="00F2316E">
      <w:r w:rsidRPr="001C4052">
        <w:t>Before commencing the Contract the Contractor shall take out and shall maintain during the currency of the Contract a Public Liability policy of insurance to cover its liabilities to third parties, including the liabilities as set out in the first paragraph of the clause titled “Indemnities”.</w:t>
      </w:r>
    </w:p>
    <w:p w:rsidR="00F2316E" w:rsidRPr="001C4052" w:rsidRDefault="00F2316E" w:rsidP="00F2316E">
      <w:r w:rsidRPr="001C4052">
        <w:t>The Policy shall:</w:t>
      </w:r>
    </w:p>
    <w:p w:rsidR="00F2316E" w:rsidRPr="001C4052" w:rsidRDefault="00F2316E" w:rsidP="00B465BB">
      <w:pPr>
        <w:pStyle w:val="ListParagraph"/>
        <w:numPr>
          <w:ilvl w:val="0"/>
          <w:numId w:val="43"/>
        </w:numPr>
      </w:pPr>
      <w:r w:rsidRPr="001C4052">
        <w:t>note the Principal for its respective rights and interests;</w:t>
      </w:r>
    </w:p>
    <w:p w:rsidR="00F2316E" w:rsidRPr="001C4052" w:rsidRDefault="00F2316E" w:rsidP="00B465BB">
      <w:pPr>
        <w:pStyle w:val="ListParagraph"/>
        <w:numPr>
          <w:ilvl w:val="0"/>
          <w:numId w:val="43"/>
        </w:numPr>
      </w:pPr>
      <w:r w:rsidRPr="001C4052">
        <w:t>include a cross-liability clause in which the insurer accepts the term “insured” as applying to each of the persons covered by the insurance as if a separate policy of insurance had been issued to each of them; and</w:t>
      </w:r>
    </w:p>
    <w:p w:rsidR="00F2316E" w:rsidRPr="001C4052" w:rsidRDefault="00F2316E" w:rsidP="00B465BB">
      <w:pPr>
        <w:pStyle w:val="ListParagraph"/>
        <w:numPr>
          <w:ilvl w:val="0"/>
          <w:numId w:val="43"/>
        </w:numPr>
      </w:pPr>
      <w:proofErr w:type="gramStart"/>
      <w:r w:rsidRPr="001C4052">
        <w:t>be</w:t>
      </w:r>
      <w:proofErr w:type="gramEnd"/>
      <w:r w:rsidRPr="001C4052">
        <w:t xml:space="preserve"> for an amount of not less than the sum stated in the Annexure, for any one occurrence.</w:t>
      </w:r>
    </w:p>
    <w:p w:rsidR="00F2316E" w:rsidRPr="001C4052" w:rsidRDefault="00F2316E" w:rsidP="00F2316E">
      <w:r w:rsidRPr="001C4052">
        <w:t>The effecting of insurance shall not limit the liabilities or obligations of the Contractor under other provisions of the Contract.</w:t>
      </w:r>
    </w:p>
    <w:p w:rsidR="00F2316E" w:rsidRPr="001C4052" w:rsidRDefault="00F2316E" w:rsidP="00F2316E">
      <w:r w:rsidRPr="001C4052">
        <w:t>The Contractor shall ensure that all sub-contractors take out Public Liability Insurance that meets the requirements of this clause.</w:t>
      </w:r>
    </w:p>
    <w:p w:rsidR="00F2316E" w:rsidRPr="001C4052" w:rsidRDefault="00F2316E" w:rsidP="00DC66E9">
      <w:pPr>
        <w:pStyle w:val="Heading3"/>
      </w:pPr>
      <w:r w:rsidRPr="001C4052">
        <w:t>Product Liability Insurance</w:t>
      </w:r>
    </w:p>
    <w:p w:rsidR="00F2316E" w:rsidRPr="001C4052" w:rsidRDefault="00F2316E" w:rsidP="00F2316E">
      <w:r w:rsidRPr="001C4052">
        <w:t>Before commencing the Contract the Contractor shall take out and shall maintain during the currency of the Contract a Product Liability Insurance policy for an amount not less than the sum stated in the Annexure.</w:t>
      </w:r>
    </w:p>
    <w:p w:rsidR="00F2316E" w:rsidRPr="001C4052" w:rsidRDefault="00F2316E" w:rsidP="00F2316E">
      <w:r w:rsidRPr="001C4052">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F2316E" w:rsidRPr="001C4052" w:rsidRDefault="00F2316E" w:rsidP="00DC66E9">
      <w:pPr>
        <w:pStyle w:val="Heading3"/>
      </w:pPr>
      <w:r w:rsidRPr="001C4052">
        <w:t>Lodgement of Certificates of Currency</w:t>
      </w:r>
    </w:p>
    <w:p w:rsidR="00F2316E" w:rsidRPr="001C4052" w:rsidRDefault="00F2316E" w:rsidP="00F2316E">
      <w:r w:rsidRPr="001C4052">
        <w:t xml:space="preserve">The Contractor shall provide the Principal with copies of Certificates of Currency and summaries of key provisions for all insurance policies required under clause </w:t>
      </w:r>
      <w:r w:rsidR="00CF1269">
        <w:fldChar w:fldCharType="begin"/>
      </w:r>
      <w:r w:rsidR="00CF1269">
        <w:instrText xml:space="preserve"> REF _Ref355093631 \r \h </w:instrText>
      </w:r>
      <w:r w:rsidR="00CF1269">
        <w:fldChar w:fldCharType="separate"/>
      </w:r>
      <w:r w:rsidR="00CF1269">
        <w:t>2.17</w:t>
      </w:r>
      <w:r w:rsidR="00CF1269">
        <w:fldChar w:fldCharType="end"/>
      </w:r>
      <w:r w:rsidR="00CF1269">
        <w:t xml:space="preserve"> </w:t>
      </w:r>
      <w:r w:rsidRPr="001C4052">
        <w:t>including those of any sub-contractors (including self-employed contractors and persons employed under labour hire agreements):</w:t>
      </w:r>
    </w:p>
    <w:p w:rsidR="00F2316E" w:rsidRPr="001C4052" w:rsidRDefault="00F2316E" w:rsidP="00B465BB">
      <w:pPr>
        <w:pStyle w:val="ListParagraph"/>
        <w:numPr>
          <w:ilvl w:val="0"/>
          <w:numId w:val="44"/>
        </w:numPr>
      </w:pPr>
      <w:r w:rsidRPr="001C4052">
        <w:t>prior to commencing the Contract;</w:t>
      </w:r>
    </w:p>
    <w:p w:rsidR="00F2316E" w:rsidRPr="001C4052" w:rsidRDefault="00F2316E" w:rsidP="00B465BB">
      <w:pPr>
        <w:pStyle w:val="ListParagraph"/>
        <w:numPr>
          <w:ilvl w:val="0"/>
          <w:numId w:val="44"/>
        </w:numPr>
      </w:pPr>
      <w:r w:rsidRPr="001C4052">
        <w:t>within two (2) days of a written request by the Principal;</w:t>
      </w:r>
    </w:p>
    <w:p w:rsidR="00F2316E" w:rsidRPr="001C4052" w:rsidRDefault="00F2316E" w:rsidP="00B465BB">
      <w:pPr>
        <w:pStyle w:val="ListParagraph"/>
        <w:numPr>
          <w:ilvl w:val="0"/>
          <w:numId w:val="44"/>
        </w:numPr>
      </w:pPr>
      <w:r w:rsidRPr="001C4052">
        <w:t>within seven (7) days after the Contractor renews an insurance policy; and</w:t>
      </w:r>
    </w:p>
    <w:p w:rsidR="00F2316E" w:rsidRPr="001C4052" w:rsidRDefault="00F2316E" w:rsidP="00B465BB">
      <w:pPr>
        <w:pStyle w:val="ListParagraph"/>
        <w:numPr>
          <w:ilvl w:val="0"/>
          <w:numId w:val="44"/>
        </w:numPr>
      </w:pPr>
      <w:proofErr w:type="gramStart"/>
      <w:r w:rsidRPr="001C4052">
        <w:t>within</w:t>
      </w:r>
      <w:proofErr w:type="gramEnd"/>
      <w:r w:rsidRPr="001C4052">
        <w:t xml:space="preserve"> seven (7) days after the Contractor makes any change to an insurance policy.</w:t>
      </w:r>
    </w:p>
    <w:p w:rsidR="00F2316E" w:rsidRPr="001C4052" w:rsidRDefault="00F2316E" w:rsidP="00F2316E">
      <w:r w:rsidRPr="001C4052">
        <w:t>The Contractor will not cancel any insurance policy, or conduct itself in a manner that brings about such a cancellation of an insurance policy, except with the written consent of the Principal.</w:t>
      </w:r>
    </w:p>
    <w:p w:rsidR="00F2316E" w:rsidRPr="001C4052" w:rsidRDefault="007C78AE" w:rsidP="00DC66E9">
      <w:pPr>
        <w:pStyle w:val="Heading2"/>
      </w:pPr>
      <w:bookmarkStart w:id="322" w:name="_Toc328743035"/>
      <w:bookmarkStart w:id="323" w:name="_Toc356646865"/>
      <w:r w:rsidRPr="001C4052">
        <w:t xml:space="preserve">Delivery, Acceptance </w:t>
      </w:r>
      <w:r w:rsidR="00BB2EEA" w:rsidRPr="001C4052">
        <w:t>and</w:t>
      </w:r>
      <w:r w:rsidRPr="001C4052">
        <w:t xml:space="preserve"> Rejection</w:t>
      </w:r>
      <w:bookmarkEnd w:id="322"/>
      <w:bookmarkEnd w:id="323"/>
    </w:p>
    <w:p w:rsidR="00F2316E" w:rsidRPr="001C4052" w:rsidRDefault="00F2316E" w:rsidP="009815CF">
      <w:pPr>
        <w:pStyle w:val="Heading3"/>
      </w:pPr>
      <w:r w:rsidRPr="001C4052">
        <w:t>Delivery and Acceptance</w:t>
      </w:r>
    </w:p>
    <w:p w:rsidR="00F2316E" w:rsidRPr="001C4052" w:rsidRDefault="00F2316E" w:rsidP="00F2316E">
      <w:r w:rsidRPr="001C4052">
        <w:t>The Contractor shall deliver the Goods to the place or places and within the time or times stated in the Contract and/or Official Order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2316E" w:rsidRPr="001C4052" w:rsidRDefault="00F2316E" w:rsidP="00F2316E">
      <w:r w:rsidRPr="001C4052">
        <w:lastRenderedPageBreak/>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2316E" w:rsidRPr="001C4052" w:rsidRDefault="00F2316E" w:rsidP="00DC66E9">
      <w:pPr>
        <w:pStyle w:val="Heading3"/>
      </w:pPr>
      <w:r w:rsidRPr="001C4052">
        <w:t>Rejection</w:t>
      </w:r>
    </w:p>
    <w:p w:rsidR="00F2316E" w:rsidRPr="001C4052" w:rsidRDefault="00F2316E" w:rsidP="00F2316E">
      <w:r w:rsidRPr="001C4052">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1C4052">
        <w:t>,</w:t>
      </w:r>
      <w:proofErr w:type="gramEnd"/>
      <w:r w:rsidRPr="001C4052">
        <w:t xml:space="preserve"> the Principal may have the rejected Goods re-delivered at the Contractor's risk and expense.</w:t>
      </w:r>
    </w:p>
    <w:p w:rsidR="00F2316E" w:rsidRPr="001C4052" w:rsidRDefault="00BB2EEA" w:rsidP="00DC66E9">
      <w:pPr>
        <w:pStyle w:val="Heading2"/>
      </w:pPr>
      <w:bookmarkStart w:id="324" w:name="_Toc328743036"/>
      <w:bookmarkStart w:id="325" w:name="_Toc356646866"/>
      <w:bookmarkStart w:id="326" w:name="_Toc366043558"/>
      <w:r w:rsidRPr="001C4052">
        <w:t>Warranty Period</w:t>
      </w:r>
      <w:bookmarkEnd w:id="324"/>
      <w:bookmarkEnd w:id="325"/>
    </w:p>
    <w:p w:rsidR="00F2316E" w:rsidRPr="001C4052" w:rsidRDefault="00F2316E" w:rsidP="00F2316E">
      <w:r w:rsidRPr="001C4052">
        <w:t>Without limiting any other warranty implied by statute or generally at law:</w:t>
      </w:r>
    </w:p>
    <w:p w:rsidR="00F2316E" w:rsidRPr="001C4052" w:rsidRDefault="00F2316E" w:rsidP="00B465BB">
      <w:pPr>
        <w:pStyle w:val="ListParagraph"/>
        <w:numPr>
          <w:ilvl w:val="0"/>
          <w:numId w:val="45"/>
        </w:numPr>
      </w:pPr>
      <w:r w:rsidRPr="001C4052">
        <w:t>if a defect (fair wear and tear excepted) appears in the Goods within the Warranty Period the Contractor shall promptly remedy such defect by either repairing or replacing the defective Goods without cost to the Principal; and</w:t>
      </w:r>
    </w:p>
    <w:p w:rsidR="00F2316E" w:rsidRPr="001C4052" w:rsidRDefault="00F2316E" w:rsidP="00B465BB">
      <w:pPr>
        <w:pStyle w:val="ListParagraph"/>
        <w:numPr>
          <w:ilvl w:val="0"/>
          <w:numId w:val="45"/>
        </w:numPr>
      </w:pPr>
      <w:proofErr w:type="gramStart"/>
      <w:r w:rsidRPr="001C4052">
        <w:t>the</w:t>
      </w:r>
      <w:proofErr w:type="gramEnd"/>
      <w:r w:rsidRPr="001C4052">
        <w:t xml:space="preserve"> Contractor shall obtain for the Principal the benefit of any manufacturer’s warranty.</w:t>
      </w:r>
    </w:p>
    <w:p w:rsidR="00F2316E" w:rsidRPr="001C4052" w:rsidRDefault="007C78AE" w:rsidP="00DC66E9">
      <w:pPr>
        <w:pStyle w:val="Heading2"/>
      </w:pPr>
      <w:bookmarkStart w:id="327" w:name="_Toc316759750"/>
      <w:bookmarkStart w:id="328" w:name="_Toc316889159"/>
      <w:bookmarkStart w:id="329" w:name="_Toc316923352"/>
      <w:bookmarkStart w:id="330" w:name="_Toc317179437"/>
      <w:bookmarkStart w:id="331" w:name="_Toc317236126"/>
      <w:bookmarkStart w:id="332" w:name="_Toc317327091"/>
      <w:bookmarkStart w:id="333" w:name="_Toc317971467"/>
      <w:bookmarkStart w:id="334" w:name="_Toc318442326"/>
      <w:bookmarkStart w:id="335" w:name="_Toc320281329"/>
      <w:bookmarkStart w:id="336" w:name="_Toc327783612"/>
      <w:bookmarkStart w:id="337" w:name="_Toc328343304"/>
      <w:bookmarkStart w:id="338" w:name="_Toc328606025"/>
      <w:bookmarkStart w:id="339" w:name="_Toc328743037"/>
      <w:bookmarkStart w:id="340" w:name="_Toc356646867"/>
      <w:bookmarkEnd w:id="327"/>
      <w:bookmarkEnd w:id="328"/>
      <w:bookmarkEnd w:id="329"/>
      <w:bookmarkEnd w:id="330"/>
      <w:bookmarkEnd w:id="331"/>
      <w:bookmarkEnd w:id="332"/>
      <w:bookmarkEnd w:id="333"/>
      <w:bookmarkEnd w:id="334"/>
      <w:bookmarkEnd w:id="335"/>
      <w:bookmarkEnd w:id="336"/>
      <w:bookmarkEnd w:id="337"/>
      <w:bookmarkEnd w:id="338"/>
      <w:r w:rsidRPr="001C4052">
        <w:t xml:space="preserve">Invoicing </w:t>
      </w:r>
      <w:r w:rsidR="00BB2EEA" w:rsidRPr="001C4052">
        <w:t>and</w:t>
      </w:r>
      <w:r w:rsidRPr="001C4052">
        <w:t xml:space="preserve"> Payment</w:t>
      </w:r>
      <w:bookmarkEnd w:id="326"/>
      <w:bookmarkEnd w:id="339"/>
      <w:bookmarkEnd w:id="340"/>
    </w:p>
    <w:p w:rsidR="00F2316E" w:rsidRPr="001C4052" w:rsidRDefault="00F2316E" w:rsidP="00F2316E">
      <w:r w:rsidRPr="001C4052">
        <w:t>The Contractor shall provide to the Contract Manager a Tax Invoice showing the quantity and value of the Goods delivered and accepted, based on the particular Goods requirement under the Contract as set out in the Official Order.</w:t>
      </w:r>
    </w:p>
    <w:p w:rsidR="00F2316E" w:rsidRPr="001C4052" w:rsidRDefault="00F2316E" w:rsidP="00F2316E">
      <w:r w:rsidRPr="001C4052">
        <w:t>The Contractor’s Tax Invoice will include details of any Adjustments under clause titled “Goods and Services Tax” of the Conditions of contract and an explanation as to how such Adjustments were calculated.</w:t>
      </w:r>
    </w:p>
    <w:p w:rsidR="00F2316E" w:rsidRPr="001C4052" w:rsidRDefault="00F2316E" w:rsidP="00F2316E">
      <w:r w:rsidRPr="001C4052">
        <w:t>The Contractor shall provide any further details in regards to the Goods and/or Tax Invoice upon request by the Principal.</w:t>
      </w:r>
    </w:p>
    <w:p w:rsidR="00F2316E" w:rsidRPr="001C4052" w:rsidRDefault="00F2316E" w:rsidP="00F2316E">
      <w:r w:rsidRPr="001C4052">
        <w:t>Principal shall make payments within thirty (30) days of receipt of a Tax Invoice that is not disputed.</w:t>
      </w:r>
    </w:p>
    <w:p w:rsidR="00F2316E" w:rsidRPr="001C4052" w:rsidRDefault="00F2316E" w:rsidP="00F2316E">
      <w:r w:rsidRPr="001C4052">
        <w:t xml:space="preserve">If the Principal </w:t>
      </w:r>
      <w:proofErr w:type="gramStart"/>
      <w:r w:rsidRPr="001C4052">
        <w:t>disputes</w:t>
      </w:r>
      <w:proofErr w:type="gramEnd"/>
      <w:r w:rsidRPr="001C4052">
        <w:t xml:space="preserve"> the invoice amount the Principal shall certify the amount it believes is due for payment, which shall be paid by the Principal and the liability of the balance of the payment shall be determined in accordance with the Contract.</w:t>
      </w:r>
    </w:p>
    <w:p w:rsidR="00F2316E" w:rsidRPr="001C4052" w:rsidRDefault="00F2316E" w:rsidP="00F2316E">
      <w:r w:rsidRPr="001C4052">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F2316E" w:rsidRPr="001C4052" w:rsidRDefault="00F2316E" w:rsidP="00F2316E">
      <w:r w:rsidRPr="001C4052">
        <w:t>Failure by the Principal to pay the amount by the due date:</w:t>
      </w:r>
    </w:p>
    <w:p w:rsidR="00F2316E" w:rsidRPr="001C4052" w:rsidRDefault="00F2316E" w:rsidP="00B465BB">
      <w:pPr>
        <w:pStyle w:val="ListParagraph"/>
        <w:numPr>
          <w:ilvl w:val="0"/>
          <w:numId w:val="46"/>
        </w:numPr>
      </w:pPr>
      <w:r w:rsidRPr="001C4052">
        <w:t>will not be grounds to vitiate or avoid the contract; and</w:t>
      </w:r>
    </w:p>
    <w:p w:rsidR="00F2316E" w:rsidRPr="001C4052" w:rsidRDefault="00F2316E" w:rsidP="00B465BB">
      <w:pPr>
        <w:pStyle w:val="ListParagraph"/>
        <w:numPr>
          <w:ilvl w:val="0"/>
          <w:numId w:val="46"/>
        </w:numPr>
      </w:pPr>
      <w:proofErr w:type="gramStart"/>
      <w:r w:rsidRPr="001C4052">
        <w:t>will</w:t>
      </w:r>
      <w:proofErr w:type="gramEnd"/>
      <w:r w:rsidRPr="001C4052">
        <w:t xml:space="preserve"> entitle the Contractor to make a claim for interest penalties on the late payment.</w:t>
      </w:r>
    </w:p>
    <w:p w:rsidR="00F2316E" w:rsidRPr="001C4052" w:rsidRDefault="00F2316E" w:rsidP="00F2316E">
      <w:r w:rsidRPr="001C4052">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1C4052">
        <w:t>an interest penalty period spans</w:t>
      </w:r>
      <w:proofErr w:type="gramEnd"/>
      <w:r w:rsidRPr="001C4052">
        <w:t xml:space="preserve"> 1 June, the rate shall be the rate published in the year the original invoice was issued.</w:t>
      </w:r>
    </w:p>
    <w:p w:rsidR="00F2316E" w:rsidRPr="001C4052" w:rsidRDefault="00F2316E" w:rsidP="00F2316E">
      <w:r w:rsidRPr="001C4052">
        <w:lastRenderedPageBreak/>
        <w:t>The Principal will not be liable for interest penalties on any payments in respect of interest penalties.</w:t>
      </w:r>
    </w:p>
    <w:p w:rsidR="00F2316E" w:rsidRPr="001C4052" w:rsidRDefault="007C78AE" w:rsidP="00DC66E9">
      <w:pPr>
        <w:pStyle w:val="Heading2"/>
      </w:pPr>
      <w:bookmarkStart w:id="341" w:name="_Toc328743038"/>
      <w:bookmarkStart w:id="342" w:name="_Toc356646868"/>
      <w:r w:rsidRPr="001C4052">
        <w:t>Variations</w:t>
      </w:r>
      <w:bookmarkEnd w:id="341"/>
      <w:bookmarkEnd w:id="342"/>
    </w:p>
    <w:p w:rsidR="00F2316E" w:rsidRPr="001C4052" w:rsidRDefault="00F2316E" w:rsidP="00F2316E">
      <w:r w:rsidRPr="001C4052">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2316E" w:rsidRPr="001C4052" w:rsidRDefault="007C78AE" w:rsidP="00DC66E9">
      <w:pPr>
        <w:pStyle w:val="Heading2"/>
      </w:pPr>
      <w:bookmarkStart w:id="343" w:name="_Toc328743039"/>
      <w:bookmarkStart w:id="344" w:name="_Toc356646869"/>
      <w:r w:rsidRPr="001C4052">
        <w:t>Assignment</w:t>
      </w:r>
      <w:bookmarkEnd w:id="343"/>
      <w:bookmarkEnd w:id="344"/>
    </w:p>
    <w:p w:rsidR="00F2316E" w:rsidRPr="001C4052" w:rsidRDefault="00F2316E" w:rsidP="00F2316E">
      <w:r w:rsidRPr="001C4052">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2316E" w:rsidRPr="001C4052" w:rsidRDefault="007C78AE" w:rsidP="00DC66E9">
      <w:pPr>
        <w:pStyle w:val="Heading2"/>
      </w:pPr>
      <w:bookmarkStart w:id="345" w:name="_Toc328743040"/>
      <w:bookmarkStart w:id="346" w:name="_Toc356646870"/>
      <w:r w:rsidRPr="001C4052">
        <w:t>Sub-Contracting</w:t>
      </w:r>
      <w:bookmarkEnd w:id="345"/>
      <w:bookmarkEnd w:id="346"/>
    </w:p>
    <w:p w:rsidR="00F2316E" w:rsidRPr="001C4052" w:rsidRDefault="00F2316E" w:rsidP="00F2316E">
      <w:r w:rsidRPr="001C4052">
        <w:t>Should the Contractor desire to sub-contract any part or parts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2316E" w:rsidRPr="001C4052" w:rsidRDefault="00F2316E" w:rsidP="00F2316E">
      <w:r w:rsidRPr="001C4052">
        <w:t>Any sub</w:t>
      </w:r>
      <w:r w:rsidRPr="001C4052">
        <w:noBreakHyphen/>
        <w:t>contract shall be in writing and contain the provision that progress payments to the sub-contractor shall be made within fourteen (14) days after the Contractor has received payment from the Principal.</w:t>
      </w:r>
    </w:p>
    <w:p w:rsidR="00F2316E" w:rsidRPr="001C4052" w:rsidRDefault="00F2316E" w:rsidP="00F2316E">
      <w:r w:rsidRPr="001C4052">
        <w:t xml:space="preserve">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w:t>
      </w:r>
      <w:r w:rsidR="00BB2EEA">
        <w:t>or agent of the sub-contractor.</w:t>
      </w:r>
    </w:p>
    <w:p w:rsidR="00F2316E" w:rsidRPr="001C4052" w:rsidRDefault="007C78AE" w:rsidP="00DC66E9">
      <w:pPr>
        <w:pStyle w:val="Heading2"/>
      </w:pPr>
      <w:bookmarkStart w:id="347" w:name="_Toc328743041"/>
      <w:bookmarkStart w:id="348" w:name="_Toc356646871"/>
      <w:r w:rsidRPr="001C4052">
        <w:t>Disputes</w:t>
      </w:r>
      <w:bookmarkEnd w:id="347"/>
      <w:bookmarkEnd w:id="348"/>
    </w:p>
    <w:p w:rsidR="00F2316E" w:rsidRPr="001C4052" w:rsidRDefault="00F2316E" w:rsidP="00F2316E">
      <w:r w:rsidRPr="001C4052">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F2316E" w:rsidRPr="001C4052" w:rsidRDefault="00F2316E" w:rsidP="00F2316E">
      <w:r w:rsidRPr="001C4052">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w:t>
      </w:r>
      <w:r w:rsidR="00DC66E9">
        <w:t xml:space="preserve"> </w:t>
      </w:r>
      <w:r w:rsidR="0090120C" w:rsidRPr="009815CF">
        <w:rPr>
          <w:rFonts w:eastAsiaTheme="majorEastAsia"/>
        </w:rPr>
        <w:t>www.</w:t>
      </w:r>
      <w:r w:rsidR="00095CC8">
        <w:rPr>
          <w:rFonts w:eastAsiaTheme="majorEastAsia"/>
        </w:rPr>
        <w:t>dob.</w:t>
      </w:r>
      <w:r w:rsidR="00095CC8" w:rsidRPr="009A4EE7">
        <w:rPr>
          <w:rFonts w:eastAsiaTheme="majorEastAsia"/>
        </w:rPr>
        <w:t>nt.gov.au/</w:t>
      </w:r>
      <w:r w:rsidR="0090120C" w:rsidRPr="009815CF">
        <w:rPr>
          <w:rFonts w:eastAsiaTheme="majorEastAsia"/>
        </w:rPr>
        <w:t>business/tenders-contracts/references/tendering-contract/Pages/eddr.aspx</w:t>
      </w:r>
    </w:p>
    <w:p w:rsidR="00F2316E" w:rsidRPr="001C4052" w:rsidRDefault="00F2316E" w:rsidP="00F2316E">
      <w:r w:rsidRPr="001C4052">
        <w:t>If the Principal does not receive the notice requiring expert determination within the prescribed time, the Principal’s decision shall not be subject to expert determination.</w:t>
      </w:r>
    </w:p>
    <w:p w:rsidR="00F2316E" w:rsidRPr="001C4052" w:rsidRDefault="007C78AE" w:rsidP="00DC66E9">
      <w:pPr>
        <w:pStyle w:val="Heading2"/>
      </w:pPr>
      <w:bookmarkStart w:id="349" w:name="_Toc328743042"/>
      <w:bookmarkStart w:id="350" w:name="_Toc356646872"/>
      <w:r w:rsidRPr="001C4052">
        <w:t>Termination</w:t>
      </w:r>
      <w:bookmarkEnd w:id="349"/>
      <w:bookmarkEnd w:id="350"/>
    </w:p>
    <w:p w:rsidR="00F2316E" w:rsidRPr="001C4052" w:rsidRDefault="00F2316E" w:rsidP="00F2316E">
      <w:r w:rsidRPr="001C4052">
        <w:t xml:space="preserve">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w:t>
      </w:r>
      <w:r w:rsidRPr="001C4052">
        <w:lastRenderedPageBreak/>
        <w:t>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F2316E" w:rsidRPr="001C4052" w:rsidRDefault="00F2316E" w:rsidP="00F2316E">
      <w:r w:rsidRPr="001C4052">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roofErr w:type="gramStart"/>
      <w:r w:rsidRPr="001C4052">
        <w:t>..</w:t>
      </w:r>
      <w:proofErr w:type="gramEnd"/>
    </w:p>
    <w:p w:rsidR="00F2316E" w:rsidRPr="001C4052" w:rsidRDefault="007C78AE" w:rsidP="00DC66E9">
      <w:pPr>
        <w:pStyle w:val="Heading2"/>
      </w:pPr>
      <w:bookmarkStart w:id="351" w:name="_Toc328743043"/>
      <w:bookmarkStart w:id="352" w:name="_Toc356646873"/>
      <w:bookmarkStart w:id="353" w:name="_Toc263847421"/>
      <w:bookmarkStart w:id="354" w:name="_Toc312514510"/>
      <w:r w:rsidRPr="001C4052">
        <w:t>Voluntary Termination</w:t>
      </w:r>
      <w:bookmarkEnd w:id="351"/>
      <w:bookmarkEnd w:id="352"/>
    </w:p>
    <w:p w:rsidR="00F2316E" w:rsidRPr="001C4052" w:rsidRDefault="00F2316E" w:rsidP="00F2316E">
      <w:r w:rsidRPr="001C4052">
        <w:t>Either party may terminate the Contract by giving thirty (30) days written notice to the other party.</w:t>
      </w:r>
    </w:p>
    <w:p w:rsidR="00F2316E" w:rsidRPr="001C4052" w:rsidRDefault="00F2316E" w:rsidP="00F2316E">
      <w:r w:rsidRPr="001C4052">
        <w:t>Termination of the Contract under this clause shall not relieve the Principal or the Contractor of their respective rights and obligations under the Contract or any Official Order up to and including the date of any such termination.</w:t>
      </w:r>
    </w:p>
    <w:p w:rsidR="00F2316E" w:rsidRPr="001C4052" w:rsidRDefault="007C78AE" w:rsidP="00DC66E9">
      <w:pPr>
        <w:pStyle w:val="Heading2"/>
      </w:pPr>
      <w:bookmarkStart w:id="355" w:name="_Toc328743044"/>
      <w:bookmarkStart w:id="356" w:name="_Toc356646874"/>
      <w:r w:rsidRPr="001C4052">
        <w:t xml:space="preserve">Rights </w:t>
      </w:r>
      <w:r w:rsidR="00BB2EEA" w:rsidRPr="001C4052">
        <w:t>of</w:t>
      </w:r>
      <w:r w:rsidRPr="001C4052">
        <w:t xml:space="preserve"> Principal </w:t>
      </w:r>
      <w:r w:rsidR="00BB2EEA" w:rsidRPr="001C4052">
        <w:t>to</w:t>
      </w:r>
      <w:r w:rsidRPr="001C4052">
        <w:t xml:space="preserve"> Recover Monies</w:t>
      </w:r>
      <w:bookmarkEnd w:id="353"/>
      <w:bookmarkEnd w:id="354"/>
      <w:bookmarkEnd w:id="355"/>
      <w:bookmarkEnd w:id="356"/>
    </w:p>
    <w:p w:rsidR="00F2316E" w:rsidRPr="001C4052" w:rsidRDefault="00F2316E" w:rsidP="00F2316E">
      <w:r w:rsidRPr="001C4052">
        <w:t>Should the Principal take action pursuant to the Claus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F2316E" w:rsidRPr="001C4052" w:rsidRDefault="007C78AE" w:rsidP="00DC66E9">
      <w:pPr>
        <w:pStyle w:val="Heading2"/>
      </w:pPr>
      <w:bookmarkStart w:id="357" w:name="_Toc328743045"/>
      <w:bookmarkStart w:id="358" w:name="_Toc356646875"/>
      <w:r w:rsidRPr="001C4052">
        <w:t>Contractor's Performance Report</w:t>
      </w:r>
      <w:bookmarkEnd w:id="357"/>
      <w:bookmarkEnd w:id="358"/>
    </w:p>
    <w:p w:rsidR="00F2316E" w:rsidRPr="001C4052" w:rsidRDefault="00F2316E" w:rsidP="00F2316E">
      <w:r w:rsidRPr="001C4052">
        <w:t>The Contractor agrees that upon delivery of each Official Order under the Contract, or every twelve (12) months, and upon completion of the Contract term or the termination of the Contract:</w:t>
      </w:r>
    </w:p>
    <w:p w:rsidR="00F2316E" w:rsidRPr="001C4052" w:rsidRDefault="00F2316E" w:rsidP="00B465BB">
      <w:pPr>
        <w:pStyle w:val="ListParagraph"/>
        <w:numPr>
          <w:ilvl w:val="0"/>
          <w:numId w:val="47"/>
        </w:numPr>
      </w:pPr>
      <w:r w:rsidRPr="001C4052">
        <w:t>the Principal will prepare a Contractor's Performance Report (‘</w:t>
      </w:r>
      <w:r w:rsidRPr="009815CF">
        <w:rPr>
          <w:b/>
        </w:rPr>
        <w:t>Report</w:t>
      </w:r>
      <w:r w:rsidRPr="001C4052">
        <w:t>’);</w:t>
      </w:r>
    </w:p>
    <w:p w:rsidR="00F2316E" w:rsidRPr="001C4052" w:rsidRDefault="00F2316E" w:rsidP="00B465BB">
      <w:pPr>
        <w:pStyle w:val="ListParagraph"/>
        <w:numPr>
          <w:ilvl w:val="0"/>
          <w:numId w:val="47"/>
        </w:numPr>
      </w:pPr>
      <w:r w:rsidRPr="001C4052">
        <w:t>the Principal shall liaise with the Contractor in completing the Report although the Principal reserves the ultimate right to complete the Report (other than the contractor's comments); and</w:t>
      </w:r>
    </w:p>
    <w:p w:rsidR="00F2316E" w:rsidRPr="001C4052" w:rsidRDefault="00F2316E" w:rsidP="00B465BB">
      <w:pPr>
        <w:pStyle w:val="ListParagraph"/>
        <w:numPr>
          <w:ilvl w:val="0"/>
          <w:numId w:val="47"/>
        </w:numPr>
      </w:pPr>
      <w:proofErr w:type="gramStart"/>
      <w:r w:rsidRPr="001C4052">
        <w:t>the</w:t>
      </w:r>
      <w:proofErr w:type="gramEnd"/>
      <w:r w:rsidRPr="001C4052">
        <w:t xml:space="preserve"> Principal may use and/or release the Report to any other Agency of the Commonwealth or any State or Territory for evaluation of the Contractor’s performance in the assessment of future Tenders.</w:t>
      </w:r>
    </w:p>
    <w:p w:rsidR="00F2316E" w:rsidRPr="001C4052" w:rsidRDefault="00F2316E" w:rsidP="00F2316E">
      <w:r w:rsidRPr="001C4052">
        <w:t>The Contractor agrees that neither the Contractor nor any other person shall have any claim against the Principal or employees or agents of the Principal under any circumstances as a result of the preparation and use of the Report.</w:t>
      </w:r>
    </w:p>
    <w:p w:rsidR="00F2316E" w:rsidRPr="001C4052" w:rsidRDefault="007C78AE" w:rsidP="00DC66E9">
      <w:pPr>
        <w:pStyle w:val="Heading2"/>
      </w:pPr>
      <w:bookmarkStart w:id="359" w:name="_Toc316759760"/>
      <w:bookmarkStart w:id="360" w:name="_Toc316889169"/>
      <w:bookmarkStart w:id="361" w:name="_Toc316923362"/>
      <w:bookmarkStart w:id="362" w:name="_Toc317179447"/>
      <w:bookmarkStart w:id="363" w:name="_Toc317236136"/>
      <w:bookmarkStart w:id="364" w:name="_Toc317327101"/>
      <w:bookmarkStart w:id="365" w:name="_Toc317971477"/>
      <w:bookmarkStart w:id="366" w:name="_Toc318442336"/>
      <w:bookmarkStart w:id="367" w:name="_Toc320281339"/>
      <w:bookmarkStart w:id="368" w:name="_Toc327783622"/>
      <w:bookmarkStart w:id="369" w:name="_Toc316759761"/>
      <w:bookmarkStart w:id="370" w:name="_Toc316889170"/>
      <w:bookmarkStart w:id="371" w:name="_Toc316923363"/>
      <w:bookmarkStart w:id="372" w:name="_Toc317179448"/>
      <w:bookmarkStart w:id="373" w:name="_Toc317236137"/>
      <w:bookmarkStart w:id="374" w:name="_Toc317327102"/>
      <w:bookmarkStart w:id="375" w:name="_Toc317971478"/>
      <w:bookmarkStart w:id="376" w:name="_Toc318442337"/>
      <w:bookmarkStart w:id="377" w:name="_Toc320281340"/>
      <w:bookmarkStart w:id="378" w:name="_Toc327783623"/>
      <w:bookmarkStart w:id="379" w:name="_Toc317179459"/>
      <w:bookmarkStart w:id="380" w:name="_Toc317236148"/>
      <w:bookmarkStart w:id="381" w:name="_Toc317327113"/>
      <w:bookmarkStart w:id="382" w:name="_Toc317971489"/>
      <w:bookmarkStart w:id="383" w:name="_Toc318442348"/>
      <w:bookmarkStart w:id="384" w:name="_Toc320281351"/>
      <w:bookmarkStart w:id="385" w:name="_Toc327783634"/>
      <w:bookmarkStart w:id="386" w:name="_Toc317179460"/>
      <w:bookmarkStart w:id="387" w:name="_Toc317236149"/>
      <w:bookmarkStart w:id="388" w:name="_Toc317327114"/>
      <w:bookmarkStart w:id="389" w:name="_Toc317971490"/>
      <w:bookmarkStart w:id="390" w:name="_Toc318442349"/>
      <w:bookmarkStart w:id="391" w:name="_Toc320281352"/>
      <w:bookmarkStart w:id="392" w:name="_Toc327783635"/>
      <w:bookmarkStart w:id="393" w:name="_Toc312770694"/>
      <w:bookmarkStart w:id="394" w:name="_Toc313096033"/>
      <w:bookmarkStart w:id="395" w:name="_Toc316470460"/>
      <w:bookmarkStart w:id="396" w:name="_Toc316470626"/>
      <w:bookmarkStart w:id="397" w:name="_Toc316759764"/>
      <w:bookmarkStart w:id="398" w:name="_Toc316889173"/>
      <w:bookmarkStart w:id="399" w:name="_Toc316923366"/>
      <w:bookmarkStart w:id="400" w:name="_Toc317179461"/>
      <w:bookmarkStart w:id="401" w:name="_Toc317236150"/>
      <w:bookmarkStart w:id="402" w:name="_Toc317327115"/>
      <w:bookmarkStart w:id="403" w:name="_Toc317971491"/>
      <w:bookmarkStart w:id="404" w:name="_Toc318442350"/>
      <w:bookmarkStart w:id="405" w:name="_Toc320281353"/>
      <w:bookmarkStart w:id="406" w:name="_Toc327783636"/>
      <w:bookmarkStart w:id="407" w:name="_Toc328343314"/>
      <w:bookmarkStart w:id="408" w:name="_Toc328606035"/>
      <w:bookmarkStart w:id="409" w:name="_Toc312770695"/>
      <w:bookmarkStart w:id="410" w:name="_Toc313096034"/>
      <w:bookmarkStart w:id="411" w:name="_Toc316470461"/>
      <w:bookmarkStart w:id="412" w:name="_Toc316470627"/>
      <w:bookmarkStart w:id="413" w:name="_Toc316759765"/>
      <w:bookmarkStart w:id="414" w:name="_Toc316889174"/>
      <w:bookmarkStart w:id="415" w:name="_Toc316923367"/>
      <w:bookmarkStart w:id="416" w:name="_Toc317179462"/>
      <w:bookmarkStart w:id="417" w:name="_Toc317236151"/>
      <w:bookmarkStart w:id="418" w:name="_Toc317327116"/>
      <w:bookmarkStart w:id="419" w:name="_Toc317971492"/>
      <w:bookmarkStart w:id="420" w:name="_Toc318442351"/>
      <w:bookmarkStart w:id="421" w:name="_Toc320281354"/>
      <w:bookmarkStart w:id="422" w:name="_Toc327783637"/>
      <w:bookmarkStart w:id="423" w:name="_Toc328343315"/>
      <w:bookmarkStart w:id="424" w:name="_Toc328606036"/>
      <w:bookmarkStart w:id="425" w:name="_Toc312770696"/>
      <w:bookmarkStart w:id="426" w:name="_Toc313096035"/>
      <w:bookmarkStart w:id="427" w:name="_Toc316470462"/>
      <w:bookmarkStart w:id="428" w:name="_Toc316470628"/>
      <w:bookmarkStart w:id="429" w:name="_Toc316759766"/>
      <w:bookmarkStart w:id="430" w:name="_Toc316889175"/>
      <w:bookmarkStart w:id="431" w:name="_Toc316923368"/>
      <w:bookmarkStart w:id="432" w:name="_Toc317179463"/>
      <w:bookmarkStart w:id="433" w:name="_Toc317236152"/>
      <w:bookmarkStart w:id="434" w:name="_Toc317327117"/>
      <w:bookmarkStart w:id="435" w:name="_Toc317971493"/>
      <w:bookmarkStart w:id="436" w:name="_Toc318442352"/>
      <w:bookmarkStart w:id="437" w:name="_Toc320281355"/>
      <w:bookmarkStart w:id="438" w:name="_Toc327783638"/>
      <w:bookmarkStart w:id="439" w:name="_Toc328343316"/>
      <w:bookmarkStart w:id="440" w:name="_Toc328606037"/>
      <w:bookmarkStart w:id="441" w:name="_Toc312770697"/>
      <w:bookmarkStart w:id="442" w:name="_Toc313096036"/>
      <w:bookmarkStart w:id="443" w:name="_Toc316470463"/>
      <w:bookmarkStart w:id="444" w:name="_Toc316470629"/>
      <w:bookmarkStart w:id="445" w:name="_Toc316759767"/>
      <w:bookmarkStart w:id="446" w:name="_Toc316889176"/>
      <w:bookmarkStart w:id="447" w:name="_Toc316923369"/>
      <w:bookmarkStart w:id="448" w:name="_Toc317179464"/>
      <w:bookmarkStart w:id="449" w:name="_Toc317236153"/>
      <w:bookmarkStart w:id="450" w:name="_Toc317327118"/>
      <w:bookmarkStart w:id="451" w:name="_Toc317971494"/>
      <w:bookmarkStart w:id="452" w:name="_Toc318442353"/>
      <w:bookmarkStart w:id="453" w:name="_Toc320281356"/>
      <w:bookmarkStart w:id="454" w:name="_Toc327783639"/>
      <w:bookmarkStart w:id="455" w:name="_Toc328343317"/>
      <w:bookmarkStart w:id="456" w:name="_Toc328606038"/>
      <w:bookmarkStart w:id="457" w:name="_Toc312770698"/>
      <w:bookmarkStart w:id="458" w:name="_Toc313096037"/>
      <w:bookmarkStart w:id="459" w:name="_Toc316470464"/>
      <w:bookmarkStart w:id="460" w:name="_Toc316470630"/>
      <w:bookmarkStart w:id="461" w:name="_Toc316759768"/>
      <w:bookmarkStart w:id="462" w:name="_Toc316889177"/>
      <w:bookmarkStart w:id="463" w:name="_Toc316923370"/>
      <w:bookmarkStart w:id="464" w:name="_Toc317179465"/>
      <w:bookmarkStart w:id="465" w:name="_Toc317236154"/>
      <w:bookmarkStart w:id="466" w:name="_Toc317327119"/>
      <w:bookmarkStart w:id="467" w:name="_Toc317971495"/>
      <w:bookmarkStart w:id="468" w:name="_Toc318442354"/>
      <w:bookmarkStart w:id="469" w:name="_Toc320281357"/>
      <w:bookmarkStart w:id="470" w:name="_Toc327783640"/>
      <w:bookmarkStart w:id="471" w:name="_Toc328343318"/>
      <w:bookmarkStart w:id="472" w:name="_Toc328606039"/>
      <w:bookmarkStart w:id="473" w:name="_Toc328743046"/>
      <w:bookmarkStart w:id="474" w:name="_Toc35664687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1C4052">
        <w:t xml:space="preserve">Goods </w:t>
      </w:r>
      <w:r w:rsidR="00BB2EEA" w:rsidRPr="001C4052">
        <w:t>and</w:t>
      </w:r>
      <w:r w:rsidRPr="001C4052">
        <w:t xml:space="preserve"> Services Tax</w:t>
      </w:r>
      <w:bookmarkEnd w:id="473"/>
      <w:bookmarkEnd w:id="474"/>
    </w:p>
    <w:p w:rsidR="00F2316E" w:rsidRPr="001C4052" w:rsidRDefault="00F2316E" w:rsidP="00F2316E">
      <w:r w:rsidRPr="001C4052">
        <w:t>For the purposes of this Clause unless the context otherwise requires:</w:t>
      </w:r>
    </w:p>
    <w:p w:rsidR="00DC66E9" w:rsidRDefault="00DC66E9" w:rsidP="00DC66E9">
      <w:r w:rsidRPr="00B465BB">
        <w:rPr>
          <w:b/>
        </w:rPr>
        <w:t>'GST'</w:t>
      </w:r>
      <w:r>
        <w:tab/>
        <w:t xml:space="preserve">means any tax imposed on Supplies by or through the </w:t>
      </w:r>
      <w:r w:rsidRPr="009815CF">
        <w:rPr>
          <w:i/>
        </w:rPr>
        <w:t>New Tax System (Goods and Services Tax) Act 1999</w:t>
      </w:r>
      <w:r>
        <w:t xml:space="preserve"> (‘</w:t>
      </w:r>
      <w:r w:rsidRPr="009815CF">
        <w:rPr>
          <w:b/>
        </w:rPr>
        <w:t>Act</w:t>
      </w:r>
      <w:r>
        <w:t xml:space="preserve">’) and any related </w:t>
      </w:r>
      <w:r w:rsidRPr="009815CF">
        <w:rPr>
          <w:i/>
        </w:rPr>
        <w:t>Tax Imposition Act</w:t>
      </w:r>
      <w:r>
        <w:t xml:space="preserve"> and "New Tax System Changes" has the meaning it bears in the </w:t>
      </w:r>
      <w:r w:rsidRPr="009815CF">
        <w:rPr>
          <w:i/>
        </w:rPr>
        <w:t>New Tax System (Trade Practices Amendment) Act 1999</w:t>
      </w:r>
      <w:r>
        <w:t xml:space="preserve"> (‘</w:t>
      </w:r>
      <w:r w:rsidRPr="009815CF">
        <w:rPr>
          <w:b/>
        </w:rPr>
        <w:t>TPA</w:t>
      </w:r>
      <w:r>
        <w:t>’).  Where any other term is used in this clause which is defined in the Act or the TPA it shall have the meaning which it bears in the Act, or (if the term is not defined in the Act) then the meaning which it bears in the TPA;</w:t>
      </w:r>
    </w:p>
    <w:p w:rsidR="00DC66E9" w:rsidRDefault="00DC66E9" w:rsidP="00DC66E9">
      <w:r w:rsidRPr="00B465BB">
        <w:rPr>
          <w:b/>
        </w:rPr>
        <w:lastRenderedPageBreak/>
        <w:t>'GST Rate'</w:t>
      </w:r>
      <w:r>
        <w:tab/>
        <w:t>means the percentage amount of GST payable determined under section 9-70 of the Act as amended from time to time;</w:t>
      </w:r>
    </w:p>
    <w:p w:rsidR="00DC66E9" w:rsidRDefault="00DC66E9" w:rsidP="00DC66E9">
      <w:r w:rsidRPr="00B465BB">
        <w:rPr>
          <w:b/>
        </w:rPr>
        <w:t>'Input Tax Credit'</w:t>
      </w:r>
      <w:r>
        <w:tab/>
        <w:t>has the meaning it bears in the Act;</w:t>
      </w:r>
    </w:p>
    <w:p w:rsidR="00DC66E9" w:rsidRDefault="00DC66E9" w:rsidP="00DC66E9">
      <w:r w:rsidRPr="00B465BB">
        <w:rPr>
          <w:b/>
        </w:rPr>
        <w:t>'Recipient' 'Entity' and 'Supplies'</w:t>
      </w:r>
      <w:r>
        <w:tab/>
        <w:t>have the meaning they bear in the Act, and, in addition for the purposes of this contract shall also be read as follows:</w:t>
      </w:r>
    </w:p>
    <w:p w:rsidR="00DC66E9" w:rsidRDefault="00DC66E9" w:rsidP="009815CF">
      <w:pPr>
        <w:pStyle w:val="ListParagraph"/>
        <w:numPr>
          <w:ilvl w:val="0"/>
          <w:numId w:val="53"/>
        </w:numPr>
      </w:pPr>
      <w:r>
        <w:t>"</w:t>
      </w:r>
      <w:r w:rsidRPr="001B50CB">
        <w:rPr>
          <w:b/>
        </w:rPr>
        <w:t>Entity</w:t>
      </w:r>
      <w:r>
        <w:t>" shall also mean Contractor;</w:t>
      </w:r>
    </w:p>
    <w:p w:rsidR="00DC66E9" w:rsidRDefault="00DC66E9" w:rsidP="009815CF">
      <w:pPr>
        <w:pStyle w:val="ListParagraph"/>
        <w:numPr>
          <w:ilvl w:val="0"/>
          <w:numId w:val="53"/>
        </w:numPr>
      </w:pPr>
      <w:r>
        <w:t>"</w:t>
      </w:r>
      <w:r w:rsidRPr="001B50CB">
        <w:rPr>
          <w:b/>
        </w:rPr>
        <w:t>Recipient</w:t>
      </w:r>
      <w:r>
        <w:t>" shall also mean Principal;</w:t>
      </w:r>
    </w:p>
    <w:p w:rsidR="00DC66E9" w:rsidRDefault="00DC66E9" w:rsidP="009815CF">
      <w:pPr>
        <w:pStyle w:val="ListParagraph"/>
        <w:numPr>
          <w:ilvl w:val="0"/>
          <w:numId w:val="53"/>
        </w:numPr>
      </w:pPr>
      <w:r>
        <w:t>"</w:t>
      </w:r>
      <w:r w:rsidRPr="001B50CB">
        <w:rPr>
          <w:b/>
        </w:rPr>
        <w:t>Supplies</w:t>
      </w:r>
      <w:r>
        <w:t>" shall also mean the Goods and/or Service.</w:t>
      </w:r>
    </w:p>
    <w:p w:rsidR="00DC66E9" w:rsidRDefault="00DC66E9" w:rsidP="00DC66E9">
      <w:r w:rsidRPr="00B465BB">
        <w:rPr>
          <w:b/>
        </w:rPr>
        <w:t>'Adjustment'</w:t>
      </w:r>
      <w:r>
        <w:tab/>
        <w:t>means each form of adjustment to consideration provided for in this clause.</w:t>
      </w:r>
    </w:p>
    <w:p w:rsidR="00F2316E" w:rsidRPr="001C4052" w:rsidRDefault="00F2316E" w:rsidP="00DC66E9">
      <w:r w:rsidRPr="001C4052">
        <w:t>The parties acknowledge that the consideration under this Contract is inclusive of GST, where GST is calculated using the GST rate at the time of forming this Contract.</w:t>
      </w:r>
    </w:p>
    <w:p w:rsidR="00F2316E" w:rsidRPr="001C4052" w:rsidRDefault="00F2316E" w:rsidP="00F2316E">
      <w:r w:rsidRPr="001C4052">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2316E" w:rsidRPr="001C4052" w:rsidRDefault="00F2316E" w:rsidP="00F2316E">
      <w:r w:rsidRPr="001C4052">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2316E" w:rsidRPr="001C4052" w:rsidRDefault="007C78AE" w:rsidP="00DC66E9">
      <w:pPr>
        <w:pStyle w:val="Heading2"/>
      </w:pPr>
      <w:bookmarkStart w:id="475" w:name="_Toc328743047"/>
      <w:bookmarkStart w:id="476" w:name="_Toc356646877"/>
      <w:r w:rsidRPr="001C4052">
        <w:t>Privacy</w:t>
      </w:r>
      <w:bookmarkEnd w:id="475"/>
      <w:bookmarkEnd w:id="476"/>
    </w:p>
    <w:p w:rsidR="00F2316E" w:rsidRPr="001C4052" w:rsidRDefault="00F2316E" w:rsidP="00F2316E">
      <w:r w:rsidRPr="001C4052">
        <w:t>For the purposes of this Clause unless the context otherwise requires:</w:t>
      </w:r>
    </w:p>
    <w:p w:rsidR="00DC66E9" w:rsidRDefault="00DC66E9" w:rsidP="00DC66E9">
      <w:r w:rsidRPr="00B465BB">
        <w:rPr>
          <w:b/>
        </w:rPr>
        <w:t>'Act'</w:t>
      </w:r>
      <w:r>
        <w:tab/>
        <w:t xml:space="preserve">means the </w:t>
      </w:r>
      <w:r w:rsidRPr="009815CF">
        <w:rPr>
          <w:i/>
        </w:rPr>
        <w:t>Information Act (NT)</w:t>
      </w:r>
      <w:r>
        <w:t>;</w:t>
      </w:r>
    </w:p>
    <w:p w:rsidR="00DC66E9" w:rsidRDefault="00DC66E9" w:rsidP="00DC66E9">
      <w:r w:rsidRPr="00B465BB">
        <w:rPr>
          <w:b/>
        </w:rPr>
        <w:t>'Privacy Laws'</w:t>
      </w:r>
      <w:r>
        <w:tab/>
        <w:t>means the Act; and the Information Privacy Principles set out in the Act or any "code of practice" approved under the Act that applies to any of the parties to this Contract.</w:t>
      </w:r>
    </w:p>
    <w:p w:rsidR="00DC66E9" w:rsidRDefault="00DC66E9" w:rsidP="00DC66E9">
      <w:r w:rsidRPr="00B465BB">
        <w:rPr>
          <w:b/>
        </w:rPr>
        <w:t>'Personal Information'</w:t>
      </w:r>
      <w:r>
        <w:tab/>
        <w:t>means all information about a person that is “personal information” as defined in the Act, which is collected and/or handled by any of the parties in connection with this Contract.</w:t>
      </w:r>
    </w:p>
    <w:p w:rsidR="00F2316E" w:rsidRPr="001C4052" w:rsidRDefault="00F2316E" w:rsidP="00DC66E9">
      <w:r w:rsidRPr="001C4052">
        <w:t>The Contractor agrees to deal with all Personal Information in a manner, which is consistent with the Privacy Laws and any other relevant privacy legislation, as if the Contractor were a public sector organisation.</w:t>
      </w:r>
    </w:p>
    <w:p w:rsidR="00F2316E" w:rsidRPr="001C4052" w:rsidRDefault="00F2316E" w:rsidP="00F2316E">
      <w:r w:rsidRPr="001C4052">
        <w:t>The Contractor is to collect, use, disclose or otherwise deal with Personal Information only for the purposes of fulfilling its obligations under this Contract.</w:t>
      </w:r>
    </w:p>
    <w:p w:rsidR="00F2316E" w:rsidRPr="001C4052" w:rsidRDefault="00F2316E" w:rsidP="00F2316E">
      <w:r w:rsidRPr="001C4052">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2316E" w:rsidRPr="001C4052" w:rsidRDefault="00F2316E" w:rsidP="00F2316E">
      <w:r w:rsidRPr="001C4052">
        <w:t xml:space="preserve">The Contractor is to ensure that any employees, agents or subcontractors, and any other person who may have access to Personal Information held by the Contractor, are aware of the obligations of the Contractor under this Contract and undertake to not collect, access, use, </w:t>
      </w:r>
      <w:r w:rsidRPr="001C4052">
        <w:lastRenderedPageBreak/>
        <w:t>disclose or otherwise deal with Personal Information except in performing their duties of employment and in accordance with this Contract.</w:t>
      </w:r>
    </w:p>
    <w:p w:rsidR="00F2316E" w:rsidRPr="001C4052" w:rsidRDefault="00F2316E" w:rsidP="00F2316E">
      <w:r w:rsidRPr="001C4052">
        <w:t xml:space="preserve">The Contractor is to take all reasonable measures to ensure that Personal Information is protected from misuse and loss and from unauthorised access, modification, disclosure or other misuse and </w:t>
      </w:r>
      <w:proofErr w:type="gramStart"/>
      <w:r w:rsidRPr="001C4052">
        <w:t>that</w:t>
      </w:r>
      <w:proofErr w:type="gramEnd"/>
      <w:r w:rsidRPr="001C4052">
        <w:t xml:space="preserve"> only personnel necessary to fulfil the obligations under this Contract have access to the Personal Information.</w:t>
      </w:r>
    </w:p>
    <w:p w:rsidR="00F2316E" w:rsidRPr="001C4052" w:rsidRDefault="00F2316E" w:rsidP="00F2316E">
      <w:r w:rsidRPr="001C4052">
        <w:t>The Contractor is to develop, and obtain the written approval of the Principal:</w:t>
      </w:r>
    </w:p>
    <w:p w:rsidR="00F2316E" w:rsidRPr="001C4052" w:rsidRDefault="00F2316E" w:rsidP="00B465BB">
      <w:pPr>
        <w:pStyle w:val="ListParagraph"/>
        <w:numPr>
          <w:ilvl w:val="0"/>
          <w:numId w:val="48"/>
        </w:numPr>
      </w:pPr>
      <w:r w:rsidRPr="001C4052">
        <w:t>policies for the management of personal information; and</w:t>
      </w:r>
    </w:p>
    <w:p w:rsidR="00F2316E" w:rsidRPr="001C4052" w:rsidRDefault="00F2316E" w:rsidP="00B465BB">
      <w:pPr>
        <w:pStyle w:val="ListParagraph"/>
        <w:numPr>
          <w:ilvl w:val="0"/>
          <w:numId w:val="48"/>
        </w:numPr>
      </w:pPr>
      <w:proofErr w:type="gramStart"/>
      <w:r w:rsidRPr="001C4052">
        <w:t>complaint</w:t>
      </w:r>
      <w:proofErr w:type="gramEnd"/>
      <w:r w:rsidRPr="001C4052">
        <w:t xml:space="preserve"> handling procedures.</w:t>
      </w:r>
    </w:p>
    <w:p w:rsidR="00F2316E" w:rsidRPr="001C4052" w:rsidRDefault="00F2316E" w:rsidP="00F2316E">
      <w:r w:rsidRPr="001C4052">
        <w:t>Each party is to immediately notify the other when a complaint is received.  The Contractor acknowledges that individuals have the right to request access to, or correction of, the Personal Information held about them.</w:t>
      </w:r>
    </w:p>
    <w:p w:rsidR="00F2316E" w:rsidRPr="001C4052" w:rsidRDefault="00F2316E" w:rsidP="00F2316E">
      <w:r w:rsidRPr="001C4052">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2316E" w:rsidRPr="001C4052" w:rsidRDefault="00F2316E" w:rsidP="00F2316E">
      <w:r w:rsidRPr="001C4052">
        <w:t>The Contractor indemnifies the Principal in respect of any liability, loss or expense incurred arising out of or in connection with a breach of the obligations of the Contractor under this Contract.</w:t>
      </w:r>
    </w:p>
    <w:p w:rsidR="00F2316E" w:rsidRPr="001C4052" w:rsidRDefault="00F2316E" w:rsidP="00F2316E">
      <w:r w:rsidRPr="001C4052">
        <w:t>When this Contract expires or is terminated, the Contractor must, at the Principal's discretion:</w:t>
      </w:r>
    </w:p>
    <w:p w:rsidR="00F2316E" w:rsidRPr="001C4052" w:rsidRDefault="00F2316E" w:rsidP="00B465BB">
      <w:pPr>
        <w:pStyle w:val="ListParagraph"/>
        <w:numPr>
          <w:ilvl w:val="0"/>
          <w:numId w:val="49"/>
        </w:numPr>
      </w:pPr>
      <w:r w:rsidRPr="001C4052">
        <w:t>either return to the Principal all records containing Personal information;</w:t>
      </w:r>
    </w:p>
    <w:p w:rsidR="00F2316E" w:rsidRPr="001C4052" w:rsidRDefault="00F2316E" w:rsidP="00B465BB">
      <w:pPr>
        <w:pStyle w:val="ListParagraph"/>
        <w:numPr>
          <w:ilvl w:val="0"/>
          <w:numId w:val="49"/>
        </w:numPr>
      </w:pPr>
      <w:r w:rsidRPr="001C4052">
        <w:t>retain any material containing Personal Information in a secure manner as approved by the Principal; or</w:t>
      </w:r>
    </w:p>
    <w:p w:rsidR="00F2316E" w:rsidRPr="001C4052" w:rsidRDefault="00F2316E" w:rsidP="00B465BB">
      <w:pPr>
        <w:pStyle w:val="ListParagraph"/>
        <w:numPr>
          <w:ilvl w:val="0"/>
          <w:numId w:val="49"/>
        </w:numPr>
      </w:pPr>
      <w:proofErr w:type="gramStart"/>
      <w:r w:rsidRPr="001C4052">
        <w:t>destroy</w:t>
      </w:r>
      <w:proofErr w:type="gramEnd"/>
      <w:r w:rsidRPr="001C4052">
        <w:t xml:space="preserve"> or delete any Personal Information.</w:t>
      </w:r>
    </w:p>
    <w:p w:rsidR="00F2316E" w:rsidRPr="001C4052" w:rsidRDefault="00F2316E" w:rsidP="00F2316E">
      <w:r w:rsidRPr="001C4052">
        <w:t>This sub-clause will survive the expiration or termination of this Contract.</w:t>
      </w:r>
      <w:bookmarkStart w:id="477" w:name="_Hlt44820424"/>
      <w:bookmarkEnd w:id="477"/>
    </w:p>
    <w:p w:rsidR="00DE0B58" w:rsidRDefault="00DE0B58" w:rsidP="00F2316E"/>
    <w:sectPr w:rsidR="00DE0B58" w:rsidSect="00510E91">
      <w:headerReference w:type="default" r:id="rId28"/>
      <w:footerReference w:type="first" r:id="rId29"/>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BD" w:rsidRDefault="00D120BD" w:rsidP="00293A72">
      <w:r>
        <w:separator/>
      </w:r>
    </w:p>
  </w:endnote>
  <w:endnote w:type="continuationSeparator" w:id="0">
    <w:p w:rsidR="00D120BD" w:rsidRDefault="00D120B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002534">
    <w:pPr>
      <w:pBdr>
        <w:bottom w:val="single" w:sz="6" w:space="1" w:color="auto"/>
      </w:pBdr>
      <w:rPr>
        <w:rFonts w:cs="Arial"/>
        <w:sz w:val="16"/>
        <w:szCs w:val="16"/>
      </w:rPr>
    </w:pPr>
  </w:p>
  <w:p w:rsidR="003955A2" w:rsidRPr="009815CF" w:rsidRDefault="003955A2" w:rsidP="009815CF">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663B">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1C713F">
    <w:pPr>
      <w:pBdr>
        <w:bottom w:val="single" w:sz="6" w:space="1" w:color="auto"/>
      </w:pBdr>
      <w:rPr>
        <w:rFonts w:cs="Arial"/>
        <w:sz w:val="16"/>
        <w:szCs w:val="16"/>
      </w:rPr>
    </w:pPr>
  </w:p>
  <w:p w:rsidR="003955A2" w:rsidRPr="00366FE0" w:rsidRDefault="003955A2"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663B">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1C713F">
    <w:pPr>
      <w:pBdr>
        <w:bottom w:val="single" w:sz="6" w:space="1" w:color="auto"/>
      </w:pBdr>
      <w:rPr>
        <w:rFonts w:cs="Arial"/>
        <w:sz w:val="16"/>
        <w:szCs w:val="16"/>
      </w:rPr>
    </w:pPr>
  </w:p>
  <w:p w:rsidR="003955A2" w:rsidRPr="006C7145" w:rsidRDefault="003955A2"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1C713F">
    <w:pPr>
      <w:pBdr>
        <w:bottom w:val="single" w:sz="6" w:space="1" w:color="auto"/>
      </w:pBdr>
      <w:rPr>
        <w:rFonts w:cs="Arial"/>
        <w:sz w:val="16"/>
        <w:szCs w:val="16"/>
      </w:rPr>
    </w:pPr>
  </w:p>
  <w:p w:rsidR="003955A2" w:rsidRPr="00090D06" w:rsidRDefault="003955A2" w:rsidP="00A60D94">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663B">
      <w:rPr>
        <w:rStyle w:val="PageNumber"/>
        <w:rFonts w:eastAsiaTheme="majorEastAsia" w:cs="Arial"/>
        <w:noProof/>
        <w:sz w:val="16"/>
        <w:szCs w:val="16"/>
      </w:rPr>
      <w:t>32</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1C713F">
    <w:pPr>
      <w:pBdr>
        <w:bottom w:val="single" w:sz="6" w:space="1" w:color="auto"/>
      </w:pBdr>
      <w:rPr>
        <w:rFonts w:cs="Arial"/>
        <w:sz w:val="16"/>
        <w:szCs w:val="16"/>
      </w:rPr>
    </w:pPr>
  </w:p>
  <w:p w:rsidR="003955A2" w:rsidRPr="00A60D94" w:rsidRDefault="003955A2"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663B">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A12195">
    <w:pPr>
      <w:pBdr>
        <w:bottom w:val="single" w:sz="6" w:space="1" w:color="auto"/>
      </w:pBdr>
      <w:rPr>
        <w:rFonts w:cs="Arial"/>
        <w:sz w:val="16"/>
        <w:szCs w:val="16"/>
      </w:rPr>
    </w:pPr>
  </w:p>
  <w:p w:rsidR="003955A2" w:rsidRPr="00A12195" w:rsidRDefault="003955A2"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663B">
      <w:rPr>
        <w:rStyle w:val="PageNumber"/>
        <w:rFonts w:eastAsiaTheme="majorEastAsia" w:cs="Arial"/>
        <w:noProof/>
        <w:sz w:val="16"/>
        <w:szCs w:val="16"/>
      </w:rPr>
      <w:t>18</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BD" w:rsidRDefault="00D120BD" w:rsidP="00293A72">
      <w:r>
        <w:separator/>
      </w:r>
    </w:p>
  </w:footnote>
  <w:footnote w:type="continuationSeparator" w:id="0">
    <w:p w:rsidR="00D120BD" w:rsidRDefault="00D120B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9013EC" w:rsidRDefault="009013EC" w:rsidP="009013EC">
    <w:pPr>
      <w:pStyle w:val="Header"/>
    </w:pPr>
    <w:r>
      <w:rPr>
        <w:noProof/>
      </w:rPr>
      <w:drawing>
        <wp:inline distT="0" distB="0" distL="0" distR="0" wp14:anchorId="2E97BD62" wp14:editId="0E492E8C">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rsidP="009815CF">
    <w:pPr>
      <w:pBdr>
        <w:bottom w:val="single" w:sz="4" w:space="1" w:color="auto"/>
      </w:pBdr>
      <w:spacing w:after="0"/>
      <w:jc w:val="center"/>
    </w:pPr>
  </w:p>
  <w:p w:rsidR="003955A2" w:rsidRDefault="00395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3955A2">
      <w:tc>
        <w:tcPr>
          <w:tcW w:w="9639" w:type="dxa"/>
        </w:tcPr>
        <w:p w:rsidR="003955A2" w:rsidRDefault="003955A2">
          <w:pPr>
            <w:rPr>
              <w:noProof/>
            </w:rPr>
          </w:pPr>
          <w:r>
            <w:rPr>
              <w:noProof/>
            </w:rPr>
            <w:t>CONDITIONS OF TENDERING</w:t>
          </w:r>
        </w:p>
      </w:tc>
    </w:tr>
  </w:tbl>
  <w:p w:rsidR="003955A2" w:rsidRDefault="003955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52743A" w:rsidRDefault="003955A2"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rsidP="005A2160">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52743A" w:rsidRDefault="003955A2" w:rsidP="005A2160">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556D9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16E7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F52E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795D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C413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34E8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4B63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10E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4418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60365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F2166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2A01E3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43838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BE19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EF6B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AED0F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7D20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75910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157040"/>
    <w:multiLevelType w:val="hybridMultilevel"/>
    <w:tmpl w:val="11843C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2F572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B056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1371C6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EB7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2B0CB7"/>
    <w:multiLevelType w:val="hybridMultilevel"/>
    <w:tmpl w:val="E356E4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ADA61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284D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D436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55106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40E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04372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F615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A60AF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BD73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4D0C7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17C2CA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2B878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2D645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67EC24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924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BBC5915"/>
    <w:multiLevelType w:val="hybridMultilevel"/>
    <w:tmpl w:val="A810F6D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0A77A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61420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8E673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9F20D4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8"/>
  </w:num>
  <w:num w:numId="3">
    <w:abstractNumId w:val="26"/>
  </w:num>
  <w:num w:numId="4">
    <w:abstractNumId w:val="24"/>
  </w:num>
  <w:num w:numId="5">
    <w:abstractNumId w:val="23"/>
  </w:num>
  <w:num w:numId="6">
    <w:abstractNumId w:val="30"/>
  </w:num>
  <w:num w:numId="7">
    <w:abstractNumId w:val="51"/>
  </w:num>
  <w:num w:numId="8">
    <w:abstractNumId w:val="9"/>
  </w:num>
  <w:num w:numId="9">
    <w:abstractNumId w:val="29"/>
  </w:num>
  <w:num w:numId="10">
    <w:abstractNumId w:val="8"/>
  </w:num>
  <w:num w:numId="11">
    <w:abstractNumId w:val="10"/>
  </w:num>
  <w:num w:numId="12">
    <w:abstractNumId w:val="36"/>
  </w:num>
  <w:num w:numId="13">
    <w:abstractNumId w:val="4"/>
  </w:num>
  <w:num w:numId="14">
    <w:abstractNumId w:val="43"/>
  </w:num>
  <w:num w:numId="15">
    <w:abstractNumId w:val="35"/>
  </w:num>
  <w:num w:numId="16">
    <w:abstractNumId w:val="42"/>
  </w:num>
  <w:num w:numId="17">
    <w:abstractNumId w:val="18"/>
  </w:num>
  <w:num w:numId="18">
    <w:abstractNumId w:val="34"/>
  </w:num>
  <w:num w:numId="19">
    <w:abstractNumId w:val="44"/>
  </w:num>
  <w:num w:numId="20">
    <w:abstractNumId w:val="50"/>
  </w:num>
  <w:num w:numId="21">
    <w:abstractNumId w:val="27"/>
  </w:num>
  <w:num w:numId="22">
    <w:abstractNumId w:val="19"/>
  </w:num>
  <w:num w:numId="23">
    <w:abstractNumId w:val="40"/>
  </w:num>
  <w:num w:numId="24">
    <w:abstractNumId w:val="41"/>
  </w:num>
  <w:num w:numId="25">
    <w:abstractNumId w:val="52"/>
  </w:num>
  <w:num w:numId="26">
    <w:abstractNumId w:val="49"/>
  </w:num>
  <w:num w:numId="27">
    <w:abstractNumId w:val="13"/>
  </w:num>
  <w:num w:numId="28">
    <w:abstractNumId w:val="21"/>
  </w:num>
  <w:num w:numId="29">
    <w:abstractNumId w:val="11"/>
  </w:num>
  <w:num w:numId="30">
    <w:abstractNumId w:val="22"/>
  </w:num>
  <w:num w:numId="31">
    <w:abstractNumId w:val="7"/>
  </w:num>
  <w:num w:numId="32">
    <w:abstractNumId w:val="38"/>
  </w:num>
  <w:num w:numId="33">
    <w:abstractNumId w:val="25"/>
  </w:num>
  <w:num w:numId="34">
    <w:abstractNumId w:val="37"/>
  </w:num>
  <w:num w:numId="35">
    <w:abstractNumId w:val="1"/>
  </w:num>
  <w:num w:numId="36">
    <w:abstractNumId w:val="12"/>
  </w:num>
  <w:num w:numId="37">
    <w:abstractNumId w:val="16"/>
  </w:num>
  <w:num w:numId="38">
    <w:abstractNumId w:val="15"/>
  </w:num>
  <w:num w:numId="39">
    <w:abstractNumId w:val="14"/>
  </w:num>
  <w:num w:numId="40">
    <w:abstractNumId w:val="6"/>
  </w:num>
  <w:num w:numId="41">
    <w:abstractNumId w:val="32"/>
  </w:num>
  <w:num w:numId="42">
    <w:abstractNumId w:val="17"/>
  </w:num>
  <w:num w:numId="43">
    <w:abstractNumId w:val="5"/>
  </w:num>
  <w:num w:numId="44">
    <w:abstractNumId w:val="33"/>
  </w:num>
  <w:num w:numId="45">
    <w:abstractNumId w:val="3"/>
  </w:num>
  <w:num w:numId="46">
    <w:abstractNumId w:val="31"/>
  </w:num>
  <w:num w:numId="47">
    <w:abstractNumId w:val="2"/>
  </w:num>
  <w:num w:numId="48">
    <w:abstractNumId w:val="39"/>
  </w:num>
  <w:num w:numId="49">
    <w:abstractNumId w:val="47"/>
  </w:num>
  <w:num w:numId="50">
    <w:abstractNumId w:val="20"/>
  </w:num>
  <w:num w:numId="51">
    <w:abstractNumId w:val="46"/>
  </w:num>
  <w:num w:numId="52">
    <w:abstractNumId w:val="28"/>
  </w:num>
  <w:num w:numId="53">
    <w:abstractNumId w:val="45"/>
  </w:num>
  <w:num w:numId="54">
    <w:abstractNumId w:val="48"/>
  </w:num>
  <w:num w:numId="55">
    <w:abstractNumId w:val="48"/>
  </w:num>
  <w:num w:numId="5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2534"/>
    <w:rsid w:val="00042ADE"/>
    <w:rsid w:val="000518AF"/>
    <w:rsid w:val="0007259C"/>
    <w:rsid w:val="000749A5"/>
    <w:rsid w:val="00095CC8"/>
    <w:rsid w:val="000A4159"/>
    <w:rsid w:val="00101EDD"/>
    <w:rsid w:val="00117743"/>
    <w:rsid w:val="00117F5B"/>
    <w:rsid w:val="00160881"/>
    <w:rsid w:val="001A2B7F"/>
    <w:rsid w:val="001A4FF7"/>
    <w:rsid w:val="001B50CB"/>
    <w:rsid w:val="001C713F"/>
    <w:rsid w:val="001E426D"/>
    <w:rsid w:val="001E5ECE"/>
    <w:rsid w:val="001F53DD"/>
    <w:rsid w:val="0025466A"/>
    <w:rsid w:val="00293A72"/>
    <w:rsid w:val="002A4AFD"/>
    <w:rsid w:val="002A77FA"/>
    <w:rsid w:val="002B5C32"/>
    <w:rsid w:val="002B6468"/>
    <w:rsid w:val="002C49A6"/>
    <w:rsid w:val="002E7E42"/>
    <w:rsid w:val="002F2885"/>
    <w:rsid w:val="003061F7"/>
    <w:rsid w:val="0032735E"/>
    <w:rsid w:val="00342283"/>
    <w:rsid w:val="003542ED"/>
    <w:rsid w:val="00354E47"/>
    <w:rsid w:val="00394AAF"/>
    <w:rsid w:val="003955A2"/>
    <w:rsid w:val="0040222A"/>
    <w:rsid w:val="004047BC"/>
    <w:rsid w:val="004170D6"/>
    <w:rsid w:val="00420C06"/>
    <w:rsid w:val="0042205C"/>
    <w:rsid w:val="00426E25"/>
    <w:rsid w:val="0043793E"/>
    <w:rsid w:val="004608DE"/>
    <w:rsid w:val="00480486"/>
    <w:rsid w:val="00485BD6"/>
    <w:rsid w:val="004E62EC"/>
    <w:rsid w:val="00507782"/>
    <w:rsid w:val="00510E91"/>
    <w:rsid w:val="00512A04"/>
    <w:rsid w:val="00520920"/>
    <w:rsid w:val="0052743A"/>
    <w:rsid w:val="005518B2"/>
    <w:rsid w:val="00556EB0"/>
    <w:rsid w:val="005654B8"/>
    <w:rsid w:val="00572D79"/>
    <w:rsid w:val="005A2160"/>
    <w:rsid w:val="005B5AC2"/>
    <w:rsid w:val="005D096D"/>
    <w:rsid w:val="005E1F9F"/>
    <w:rsid w:val="005F7005"/>
    <w:rsid w:val="006216B6"/>
    <w:rsid w:val="006247D6"/>
    <w:rsid w:val="006415E0"/>
    <w:rsid w:val="00650F5B"/>
    <w:rsid w:val="006719EA"/>
    <w:rsid w:val="00675192"/>
    <w:rsid w:val="006A6396"/>
    <w:rsid w:val="006C1B4F"/>
    <w:rsid w:val="006C7106"/>
    <w:rsid w:val="006E2760"/>
    <w:rsid w:val="006F663B"/>
    <w:rsid w:val="00722DDB"/>
    <w:rsid w:val="007408F5"/>
    <w:rsid w:val="00755012"/>
    <w:rsid w:val="00765038"/>
    <w:rsid w:val="00780C40"/>
    <w:rsid w:val="007B7E1F"/>
    <w:rsid w:val="007C78AE"/>
    <w:rsid w:val="007E16F7"/>
    <w:rsid w:val="007E7E0B"/>
    <w:rsid w:val="008313C4"/>
    <w:rsid w:val="00837765"/>
    <w:rsid w:val="00840496"/>
    <w:rsid w:val="00845499"/>
    <w:rsid w:val="00855FB8"/>
    <w:rsid w:val="00861DC3"/>
    <w:rsid w:val="0087395E"/>
    <w:rsid w:val="008B5BFF"/>
    <w:rsid w:val="008D5B7C"/>
    <w:rsid w:val="0090120C"/>
    <w:rsid w:val="009013EC"/>
    <w:rsid w:val="00931BDD"/>
    <w:rsid w:val="009616DF"/>
    <w:rsid w:val="00963448"/>
    <w:rsid w:val="009674AC"/>
    <w:rsid w:val="0096766B"/>
    <w:rsid w:val="009815CF"/>
    <w:rsid w:val="009A4EE7"/>
    <w:rsid w:val="009E175D"/>
    <w:rsid w:val="00A12195"/>
    <w:rsid w:val="00A2079F"/>
    <w:rsid w:val="00A21162"/>
    <w:rsid w:val="00A3739D"/>
    <w:rsid w:val="00A37DDA"/>
    <w:rsid w:val="00A60D94"/>
    <w:rsid w:val="00A925EC"/>
    <w:rsid w:val="00AD55EA"/>
    <w:rsid w:val="00AE5698"/>
    <w:rsid w:val="00B13DCB"/>
    <w:rsid w:val="00B343CC"/>
    <w:rsid w:val="00B465BB"/>
    <w:rsid w:val="00B611F9"/>
    <w:rsid w:val="00B61B26"/>
    <w:rsid w:val="00B82D2E"/>
    <w:rsid w:val="00B92AA0"/>
    <w:rsid w:val="00BA2719"/>
    <w:rsid w:val="00BB2EEA"/>
    <w:rsid w:val="00BB6464"/>
    <w:rsid w:val="00BF3BE1"/>
    <w:rsid w:val="00BF53F1"/>
    <w:rsid w:val="00C1026D"/>
    <w:rsid w:val="00C312C8"/>
    <w:rsid w:val="00C62099"/>
    <w:rsid w:val="00C70932"/>
    <w:rsid w:val="00C75E81"/>
    <w:rsid w:val="00C83391"/>
    <w:rsid w:val="00CA4416"/>
    <w:rsid w:val="00CB4F52"/>
    <w:rsid w:val="00CD4A6E"/>
    <w:rsid w:val="00CE420A"/>
    <w:rsid w:val="00CF1269"/>
    <w:rsid w:val="00D1147C"/>
    <w:rsid w:val="00D120BD"/>
    <w:rsid w:val="00D17CA9"/>
    <w:rsid w:val="00D23968"/>
    <w:rsid w:val="00D26F10"/>
    <w:rsid w:val="00D33F46"/>
    <w:rsid w:val="00D5615B"/>
    <w:rsid w:val="00D63C75"/>
    <w:rsid w:val="00D67F07"/>
    <w:rsid w:val="00D879C8"/>
    <w:rsid w:val="00D975C0"/>
    <w:rsid w:val="00DA2DDC"/>
    <w:rsid w:val="00DB3DAC"/>
    <w:rsid w:val="00DC5DD9"/>
    <w:rsid w:val="00DC66E9"/>
    <w:rsid w:val="00DE0B58"/>
    <w:rsid w:val="00DF0487"/>
    <w:rsid w:val="00DF1571"/>
    <w:rsid w:val="00DF6B2F"/>
    <w:rsid w:val="00E3174C"/>
    <w:rsid w:val="00E756AD"/>
    <w:rsid w:val="00ED44DF"/>
    <w:rsid w:val="00EE078D"/>
    <w:rsid w:val="00F121D6"/>
    <w:rsid w:val="00F16E2A"/>
    <w:rsid w:val="00F223FE"/>
    <w:rsid w:val="00F2316E"/>
    <w:rsid w:val="00F51620"/>
    <w:rsid w:val="00F55D19"/>
    <w:rsid w:val="00F9533A"/>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2160"/>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2160"/>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2160"/>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2160"/>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45</_dlc_DocId>
    <_dlc_DocIdUrl xmlns="28e3188d-fccf-4e87-a6b6-2e446be4517c">
      <Url>http://www.dob.nt.gov.au/business/tenders-contracts/legislative_framework/tendering-contract/_layouts/DocIdRedir.aspx?ID=2AXQX2YYQNYC-256-345</Url>
      <Description>2AXQX2YYQNYC-256-345</Description>
    </_dlc_DocIdUrl>
    <Sub_x0020_Category xmlns="28e3188d-fccf-4e87-a6b6-2e446be4517c" xsi:nil="true"/>
    <Document_x0020_Size xmlns="28e3188d-fccf-4e87-a6b6-2e446be4517c">(docx 97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3514-3206-428D-BEC3-38131B30D2E1}">
  <ds:schemaRefs>
    <ds:schemaRef ds:uri="http://schemas.microsoft.com/sharepoint/events"/>
  </ds:schemaRefs>
</ds:datastoreItem>
</file>

<file path=customXml/itemProps2.xml><?xml version="1.0" encoding="utf-8"?>
<ds:datastoreItem xmlns:ds="http://schemas.openxmlformats.org/officeDocument/2006/customXml" ds:itemID="{A8BAB97E-846F-40D5-8913-5BFFC56B6CA8}">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30A8E207-B392-411A-A621-677979F4C9BD}">
  <ds:schemaRefs>
    <ds:schemaRef ds:uri="http://schemas.microsoft.com/sharepoint/v3/contenttype/forms"/>
  </ds:schemaRefs>
</ds:datastoreItem>
</file>

<file path=customXml/itemProps4.xml><?xml version="1.0" encoding="utf-8"?>
<ds:datastoreItem xmlns:ds="http://schemas.openxmlformats.org/officeDocument/2006/customXml" ds:itemID="{F4626ECE-FAC6-4815-90DF-D15BEF36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2179CA-4335-4C78-9AAD-E24D47FD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1733</Words>
  <Characters>6688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26_Supply of Goods Period Contract (version 4.1.26) (1 June 2013)</vt:lpstr>
    </vt:vector>
  </TitlesOfParts>
  <Company>Northern Territory Government</Company>
  <LinksUpToDate>false</LinksUpToDate>
  <CharactersWithSpaces>7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period - V 4.1.26 (01 June 2013)</dc:title>
  <dc:creator>Northern Territory Government</dc:creator>
  <cp:lastModifiedBy>Aveen Ali</cp:lastModifiedBy>
  <cp:revision>8</cp:revision>
  <dcterms:created xsi:type="dcterms:W3CDTF">2013-05-16T13:31:00Z</dcterms:created>
  <dcterms:modified xsi:type="dcterms:W3CDTF">2016-07-15T05:21:00Z</dcterms:modified>
  <cp:category>Supply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bdd5495c-b74f-4354-8de0-eed4f39d5632</vt:lpwstr>
  </property>
</Properties>
</file>